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3ADCC6" w14:textId="29BE9066" w:rsidR="00BA7E2B" w:rsidRDefault="00653DAF" w:rsidP="00CB735C">
      <w:pPr>
        <w:widowControl w:val="0"/>
        <w:numPr>
          <w:ilvl w:val="0"/>
          <w:numId w:val="1"/>
        </w:numPr>
        <w:tabs>
          <w:tab w:val="num" w:pos="567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E613EB">
        <w:rPr>
          <w:rFonts w:ascii="Arial" w:hAnsi="Arial" w:cs="Arial"/>
          <w:b/>
          <w:sz w:val="22"/>
          <w:szCs w:val="22"/>
        </w:rPr>
        <w:t>ASUNTO</w:t>
      </w:r>
      <w:r w:rsidR="0091326A">
        <w:rPr>
          <w:rFonts w:ascii="Arial" w:hAnsi="Arial" w:cs="Arial"/>
          <w:b/>
          <w:sz w:val="22"/>
          <w:szCs w:val="22"/>
        </w:rPr>
        <w:t xml:space="preserve">: </w:t>
      </w:r>
    </w:p>
    <w:p w14:paraId="1B09004E" w14:textId="77777777" w:rsidR="00662332" w:rsidRPr="00FF37AD" w:rsidRDefault="00662332" w:rsidP="00662332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</w:p>
    <w:p w14:paraId="435D7B1D" w14:textId="4CAC97AF" w:rsidR="00662332" w:rsidRPr="008541DE" w:rsidRDefault="00653DAF" w:rsidP="00951755">
      <w:pPr>
        <w:widowControl w:val="0"/>
        <w:numPr>
          <w:ilvl w:val="0"/>
          <w:numId w:val="1"/>
        </w:numPr>
        <w:tabs>
          <w:tab w:val="clear" w:pos="786"/>
          <w:tab w:val="num" w:pos="567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8541DE">
        <w:rPr>
          <w:rFonts w:ascii="Arial" w:hAnsi="Arial" w:cs="Arial"/>
          <w:b/>
          <w:sz w:val="22"/>
          <w:szCs w:val="22"/>
        </w:rPr>
        <w:t>RADICADO:</w:t>
      </w:r>
      <w:r w:rsidR="0080349C" w:rsidRPr="008541DE">
        <w:rPr>
          <w:rFonts w:ascii="Arial" w:hAnsi="Arial" w:cs="Arial"/>
          <w:b/>
          <w:sz w:val="22"/>
          <w:szCs w:val="22"/>
        </w:rPr>
        <w:t xml:space="preserve"> </w:t>
      </w:r>
    </w:p>
    <w:p w14:paraId="0EB377F3" w14:textId="77777777" w:rsidR="008541DE" w:rsidRDefault="008541DE" w:rsidP="008541DE">
      <w:pPr>
        <w:pStyle w:val="Prrafodelista"/>
        <w:rPr>
          <w:rFonts w:ascii="Arial" w:hAnsi="Arial" w:cs="Arial"/>
          <w:sz w:val="22"/>
          <w:szCs w:val="22"/>
        </w:rPr>
      </w:pPr>
    </w:p>
    <w:p w14:paraId="261A3417" w14:textId="1829E043" w:rsidR="0055630E" w:rsidRPr="00D1549D" w:rsidRDefault="009C5509" w:rsidP="00D1549D">
      <w:pPr>
        <w:widowControl w:val="0"/>
        <w:numPr>
          <w:ilvl w:val="0"/>
          <w:numId w:val="1"/>
        </w:numPr>
        <w:tabs>
          <w:tab w:val="num" w:pos="567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TERESADO</w:t>
      </w:r>
      <w:r w:rsidR="00FB0A1B" w:rsidRPr="00FB0A1B">
        <w:rPr>
          <w:rFonts w:ascii="Arial" w:hAnsi="Arial" w:cs="Arial"/>
          <w:b/>
          <w:sz w:val="22"/>
          <w:szCs w:val="22"/>
        </w:rPr>
        <w:t xml:space="preserve">: </w:t>
      </w:r>
    </w:p>
    <w:p w14:paraId="77C085EF" w14:textId="160D52B0" w:rsidR="004B103F" w:rsidRDefault="0055630E" w:rsidP="0055630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622D5D">
        <w:rPr>
          <w:rFonts w:ascii="Arial" w:hAnsi="Arial" w:cs="Arial"/>
          <w:b/>
          <w:sz w:val="22"/>
          <w:szCs w:val="22"/>
        </w:rPr>
        <w:t>Representante legal</w:t>
      </w:r>
      <w:r w:rsidRPr="00622D5D">
        <w:rPr>
          <w:rFonts w:ascii="Arial" w:hAnsi="Arial" w:cs="Arial"/>
          <w:sz w:val="22"/>
          <w:szCs w:val="22"/>
        </w:rPr>
        <w:t xml:space="preserve">: </w:t>
      </w:r>
    </w:p>
    <w:p w14:paraId="6622A21D" w14:textId="77777777" w:rsidR="0055630E" w:rsidRDefault="0055630E" w:rsidP="0055630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147696B3" w14:textId="59B45EF2" w:rsidR="00165DCD" w:rsidRPr="00D1549D" w:rsidRDefault="004B103F" w:rsidP="007F2DF1">
      <w:pPr>
        <w:pStyle w:val="Prrafodelista"/>
        <w:widowControl w:val="0"/>
        <w:numPr>
          <w:ilvl w:val="0"/>
          <w:numId w:val="1"/>
        </w:numPr>
        <w:tabs>
          <w:tab w:val="clear" w:pos="786"/>
          <w:tab w:val="num" w:pos="567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D1549D">
        <w:rPr>
          <w:rFonts w:ascii="Arial" w:hAnsi="Arial" w:cs="Arial"/>
          <w:b/>
          <w:sz w:val="22"/>
          <w:szCs w:val="22"/>
        </w:rPr>
        <w:t>DIRECCIÓN DE NOTIFICACIÓN:</w:t>
      </w:r>
      <w:r w:rsidR="004F72A7" w:rsidRPr="00D1549D">
        <w:rPr>
          <w:rFonts w:ascii="Arial" w:hAnsi="Arial" w:cs="Arial"/>
          <w:b/>
          <w:sz w:val="22"/>
          <w:szCs w:val="22"/>
        </w:rPr>
        <w:t xml:space="preserve"> </w:t>
      </w:r>
    </w:p>
    <w:p w14:paraId="24801B95" w14:textId="198D3845" w:rsidR="00165DCD" w:rsidRDefault="00165DCD" w:rsidP="00165DC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3765C2">
        <w:rPr>
          <w:rFonts w:ascii="Arial" w:hAnsi="Arial" w:cs="Arial"/>
          <w:b/>
          <w:sz w:val="22"/>
          <w:szCs w:val="22"/>
        </w:rPr>
        <w:t>Correo electrónico</w:t>
      </w:r>
      <w:r>
        <w:rPr>
          <w:rFonts w:ascii="Arial" w:hAnsi="Arial" w:cs="Arial"/>
          <w:b/>
          <w:sz w:val="22"/>
          <w:szCs w:val="22"/>
        </w:rPr>
        <w:t>:</w:t>
      </w:r>
      <w:r w:rsidRPr="003765C2">
        <w:rPr>
          <w:rFonts w:ascii="Arial" w:hAnsi="Arial" w:cs="Arial"/>
          <w:sz w:val="22"/>
          <w:szCs w:val="22"/>
        </w:rPr>
        <w:t xml:space="preserve"> </w:t>
      </w:r>
    </w:p>
    <w:p w14:paraId="42F27B08" w14:textId="77777777" w:rsidR="004B103F" w:rsidRPr="009D107A" w:rsidRDefault="004B103F" w:rsidP="009D107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6ECD7F5" w14:textId="77AB465F" w:rsidR="00165DCD" w:rsidRPr="00D1549D" w:rsidRDefault="004B103F" w:rsidP="00D926DD">
      <w:pPr>
        <w:pStyle w:val="Prrafodelista"/>
        <w:widowControl w:val="0"/>
        <w:numPr>
          <w:ilvl w:val="0"/>
          <w:numId w:val="1"/>
        </w:numPr>
        <w:tabs>
          <w:tab w:val="clear" w:pos="786"/>
          <w:tab w:val="num" w:pos="567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D1549D">
        <w:rPr>
          <w:rFonts w:ascii="Arial" w:hAnsi="Arial" w:cs="Arial"/>
          <w:b/>
          <w:sz w:val="22"/>
          <w:szCs w:val="22"/>
        </w:rPr>
        <w:t xml:space="preserve">NIT: </w:t>
      </w:r>
    </w:p>
    <w:p w14:paraId="1429355D" w14:textId="77777777" w:rsidR="00662332" w:rsidRPr="00855D54" w:rsidRDefault="00662332" w:rsidP="0066233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18355702" w14:textId="00B7B043" w:rsidR="00C33D7F" w:rsidRPr="002C63FE" w:rsidRDefault="004F7546" w:rsidP="00032DC0">
      <w:pPr>
        <w:widowControl w:val="0"/>
        <w:numPr>
          <w:ilvl w:val="0"/>
          <w:numId w:val="1"/>
        </w:numPr>
        <w:tabs>
          <w:tab w:val="clear" w:pos="786"/>
          <w:tab w:val="num" w:pos="567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2C63FE">
        <w:rPr>
          <w:rFonts w:ascii="Arial" w:hAnsi="Arial" w:cs="Arial"/>
          <w:b/>
          <w:sz w:val="22"/>
          <w:szCs w:val="22"/>
        </w:rPr>
        <w:t>PROYECTO O ACTIVIDAD</w:t>
      </w:r>
      <w:r w:rsidR="00653DAF" w:rsidRPr="002C63FE">
        <w:rPr>
          <w:rFonts w:ascii="Arial" w:hAnsi="Arial" w:cs="Arial"/>
          <w:sz w:val="22"/>
          <w:szCs w:val="22"/>
        </w:rPr>
        <w:t>:</w:t>
      </w:r>
      <w:r w:rsidR="006042D1" w:rsidRPr="002C63FE">
        <w:rPr>
          <w:rFonts w:ascii="Arial" w:hAnsi="Arial" w:cs="Arial"/>
          <w:sz w:val="22"/>
          <w:szCs w:val="22"/>
        </w:rPr>
        <w:t xml:space="preserve"> </w:t>
      </w:r>
    </w:p>
    <w:p w14:paraId="549AAF76" w14:textId="77777777" w:rsidR="002C63FE" w:rsidRDefault="002C63FE" w:rsidP="002C63FE">
      <w:pPr>
        <w:pStyle w:val="Prrafodelista"/>
        <w:rPr>
          <w:rFonts w:ascii="Arial" w:hAnsi="Arial" w:cs="Arial"/>
          <w:sz w:val="22"/>
          <w:szCs w:val="22"/>
        </w:rPr>
      </w:pPr>
    </w:p>
    <w:p w14:paraId="0C94D6B4" w14:textId="21F1B6A9" w:rsidR="00581854" w:rsidRPr="003765C2" w:rsidRDefault="00653DAF" w:rsidP="00581854">
      <w:pPr>
        <w:widowControl w:val="0"/>
        <w:numPr>
          <w:ilvl w:val="0"/>
          <w:numId w:val="1"/>
        </w:numPr>
        <w:tabs>
          <w:tab w:val="num" w:pos="567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3765C2">
        <w:rPr>
          <w:rFonts w:ascii="Arial" w:hAnsi="Arial" w:cs="Arial"/>
          <w:b/>
          <w:sz w:val="22"/>
          <w:szCs w:val="22"/>
        </w:rPr>
        <w:t xml:space="preserve">MUNICIPIO Y CÓDIGO: </w:t>
      </w:r>
    </w:p>
    <w:p w14:paraId="204E2148" w14:textId="77777777" w:rsidR="00662332" w:rsidRPr="003765C2" w:rsidRDefault="00662332" w:rsidP="0066233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21475B2" w14:textId="006D32D0" w:rsidR="00C33D7F" w:rsidRPr="009F4BB3" w:rsidRDefault="00653DAF" w:rsidP="00EE6390">
      <w:pPr>
        <w:widowControl w:val="0"/>
        <w:numPr>
          <w:ilvl w:val="0"/>
          <w:numId w:val="1"/>
        </w:numPr>
        <w:tabs>
          <w:tab w:val="clear" w:pos="786"/>
          <w:tab w:val="num" w:pos="567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9D107A">
        <w:rPr>
          <w:rFonts w:ascii="Arial" w:hAnsi="Arial" w:cs="Arial"/>
          <w:b/>
          <w:sz w:val="22"/>
          <w:szCs w:val="22"/>
        </w:rPr>
        <w:t xml:space="preserve">COORDENADAS </w:t>
      </w:r>
      <w:r w:rsidR="00C776B3">
        <w:rPr>
          <w:rFonts w:ascii="Arial" w:hAnsi="Arial" w:cs="Arial"/>
          <w:b/>
          <w:sz w:val="22"/>
          <w:szCs w:val="22"/>
        </w:rPr>
        <w:t xml:space="preserve">DE COMPONENTES DEL SISTEMA DE </w:t>
      </w:r>
      <w:r w:rsidR="000E5BD3">
        <w:rPr>
          <w:rFonts w:ascii="Arial" w:hAnsi="Arial" w:cs="Arial"/>
          <w:b/>
          <w:sz w:val="22"/>
          <w:szCs w:val="22"/>
        </w:rPr>
        <w:t>ALCANTARILLADO</w:t>
      </w:r>
      <w:r w:rsidR="004E163B" w:rsidRPr="009D107A">
        <w:rPr>
          <w:rFonts w:ascii="Arial" w:hAnsi="Arial" w:cs="Arial"/>
          <w:b/>
          <w:sz w:val="22"/>
          <w:szCs w:val="22"/>
        </w:rPr>
        <w:t>:</w:t>
      </w:r>
      <w:r w:rsidR="00C15E70" w:rsidRPr="009D107A">
        <w:rPr>
          <w:rFonts w:ascii="Arial" w:hAnsi="Arial" w:cs="Arial"/>
          <w:b/>
          <w:sz w:val="22"/>
          <w:szCs w:val="22"/>
        </w:rPr>
        <w:t xml:space="preserve"> </w:t>
      </w:r>
    </w:p>
    <w:p w14:paraId="3AFCDE3C" w14:textId="77777777" w:rsidR="009F4BB3" w:rsidRPr="00D36807" w:rsidRDefault="009F4BB3" w:rsidP="009F4BB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2409"/>
        <w:gridCol w:w="2518"/>
      </w:tblGrid>
      <w:tr w:rsidR="001F7304" w:rsidRPr="001F7304" w14:paraId="2B3EEE52" w14:textId="77777777" w:rsidTr="00964D4C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728183A7" w14:textId="77777777" w:rsidR="00D36807" w:rsidRPr="001F7304" w:rsidRDefault="00D36807" w:rsidP="00792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F730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unto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DA48A50" w14:textId="77777777" w:rsidR="00D36807" w:rsidRPr="001F7304" w:rsidRDefault="00D36807" w:rsidP="00792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F730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5C5B0796" w14:textId="77777777" w:rsidR="00D36807" w:rsidRPr="001F7304" w:rsidRDefault="00D36807" w:rsidP="00792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F730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Y</w:t>
            </w:r>
          </w:p>
        </w:tc>
      </w:tr>
      <w:tr w:rsidR="00094D25" w:rsidRPr="001F7304" w14:paraId="754C17E3" w14:textId="77777777" w:rsidTr="00964D4C">
        <w:trPr>
          <w:jc w:val="center"/>
        </w:trPr>
        <w:tc>
          <w:tcPr>
            <w:tcW w:w="5915" w:type="dxa"/>
            <w:gridSpan w:val="3"/>
            <w:shd w:val="clear" w:color="auto" w:fill="auto"/>
            <w:vAlign w:val="center"/>
          </w:tcPr>
          <w:p w14:paraId="6F8FA8D0" w14:textId="791B9330" w:rsidR="00094D25" w:rsidRPr="001F7304" w:rsidRDefault="00094D25" w:rsidP="00094D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64D4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OCALIZACIÓN EBAR</w:t>
            </w:r>
          </w:p>
        </w:tc>
      </w:tr>
      <w:tr w:rsidR="00094D25" w:rsidRPr="001F7304" w14:paraId="17EBDA42" w14:textId="77777777" w:rsidTr="00964D4C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1708508F" w14:textId="31EA993E" w:rsidR="00094D25" w:rsidRPr="001F7304" w:rsidRDefault="00094D25" w:rsidP="00094D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3507370C" w14:textId="024D2D93" w:rsidR="00094D25" w:rsidRPr="001F7304" w:rsidRDefault="00094D25" w:rsidP="00094D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18" w:type="dxa"/>
            <w:shd w:val="clear" w:color="auto" w:fill="auto"/>
            <w:vAlign w:val="bottom"/>
          </w:tcPr>
          <w:p w14:paraId="70D78A91" w14:textId="50F92D56" w:rsidR="00094D25" w:rsidRPr="001F7304" w:rsidRDefault="00094D25" w:rsidP="00094D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94D25" w:rsidRPr="001F7304" w14:paraId="7561928F" w14:textId="77777777" w:rsidTr="00964D4C">
        <w:trPr>
          <w:jc w:val="center"/>
        </w:trPr>
        <w:tc>
          <w:tcPr>
            <w:tcW w:w="5915" w:type="dxa"/>
            <w:gridSpan w:val="3"/>
            <w:shd w:val="clear" w:color="auto" w:fill="auto"/>
            <w:vAlign w:val="center"/>
          </w:tcPr>
          <w:p w14:paraId="05A3BBA0" w14:textId="5D7B63AD" w:rsidR="00094D25" w:rsidRPr="001F7304" w:rsidRDefault="00094D25" w:rsidP="00094D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LOCALIZACIÓN </w:t>
            </w:r>
            <w:r w:rsidRPr="001F730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DAR</w:t>
            </w:r>
          </w:p>
        </w:tc>
      </w:tr>
      <w:tr w:rsidR="00094D25" w:rsidRPr="001F7304" w14:paraId="02CE8F7A" w14:textId="77777777" w:rsidTr="00964D4C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58056B9A" w14:textId="61ABCEEB" w:rsidR="00094D25" w:rsidRPr="001F7304" w:rsidRDefault="00094D25" w:rsidP="00094D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F7304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62FDCCEF" w14:textId="7B8F8105" w:rsidR="00094D25" w:rsidRPr="001F7304" w:rsidRDefault="00094D25" w:rsidP="00094D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18" w:type="dxa"/>
            <w:shd w:val="clear" w:color="auto" w:fill="auto"/>
            <w:vAlign w:val="bottom"/>
          </w:tcPr>
          <w:p w14:paraId="3DABCC6F" w14:textId="65DA1CCB" w:rsidR="00094D25" w:rsidRPr="001F7304" w:rsidRDefault="00094D25" w:rsidP="00094D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94D25" w:rsidRPr="001F7304" w14:paraId="66C545BF" w14:textId="77777777" w:rsidTr="00AD7623">
        <w:trPr>
          <w:jc w:val="center"/>
        </w:trPr>
        <w:tc>
          <w:tcPr>
            <w:tcW w:w="5915" w:type="dxa"/>
            <w:gridSpan w:val="3"/>
            <w:shd w:val="clear" w:color="auto" w:fill="auto"/>
            <w:vAlign w:val="center"/>
          </w:tcPr>
          <w:p w14:paraId="6DFEE5DD" w14:textId="1EF21238" w:rsidR="00094D25" w:rsidRPr="00964D4C" w:rsidRDefault="00094D25" w:rsidP="00094D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F730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UNTO DE DESCARGA</w:t>
            </w:r>
          </w:p>
        </w:tc>
      </w:tr>
      <w:tr w:rsidR="00094D25" w:rsidRPr="001F7304" w14:paraId="07175C51" w14:textId="77777777" w:rsidTr="00964D4C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5F858A89" w14:textId="47B1B573" w:rsidR="00094D25" w:rsidRPr="001F7304" w:rsidRDefault="00094D25" w:rsidP="00094D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F7304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21208662" w14:textId="2D56277F" w:rsidR="00094D25" w:rsidRPr="001F7304" w:rsidRDefault="00094D25" w:rsidP="00094D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18" w:type="dxa"/>
            <w:shd w:val="clear" w:color="auto" w:fill="auto"/>
            <w:vAlign w:val="bottom"/>
          </w:tcPr>
          <w:p w14:paraId="77D0248E" w14:textId="4B559587" w:rsidR="00094D25" w:rsidRPr="001F7304" w:rsidRDefault="00094D25" w:rsidP="00094D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94D25" w:rsidRPr="001F7304" w14:paraId="7E25A985" w14:textId="77777777" w:rsidTr="00964D4C">
        <w:trPr>
          <w:jc w:val="center"/>
        </w:trPr>
        <w:tc>
          <w:tcPr>
            <w:tcW w:w="5915" w:type="dxa"/>
            <w:gridSpan w:val="3"/>
            <w:shd w:val="clear" w:color="auto" w:fill="auto"/>
            <w:vAlign w:val="center"/>
          </w:tcPr>
          <w:p w14:paraId="033D6810" w14:textId="77777777" w:rsidR="00094D25" w:rsidRPr="001F7304" w:rsidRDefault="00094D25" w:rsidP="00094D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7304">
              <w:rPr>
                <w:rFonts w:ascii="Arial" w:hAnsi="Arial" w:cs="Arial"/>
                <w:color w:val="000000" w:themeColor="text1"/>
                <w:sz w:val="18"/>
                <w:szCs w:val="18"/>
              </w:rPr>
              <w:t>SRC: MAGNA-SIRGAS Origen Único Nacional</w:t>
            </w:r>
          </w:p>
          <w:p w14:paraId="65CDE662" w14:textId="77777777" w:rsidR="00094D25" w:rsidRPr="001F7304" w:rsidRDefault="00094D25" w:rsidP="00094D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7304">
              <w:rPr>
                <w:rFonts w:ascii="Arial" w:hAnsi="Arial" w:cs="Arial"/>
                <w:color w:val="000000" w:themeColor="text1"/>
                <w:sz w:val="18"/>
                <w:szCs w:val="18"/>
              </w:rPr>
              <w:t>Proyección: Transverse_Mercator</w:t>
            </w:r>
          </w:p>
          <w:p w14:paraId="270C1CC4" w14:textId="77777777" w:rsidR="00094D25" w:rsidRPr="001F7304" w:rsidRDefault="00094D25" w:rsidP="00094D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7304">
              <w:rPr>
                <w:rFonts w:ascii="Arial" w:hAnsi="Arial" w:cs="Arial"/>
                <w:color w:val="000000" w:themeColor="text1"/>
                <w:sz w:val="18"/>
                <w:szCs w:val="18"/>
              </w:rPr>
              <w:t>Falso Este: 5000000.0</w:t>
            </w:r>
          </w:p>
          <w:p w14:paraId="16B8498C" w14:textId="77777777" w:rsidR="00094D25" w:rsidRPr="001F7304" w:rsidRDefault="00094D25" w:rsidP="00094D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7304">
              <w:rPr>
                <w:rFonts w:ascii="Arial" w:hAnsi="Arial" w:cs="Arial"/>
                <w:color w:val="000000" w:themeColor="text1"/>
                <w:sz w:val="18"/>
                <w:szCs w:val="18"/>
              </w:rPr>
              <w:t>Falso Norte: 2000000.0</w:t>
            </w:r>
          </w:p>
          <w:p w14:paraId="36EA3822" w14:textId="77777777" w:rsidR="00094D25" w:rsidRPr="001F7304" w:rsidRDefault="00094D25" w:rsidP="00094D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7304">
              <w:rPr>
                <w:rFonts w:ascii="Arial" w:hAnsi="Arial" w:cs="Arial"/>
                <w:color w:val="000000" w:themeColor="text1"/>
                <w:sz w:val="18"/>
                <w:szCs w:val="18"/>
              </w:rPr>
              <w:t>Meridiano Central: -73.0</w:t>
            </w:r>
          </w:p>
          <w:p w14:paraId="527833A3" w14:textId="77777777" w:rsidR="00094D25" w:rsidRPr="001F7304" w:rsidRDefault="00094D25" w:rsidP="00094D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7304">
              <w:rPr>
                <w:rFonts w:ascii="Arial" w:hAnsi="Arial" w:cs="Arial"/>
                <w:color w:val="000000" w:themeColor="text1"/>
                <w:sz w:val="18"/>
                <w:szCs w:val="18"/>
              </w:rPr>
              <w:t>Factor de Escala: 0.9992</w:t>
            </w:r>
          </w:p>
          <w:p w14:paraId="6861D266" w14:textId="77777777" w:rsidR="00094D25" w:rsidRPr="001F7304" w:rsidRDefault="00094D25" w:rsidP="00094D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7304">
              <w:rPr>
                <w:rFonts w:ascii="Arial" w:hAnsi="Arial" w:cs="Arial"/>
                <w:color w:val="000000" w:themeColor="text1"/>
                <w:sz w:val="18"/>
                <w:szCs w:val="18"/>
              </w:rPr>
              <w:t>Latitud de Origen: 4.0</w:t>
            </w:r>
          </w:p>
          <w:p w14:paraId="0BD17943" w14:textId="77777777" w:rsidR="00094D25" w:rsidRPr="001F7304" w:rsidRDefault="00094D25" w:rsidP="00094D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F7304">
              <w:rPr>
                <w:rFonts w:ascii="Arial" w:hAnsi="Arial" w:cs="Arial"/>
                <w:color w:val="000000" w:themeColor="text1"/>
                <w:sz w:val="18"/>
                <w:szCs w:val="18"/>
              </w:rPr>
              <w:t>Unidad Lineal: Metro (1.0)</w:t>
            </w:r>
          </w:p>
        </w:tc>
      </w:tr>
    </w:tbl>
    <w:p w14:paraId="61F68DE6" w14:textId="46B37322" w:rsidR="00D36807" w:rsidRDefault="00777F3D" w:rsidP="00777F3D">
      <w:pPr>
        <w:pStyle w:val="Prrafodelista"/>
        <w:jc w:val="center"/>
        <w:rPr>
          <w:rFonts w:ascii="Arial" w:hAnsi="Arial" w:cs="Arial"/>
          <w:b/>
          <w:bCs/>
          <w:sz w:val="16"/>
          <w:szCs w:val="16"/>
        </w:rPr>
      </w:pPr>
      <w:r w:rsidRPr="00777F3D">
        <w:rPr>
          <w:rFonts w:ascii="Arial" w:hAnsi="Arial" w:cs="Arial"/>
          <w:b/>
          <w:bCs/>
          <w:sz w:val="16"/>
          <w:szCs w:val="16"/>
        </w:rPr>
        <w:t xml:space="preserve">Tabla </w:t>
      </w:r>
      <w:r w:rsidRPr="00777F3D">
        <w:rPr>
          <w:rFonts w:ascii="Arial" w:hAnsi="Arial" w:cs="Arial"/>
          <w:b/>
          <w:bCs/>
          <w:noProof/>
          <w:sz w:val="16"/>
          <w:szCs w:val="16"/>
        </w:rPr>
        <w:fldChar w:fldCharType="begin"/>
      </w:r>
      <w:r w:rsidRPr="00777F3D">
        <w:rPr>
          <w:rFonts w:ascii="Arial" w:hAnsi="Arial" w:cs="Arial"/>
          <w:b/>
          <w:bCs/>
          <w:noProof/>
          <w:sz w:val="16"/>
          <w:szCs w:val="16"/>
        </w:rPr>
        <w:instrText xml:space="preserve"> SEQ Tabla \* ARABIC </w:instrText>
      </w:r>
      <w:r w:rsidRPr="00777F3D">
        <w:rPr>
          <w:rFonts w:ascii="Arial" w:hAnsi="Arial" w:cs="Arial"/>
          <w:b/>
          <w:bCs/>
          <w:noProof/>
          <w:sz w:val="16"/>
          <w:szCs w:val="16"/>
        </w:rPr>
        <w:fldChar w:fldCharType="separate"/>
      </w:r>
      <w:r w:rsidRPr="00777F3D">
        <w:rPr>
          <w:rFonts w:ascii="Arial" w:hAnsi="Arial" w:cs="Arial"/>
          <w:b/>
          <w:bCs/>
          <w:noProof/>
          <w:sz w:val="16"/>
          <w:szCs w:val="16"/>
        </w:rPr>
        <w:t>1</w:t>
      </w:r>
      <w:r w:rsidRPr="00777F3D">
        <w:rPr>
          <w:rFonts w:ascii="Arial" w:hAnsi="Arial" w:cs="Arial"/>
          <w:b/>
          <w:bCs/>
          <w:noProof/>
          <w:sz w:val="16"/>
          <w:szCs w:val="16"/>
        </w:rPr>
        <w:fldChar w:fldCharType="end"/>
      </w:r>
      <w:r w:rsidRPr="00777F3D">
        <w:rPr>
          <w:rFonts w:ascii="Arial" w:hAnsi="Arial" w:cs="Arial"/>
          <w:b/>
          <w:bCs/>
          <w:sz w:val="16"/>
          <w:szCs w:val="16"/>
        </w:rPr>
        <w:t>. Coordenadas.</w:t>
      </w:r>
    </w:p>
    <w:p w14:paraId="6D54C6E6" w14:textId="685F66CE" w:rsidR="00777F3D" w:rsidRDefault="00777F3D" w:rsidP="00777F3D">
      <w:pPr>
        <w:pStyle w:val="Prrafodelista"/>
        <w:jc w:val="center"/>
        <w:rPr>
          <w:rFonts w:ascii="Arial" w:hAnsi="Arial" w:cs="Arial"/>
          <w:b/>
          <w:bCs/>
          <w:sz w:val="16"/>
          <w:szCs w:val="16"/>
        </w:rPr>
      </w:pPr>
    </w:p>
    <w:p w14:paraId="2EF7D36A" w14:textId="77777777" w:rsidR="00777F3D" w:rsidRPr="00777F3D" w:rsidRDefault="00777F3D" w:rsidP="00777F3D">
      <w:pPr>
        <w:pStyle w:val="Prrafodelista"/>
        <w:jc w:val="center"/>
        <w:rPr>
          <w:rFonts w:ascii="Arial" w:hAnsi="Arial" w:cs="Arial"/>
          <w:b/>
          <w:bCs/>
          <w:sz w:val="16"/>
          <w:szCs w:val="16"/>
        </w:rPr>
      </w:pPr>
    </w:p>
    <w:p w14:paraId="310F3938" w14:textId="5D36099A" w:rsidR="00EA3358" w:rsidRDefault="00653DAF" w:rsidP="00E35A25">
      <w:pPr>
        <w:widowControl w:val="0"/>
        <w:numPr>
          <w:ilvl w:val="0"/>
          <w:numId w:val="1"/>
        </w:numPr>
        <w:tabs>
          <w:tab w:val="clear" w:pos="786"/>
          <w:tab w:val="num" w:pos="567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E66B92">
        <w:rPr>
          <w:rFonts w:ascii="Arial" w:hAnsi="Arial" w:cs="Arial"/>
          <w:b/>
          <w:sz w:val="22"/>
          <w:szCs w:val="22"/>
        </w:rPr>
        <w:t>LOCALIZACIÓN:</w:t>
      </w:r>
      <w:r w:rsidR="008C4653" w:rsidRPr="00E66B92">
        <w:rPr>
          <w:rFonts w:ascii="Arial" w:hAnsi="Arial" w:cs="Arial"/>
          <w:b/>
          <w:sz w:val="22"/>
          <w:szCs w:val="22"/>
        </w:rPr>
        <w:t xml:space="preserve"> </w:t>
      </w:r>
    </w:p>
    <w:p w14:paraId="543212CE" w14:textId="77777777" w:rsidR="001B651D" w:rsidRDefault="001B651D" w:rsidP="001B651D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</w:p>
    <w:p w14:paraId="3A472A55" w14:textId="7D1B4A4F" w:rsidR="00381739" w:rsidRPr="00F27CAE" w:rsidRDefault="00653DAF" w:rsidP="00DA3A75">
      <w:pPr>
        <w:widowControl w:val="0"/>
        <w:numPr>
          <w:ilvl w:val="0"/>
          <w:numId w:val="1"/>
        </w:numPr>
        <w:tabs>
          <w:tab w:val="clear" w:pos="786"/>
          <w:tab w:val="num" w:pos="567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F27CAE">
        <w:rPr>
          <w:rFonts w:ascii="Arial" w:hAnsi="Arial" w:cs="Arial"/>
          <w:b/>
          <w:sz w:val="22"/>
          <w:szCs w:val="22"/>
        </w:rPr>
        <w:t xml:space="preserve">EXPEDIENTE: </w:t>
      </w:r>
    </w:p>
    <w:p w14:paraId="7E7BC3C5" w14:textId="77777777" w:rsidR="00662332" w:rsidRPr="003C38BE" w:rsidRDefault="00662332" w:rsidP="0066233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572FCD41" w14:textId="1AFEB216" w:rsidR="00653DAF" w:rsidRPr="00662332" w:rsidRDefault="00ED0287" w:rsidP="002D524F">
      <w:pPr>
        <w:widowControl w:val="0"/>
        <w:numPr>
          <w:ilvl w:val="0"/>
          <w:numId w:val="1"/>
        </w:numPr>
        <w:tabs>
          <w:tab w:val="clear" w:pos="786"/>
          <w:tab w:val="num" w:pos="567"/>
        </w:tabs>
        <w:autoSpaceDE w:val="0"/>
        <w:autoSpaceDN w:val="0"/>
        <w:adjustRightInd w:val="0"/>
        <w:ind w:hanging="78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LACIONADO CON EXPEDIENTES N°</w:t>
      </w:r>
      <w:r w:rsidR="00653DAF" w:rsidRPr="002D4492">
        <w:rPr>
          <w:rFonts w:ascii="Arial" w:hAnsi="Arial" w:cs="Arial"/>
          <w:b/>
          <w:sz w:val="22"/>
          <w:szCs w:val="22"/>
        </w:rPr>
        <w:t>:</w:t>
      </w:r>
      <w:r w:rsidR="000A4BBB" w:rsidRPr="000A4BBB">
        <w:rPr>
          <w:rFonts w:ascii="Arial" w:hAnsi="Arial" w:cs="Arial"/>
          <w:sz w:val="22"/>
          <w:szCs w:val="22"/>
        </w:rPr>
        <w:t xml:space="preserve"> </w:t>
      </w:r>
    </w:p>
    <w:p w14:paraId="741647F7" w14:textId="77777777" w:rsidR="00662332" w:rsidRPr="002D4492" w:rsidRDefault="00662332" w:rsidP="0066233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5FE2104D" w14:textId="3802B35C" w:rsidR="00653DAF" w:rsidRPr="00F27CAE" w:rsidRDefault="000745F4" w:rsidP="00CB735C">
      <w:pPr>
        <w:widowControl w:val="0"/>
        <w:numPr>
          <w:ilvl w:val="0"/>
          <w:numId w:val="1"/>
        </w:numPr>
        <w:tabs>
          <w:tab w:val="num" w:pos="567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F27CAE">
        <w:rPr>
          <w:rFonts w:ascii="Arial" w:hAnsi="Arial" w:cs="Arial"/>
          <w:b/>
          <w:sz w:val="22"/>
          <w:szCs w:val="22"/>
        </w:rPr>
        <w:t xml:space="preserve">NOMBRE DE LA </w:t>
      </w:r>
      <w:r w:rsidR="009C5509">
        <w:rPr>
          <w:rFonts w:ascii="Arial" w:hAnsi="Arial" w:cs="Arial"/>
          <w:b/>
          <w:sz w:val="22"/>
          <w:szCs w:val="22"/>
        </w:rPr>
        <w:t>MICRO</w:t>
      </w:r>
      <w:r w:rsidR="00653DAF" w:rsidRPr="00F27CAE">
        <w:rPr>
          <w:rFonts w:ascii="Arial" w:hAnsi="Arial" w:cs="Arial"/>
          <w:b/>
          <w:sz w:val="22"/>
          <w:szCs w:val="22"/>
        </w:rPr>
        <w:t>CUENCA</w:t>
      </w:r>
      <w:r w:rsidR="004E163B" w:rsidRPr="00F27CAE">
        <w:rPr>
          <w:rFonts w:ascii="Arial" w:hAnsi="Arial" w:cs="Arial"/>
          <w:b/>
          <w:sz w:val="22"/>
          <w:szCs w:val="22"/>
        </w:rPr>
        <w:t xml:space="preserve">: </w:t>
      </w:r>
    </w:p>
    <w:p w14:paraId="79EFF5FB" w14:textId="77777777" w:rsidR="00662332" w:rsidRPr="00AA41BC" w:rsidRDefault="00662332" w:rsidP="0066233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230FE273" w14:textId="5AA7A131" w:rsidR="008D67D8" w:rsidRPr="00C33D7F" w:rsidRDefault="00653DAF" w:rsidP="00DF0123">
      <w:pPr>
        <w:widowControl w:val="0"/>
        <w:numPr>
          <w:ilvl w:val="0"/>
          <w:numId w:val="1"/>
        </w:numPr>
        <w:tabs>
          <w:tab w:val="num" w:pos="567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C33D7F">
        <w:rPr>
          <w:rFonts w:ascii="Arial" w:hAnsi="Arial" w:cs="Arial"/>
          <w:b/>
          <w:sz w:val="22"/>
          <w:szCs w:val="22"/>
        </w:rPr>
        <w:t>FECHA DE VISITA</w:t>
      </w:r>
      <w:r w:rsidRPr="00C33D7F">
        <w:rPr>
          <w:rFonts w:ascii="Arial" w:hAnsi="Arial" w:cs="Arial"/>
          <w:sz w:val="22"/>
          <w:szCs w:val="22"/>
        </w:rPr>
        <w:t>:</w:t>
      </w:r>
      <w:r w:rsidR="00F10CC4" w:rsidRPr="00C33D7F">
        <w:rPr>
          <w:rFonts w:ascii="Arial" w:hAnsi="Arial" w:cs="Arial"/>
          <w:sz w:val="22"/>
          <w:szCs w:val="22"/>
        </w:rPr>
        <w:t xml:space="preserve"> </w:t>
      </w:r>
    </w:p>
    <w:p w14:paraId="57A05F48" w14:textId="46D2F455" w:rsidR="00C33D7F" w:rsidRDefault="00C33D7F" w:rsidP="00C33D7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7F06F18B" w14:textId="6BDFCDA8" w:rsidR="00662332" w:rsidRPr="002A1A1F" w:rsidRDefault="00653DAF" w:rsidP="00DF0123">
      <w:pPr>
        <w:widowControl w:val="0"/>
        <w:numPr>
          <w:ilvl w:val="0"/>
          <w:numId w:val="1"/>
        </w:numPr>
        <w:tabs>
          <w:tab w:val="clear" w:pos="786"/>
          <w:tab w:val="num" w:pos="567"/>
        </w:tabs>
        <w:suppressAutoHyphens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C33D7F">
        <w:rPr>
          <w:rFonts w:ascii="Arial" w:hAnsi="Arial" w:cs="Arial"/>
          <w:b/>
          <w:sz w:val="22"/>
          <w:szCs w:val="22"/>
        </w:rPr>
        <w:t>OBJETO</w:t>
      </w:r>
      <w:r w:rsidRPr="00C33D7F">
        <w:rPr>
          <w:rFonts w:ascii="Arial" w:hAnsi="Arial" w:cs="Arial"/>
          <w:sz w:val="22"/>
          <w:szCs w:val="22"/>
        </w:rPr>
        <w:t xml:space="preserve">: </w:t>
      </w:r>
    </w:p>
    <w:p w14:paraId="4965CD4C" w14:textId="77777777" w:rsidR="002A1A1F" w:rsidRPr="00C33D7F" w:rsidRDefault="002A1A1F" w:rsidP="002A1A1F">
      <w:pPr>
        <w:widowControl w:val="0"/>
        <w:suppressAutoHyphens/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sz w:val="22"/>
          <w:szCs w:val="22"/>
        </w:rPr>
      </w:pPr>
    </w:p>
    <w:p w14:paraId="199E6815" w14:textId="0B6A3642" w:rsidR="009D107A" w:rsidRPr="008541DE" w:rsidRDefault="00653DAF" w:rsidP="00916FD1">
      <w:pPr>
        <w:widowControl w:val="0"/>
        <w:numPr>
          <w:ilvl w:val="0"/>
          <w:numId w:val="1"/>
        </w:numPr>
        <w:tabs>
          <w:tab w:val="clear" w:pos="786"/>
          <w:tab w:val="num" w:pos="567"/>
        </w:tabs>
        <w:suppressAutoHyphens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8541DE">
        <w:rPr>
          <w:rFonts w:ascii="Arial" w:hAnsi="Arial" w:cs="Arial"/>
          <w:b/>
          <w:sz w:val="22"/>
          <w:szCs w:val="22"/>
        </w:rPr>
        <w:t>NOMBRE DE LAS PERSONAS Y/O ENTIDADES QUE ASISTEN A LA VISITA:</w:t>
      </w:r>
      <w:r w:rsidR="004567F7" w:rsidRPr="004B30AA">
        <w:t xml:space="preserve"> </w:t>
      </w:r>
    </w:p>
    <w:p w14:paraId="78E81ED3" w14:textId="77777777" w:rsidR="008541DE" w:rsidRDefault="008541DE" w:rsidP="008541DE">
      <w:pPr>
        <w:pStyle w:val="Prrafodelista"/>
        <w:rPr>
          <w:rFonts w:ascii="Arial" w:hAnsi="Arial" w:cs="Arial"/>
          <w:sz w:val="22"/>
          <w:szCs w:val="22"/>
        </w:rPr>
      </w:pPr>
    </w:p>
    <w:p w14:paraId="428740B1" w14:textId="7BF37A5D" w:rsidR="00BF1592" w:rsidRDefault="000779E2" w:rsidP="00BF1592">
      <w:pPr>
        <w:widowControl w:val="0"/>
        <w:numPr>
          <w:ilvl w:val="0"/>
          <w:numId w:val="1"/>
        </w:numPr>
        <w:tabs>
          <w:tab w:val="num" w:pos="567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C117A7">
        <w:rPr>
          <w:rFonts w:ascii="Arial" w:hAnsi="Arial" w:cs="Arial"/>
          <w:b/>
          <w:sz w:val="22"/>
          <w:szCs w:val="22"/>
        </w:rPr>
        <w:lastRenderedPageBreak/>
        <w:t>ANTECEDENTES</w:t>
      </w:r>
      <w:r w:rsidR="008541DE">
        <w:rPr>
          <w:rFonts w:ascii="Arial" w:hAnsi="Arial" w:cs="Arial"/>
          <w:b/>
          <w:sz w:val="22"/>
          <w:szCs w:val="22"/>
        </w:rPr>
        <w:t>:</w:t>
      </w:r>
    </w:p>
    <w:p w14:paraId="33F8DD88" w14:textId="77777777" w:rsidR="006A1BCD" w:rsidRDefault="006A1BCD" w:rsidP="006A1BC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422B2308" w14:textId="617F8786" w:rsidR="008A240B" w:rsidRPr="004E4DA5" w:rsidRDefault="008A240B" w:rsidP="00777F3D">
      <w:pPr>
        <w:pStyle w:val="Descripcin"/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2307"/>
        <w:gridCol w:w="6423"/>
      </w:tblGrid>
      <w:tr w:rsidR="00DC1B2B" w:rsidRPr="00492566" w14:paraId="5BAADDC6" w14:textId="77777777" w:rsidTr="00D023A5">
        <w:trPr>
          <w:trHeight w:val="310"/>
        </w:trPr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915EBC" w14:textId="77777777" w:rsidR="00DC1B2B" w:rsidRPr="00B14E77" w:rsidRDefault="00DC1B2B" w:rsidP="001F0F4C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B14E77">
              <w:rPr>
                <w:rFonts w:ascii="Arial" w:eastAsia="Arial" w:hAnsi="Arial" w:cs="Arial"/>
                <w:b/>
                <w:i/>
                <w:sz w:val="22"/>
                <w:szCs w:val="22"/>
              </w:rPr>
              <w:t>Actuación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EC349B" w14:textId="77777777" w:rsidR="00DC1B2B" w:rsidRPr="00B14E77" w:rsidRDefault="00DC1B2B" w:rsidP="001F0F4C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B14E77">
              <w:rPr>
                <w:rFonts w:ascii="Arial" w:eastAsia="Arial" w:hAnsi="Arial" w:cs="Arial"/>
                <w:b/>
                <w:i/>
                <w:sz w:val="22"/>
                <w:szCs w:val="22"/>
              </w:rPr>
              <w:t>Asunto</w:t>
            </w:r>
          </w:p>
        </w:tc>
      </w:tr>
      <w:tr w:rsidR="00DC1B2B" w:rsidRPr="00492566" w14:paraId="5D8D62B5" w14:textId="77777777" w:rsidTr="00D023A5">
        <w:trPr>
          <w:trHeight w:val="418"/>
        </w:trPr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D6F5BE" w14:textId="2F14D4ED" w:rsidR="00DC1B2B" w:rsidRPr="00B14E77" w:rsidRDefault="00DC1B2B" w:rsidP="001F0F4C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9E7222" w14:textId="66C85940" w:rsidR="00DC1B2B" w:rsidRPr="00B14E77" w:rsidRDefault="00DC1B2B" w:rsidP="001F0F4C">
            <w:pPr>
              <w:jc w:val="both"/>
              <w:rPr>
                <w:rFonts w:ascii="Arial" w:eastAsia="Arial" w:hAnsi="Arial" w:cs="Arial"/>
                <w:i/>
                <w:sz w:val="22"/>
                <w:szCs w:val="22"/>
              </w:rPr>
            </w:pPr>
          </w:p>
        </w:tc>
      </w:tr>
      <w:tr w:rsidR="00DC1B2B" w:rsidRPr="00492566" w14:paraId="01489234" w14:textId="77777777" w:rsidTr="00D023A5">
        <w:trPr>
          <w:trHeight w:val="396"/>
        </w:trPr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10AA39" w14:textId="2C01F649" w:rsidR="00DC1B2B" w:rsidRPr="00B14E77" w:rsidRDefault="00DC1B2B" w:rsidP="001F0F4C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5F18D5" w14:textId="4D39586C" w:rsidR="00DC1B2B" w:rsidRPr="00B14E77" w:rsidRDefault="00DC1B2B" w:rsidP="001F0F4C">
            <w:pPr>
              <w:jc w:val="both"/>
              <w:rPr>
                <w:rFonts w:ascii="Arial" w:eastAsia="Arial" w:hAnsi="Arial" w:cs="Arial"/>
                <w:i/>
                <w:sz w:val="22"/>
                <w:szCs w:val="22"/>
              </w:rPr>
            </w:pPr>
          </w:p>
        </w:tc>
      </w:tr>
      <w:tr w:rsidR="00D023A5" w:rsidRPr="00492566" w14:paraId="1B835866" w14:textId="77777777" w:rsidTr="00D023A5">
        <w:trPr>
          <w:trHeight w:val="396"/>
        </w:trPr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287F3B" w14:textId="77777777" w:rsidR="00D023A5" w:rsidRPr="00B14E77" w:rsidRDefault="00D023A5" w:rsidP="001F0F4C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A5ED08" w14:textId="77777777" w:rsidR="00D023A5" w:rsidRPr="00B14E77" w:rsidRDefault="00D023A5" w:rsidP="001F0F4C">
            <w:pPr>
              <w:jc w:val="both"/>
              <w:rPr>
                <w:rFonts w:ascii="Arial" w:eastAsia="Arial" w:hAnsi="Arial" w:cs="Arial"/>
                <w:i/>
                <w:sz w:val="22"/>
                <w:szCs w:val="22"/>
              </w:rPr>
            </w:pPr>
          </w:p>
        </w:tc>
      </w:tr>
    </w:tbl>
    <w:p w14:paraId="5A19ACE9" w14:textId="624429D2" w:rsidR="008541DE" w:rsidRDefault="00777F3D" w:rsidP="00777F3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 w:rsidRPr="00777F3D">
        <w:rPr>
          <w:rFonts w:ascii="Arial" w:hAnsi="Arial" w:cs="Arial"/>
          <w:b/>
          <w:bCs/>
          <w:sz w:val="16"/>
          <w:szCs w:val="16"/>
        </w:rPr>
        <w:t xml:space="preserve">Tabla </w:t>
      </w:r>
      <w:r w:rsidRPr="00777F3D">
        <w:rPr>
          <w:rFonts w:ascii="Arial" w:hAnsi="Arial" w:cs="Arial"/>
          <w:b/>
          <w:bCs/>
          <w:noProof/>
          <w:sz w:val="16"/>
          <w:szCs w:val="16"/>
        </w:rPr>
        <w:fldChar w:fldCharType="begin"/>
      </w:r>
      <w:r w:rsidRPr="00777F3D">
        <w:rPr>
          <w:rFonts w:ascii="Arial" w:hAnsi="Arial" w:cs="Arial"/>
          <w:b/>
          <w:bCs/>
          <w:noProof/>
          <w:sz w:val="16"/>
          <w:szCs w:val="16"/>
        </w:rPr>
        <w:instrText xml:space="preserve"> SEQ Tabla \* ARABIC </w:instrText>
      </w:r>
      <w:r w:rsidRPr="00777F3D">
        <w:rPr>
          <w:rFonts w:ascii="Arial" w:hAnsi="Arial" w:cs="Arial"/>
          <w:b/>
          <w:bCs/>
          <w:noProof/>
          <w:sz w:val="16"/>
          <w:szCs w:val="16"/>
        </w:rPr>
        <w:fldChar w:fldCharType="separate"/>
      </w:r>
      <w:r w:rsidRPr="00777F3D">
        <w:rPr>
          <w:rFonts w:ascii="Arial" w:hAnsi="Arial" w:cs="Arial"/>
          <w:b/>
          <w:bCs/>
          <w:noProof/>
          <w:sz w:val="16"/>
          <w:szCs w:val="16"/>
        </w:rPr>
        <w:t>2</w:t>
      </w:r>
      <w:r w:rsidRPr="00777F3D">
        <w:rPr>
          <w:rFonts w:ascii="Arial" w:hAnsi="Arial" w:cs="Arial"/>
          <w:b/>
          <w:bCs/>
          <w:noProof/>
          <w:sz w:val="16"/>
          <w:szCs w:val="16"/>
        </w:rPr>
        <w:fldChar w:fldCharType="end"/>
      </w:r>
      <w:r w:rsidRPr="00777F3D">
        <w:rPr>
          <w:rFonts w:ascii="Arial" w:hAnsi="Arial" w:cs="Arial"/>
          <w:b/>
          <w:bCs/>
          <w:sz w:val="16"/>
          <w:szCs w:val="16"/>
        </w:rPr>
        <w:t xml:space="preserve">. Antecedentes del expediente N°.  </w:t>
      </w:r>
    </w:p>
    <w:p w14:paraId="6C055B8A" w14:textId="2495BFCF" w:rsidR="00777F3D" w:rsidRDefault="00777F3D" w:rsidP="00777F3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14:paraId="1FEC39A6" w14:textId="77777777" w:rsidR="00777F3D" w:rsidRPr="00777F3D" w:rsidRDefault="00777F3D" w:rsidP="00777F3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14:paraId="16D8BE8B" w14:textId="3300C287" w:rsidR="00485A66" w:rsidRPr="008541DE" w:rsidRDefault="00653DAF" w:rsidP="0037546A">
      <w:pPr>
        <w:widowControl w:val="0"/>
        <w:numPr>
          <w:ilvl w:val="0"/>
          <w:numId w:val="1"/>
        </w:numPr>
        <w:tabs>
          <w:tab w:val="clear" w:pos="786"/>
          <w:tab w:val="num" w:pos="567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541DE">
        <w:rPr>
          <w:rFonts w:ascii="Arial" w:hAnsi="Arial" w:cs="Arial"/>
          <w:b/>
          <w:sz w:val="22"/>
          <w:szCs w:val="22"/>
        </w:rPr>
        <w:t>ESTADO ACTUAL DEL PROYECTO O ACTIVIDAD</w:t>
      </w:r>
      <w:r w:rsidR="008F1314" w:rsidRPr="008541DE">
        <w:rPr>
          <w:rFonts w:ascii="Arial" w:hAnsi="Arial" w:cs="Arial"/>
          <w:b/>
          <w:sz w:val="22"/>
          <w:szCs w:val="22"/>
        </w:rPr>
        <w:t xml:space="preserve">: </w:t>
      </w:r>
    </w:p>
    <w:p w14:paraId="6759850A" w14:textId="77777777" w:rsidR="00AD0365" w:rsidRDefault="00AD0365" w:rsidP="0099164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4A7A00C" w14:textId="34B46FA3" w:rsidR="00931C86" w:rsidRDefault="006A1BCD" w:rsidP="00991647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D0365">
        <w:rPr>
          <w:rFonts w:ascii="Arial" w:hAnsi="Arial" w:cs="Arial"/>
          <w:b/>
          <w:bCs/>
          <w:color w:val="000000" w:themeColor="text1"/>
          <w:sz w:val="22"/>
          <w:szCs w:val="22"/>
        </w:rPr>
        <w:t>17.1.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8541DE">
        <w:rPr>
          <w:rFonts w:ascii="Arial" w:hAnsi="Arial" w:cs="Arial"/>
          <w:b/>
          <w:bCs/>
          <w:sz w:val="22"/>
          <w:szCs w:val="22"/>
        </w:rPr>
        <w:t>Observación</w:t>
      </w:r>
      <w:r>
        <w:rPr>
          <w:rFonts w:ascii="Arial" w:hAnsi="Arial" w:cs="Arial"/>
          <w:b/>
          <w:bCs/>
          <w:sz w:val="22"/>
          <w:szCs w:val="22"/>
        </w:rPr>
        <w:t xml:space="preserve"> de c</w:t>
      </w:r>
      <w:r w:rsidRPr="008541DE">
        <w:rPr>
          <w:rFonts w:ascii="Arial" w:hAnsi="Arial" w:cs="Arial"/>
          <w:b/>
          <w:bCs/>
          <w:sz w:val="22"/>
          <w:szCs w:val="22"/>
        </w:rPr>
        <w:t>ampo</w:t>
      </w:r>
    </w:p>
    <w:p w14:paraId="0AD27EBF" w14:textId="77777777" w:rsidR="00C018B7" w:rsidRPr="008541DE" w:rsidRDefault="00C018B7" w:rsidP="00991647">
      <w:pPr>
        <w:jc w:val="both"/>
        <w:rPr>
          <w:rFonts w:ascii="Arial" w:hAnsi="Arial" w:cs="Arial"/>
          <w:sz w:val="22"/>
          <w:szCs w:val="22"/>
        </w:rPr>
      </w:pPr>
    </w:p>
    <w:p w14:paraId="498EFF6C" w14:textId="092B97E3" w:rsidR="0073586F" w:rsidRPr="008541DE" w:rsidRDefault="006A1BCD" w:rsidP="00991647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7.2. Avance PSMV</w:t>
      </w:r>
    </w:p>
    <w:p w14:paraId="0AF98149" w14:textId="77777777" w:rsidR="00BA4B90" w:rsidRPr="008541DE" w:rsidRDefault="00BA4B90" w:rsidP="00BA4B90">
      <w:pPr>
        <w:rPr>
          <w:sz w:val="22"/>
          <w:szCs w:val="22"/>
          <w:lang w:eastAsia="en-US"/>
        </w:rPr>
      </w:pPr>
    </w:p>
    <w:p w14:paraId="5C1BFB9F" w14:textId="6A38EF0E" w:rsidR="007224F2" w:rsidRPr="008541DE" w:rsidRDefault="00485A66" w:rsidP="007224F2">
      <w:pPr>
        <w:widowControl w:val="0"/>
        <w:numPr>
          <w:ilvl w:val="0"/>
          <w:numId w:val="1"/>
        </w:numPr>
        <w:tabs>
          <w:tab w:val="clear" w:pos="786"/>
          <w:tab w:val="num" w:pos="567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8541DE">
        <w:rPr>
          <w:rFonts w:ascii="Arial" w:hAnsi="Arial" w:cs="Arial"/>
          <w:b/>
          <w:sz w:val="22"/>
          <w:szCs w:val="22"/>
        </w:rPr>
        <w:t>DOCUMENTACI</w:t>
      </w:r>
      <w:r w:rsidR="005938E8" w:rsidRPr="008541DE">
        <w:rPr>
          <w:rFonts w:ascii="Arial" w:hAnsi="Arial" w:cs="Arial"/>
          <w:b/>
          <w:sz w:val="22"/>
          <w:szCs w:val="22"/>
        </w:rPr>
        <w:t>Ó</w:t>
      </w:r>
      <w:r w:rsidRPr="008541DE">
        <w:rPr>
          <w:rFonts w:ascii="Arial" w:hAnsi="Arial" w:cs="Arial"/>
          <w:b/>
          <w:sz w:val="22"/>
          <w:szCs w:val="22"/>
        </w:rPr>
        <w:t>N PRESENTADA:</w:t>
      </w:r>
    </w:p>
    <w:p w14:paraId="02C3D9D1" w14:textId="0507FFB1" w:rsidR="002776E3" w:rsidRPr="008541DE" w:rsidRDefault="002776E3" w:rsidP="002776E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5E94E400" w14:textId="53AF24DC" w:rsidR="00AD711C" w:rsidRPr="008541DE" w:rsidRDefault="00C018B7" w:rsidP="00836E0A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541DE">
        <w:rPr>
          <w:rFonts w:ascii="Arial" w:hAnsi="Arial" w:cs="Arial"/>
          <w:b/>
          <w:color w:val="000000" w:themeColor="text1"/>
          <w:sz w:val="22"/>
          <w:szCs w:val="22"/>
        </w:rPr>
        <w:t>19</w:t>
      </w:r>
      <w:r w:rsidR="00D42054" w:rsidRPr="008541DE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Pr="008541DE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AD711C" w:rsidRPr="008541DE">
        <w:rPr>
          <w:rFonts w:ascii="Arial" w:hAnsi="Arial" w:cs="Arial"/>
          <w:b/>
          <w:color w:val="000000" w:themeColor="text1"/>
          <w:sz w:val="22"/>
          <w:szCs w:val="22"/>
        </w:rPr>
        <w:t xml:space="preserve">CONSIDERACIONES </w:t>
      </w:r>
      <w:r w:rsidRPr="008541DE">
        <w:rPr>
          <w:rFonts w:ascii="Arial" w:hAnsi="Arial" w:cs="Arial"/>
          <w:b/>
          <w:color w:val="000000" w:themeColor="text1"/>
          <w:sz w:val="22"/>
          <w:szCs w:val="22"/>
        </w:rPr>
        <w:t>TÉCNICAS</w:t>
      </w:r>
      <w:r w:rsidR="006A1BCD">
        <w:rPr>
          <w:rFonts w:ascii="Arial" w:hAnsi="Arial" w:cs="Arial"/>
          <w:b/>
          <w:color w:val="000000" w:themeColor="text1"/>
          <w:sz w:val="22"/>
          <w:szCs w:val="22"/>
        </w:rPr>
        <w:t>:</w:t>
      </w:r>
    </w:p>
    <w:p w14:paraId="273AED14" w14:textId="77777777" w:rsidR="00836E0A" w:rsidRPr="008541DE" w:rsidRDefault="00836E0A" w:rsidP="00836E0A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B72EB48" w14:textId="3504F7FB" w:rsidR="00C018B7" w:rsidRDefault="00C018B7" w:rsidP="00A820C5">
      <w:pPr>
        <w:widowControl w:val="0"/>
        <w:numPr>
          <w:ilvl w:val="0"/>
          <w:numId w:val="1"/>
        </w:numPr>
        <w:tabs>
          <w:tab w:val="clear" w:pos="786"/>
          <w:tab w:val="num" w:pos="0"/>
          <w:tab w:val="num" w:pos="567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8541DE">
        <w:rPr>
          <w:rFonts w:ascii="Arial" w:hAnsi="Arial" w:cs="Arial"/>
          <w:b/>
          <w:sz w:val="22"/>
          <w:szCs w:val="22"/>
        </w:rPr>
        <w:t>CUMPLIMIENTO:</w:t>
      </w:r>
    </w:p>
    <w:p w14:paraId="1AAA2E34" w14:textId="77777777" w:rsidR="008541DE" w:rsidRPr="008541DE" w:rsidRDefault="008541DE" w:rsidP="008541DE">
      <w:pPr>
        <w:widowControl w:val="0"/>
        <w:tabs>
          <w:tab w:val="num" w:pos="786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39E6C28A" w14:textId="75B75155" w:rsidR="00C018B7" w:rsidRPr="008541DE" w:rsidRDefault="00C018B7" w:rsidP="00C018B7">
      <w:pPr>
        <w:widowControl w:val="0"/>
        <w:tabs>
          <w:tab w:val="num" w:pos="786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8541DE">
        <w:rPr>
          <w:rFonts w:ascii="Arial" w:hAnsi="Arial" w:cs="Arial"/>
          <w:b/>
          <w:sz w:val="22"/>
          <w:szCs w:val="22"/>
        </w:rPr>
        <w:t xml:space="preserve">19.1. </w:t>
      </w:r>
      <w:r w:rsidR="006A1BCD">
        <w:rPr>
          <w:rFonts w:ascii="Arial" w:hAnsi="Arial" w:cs="Arial"/>
          <w:b/>
          <w:sz w:val="22"/>
          <w:szCs w:val="22"/>
        </w:rPr>
        <w:t>Cumplimiento de o</w:t>
      </w:r>
      <w:r w:rsidR="001B4C3A">
        <w:rPr>
          <w:rFonts w:ascii="Arial" w:hAnsi="Arial" w:cs="Arial"/>
          <w:b/>
          <w:sz w:val="22"/>
          <w:szCs w:val="22"/>
        </w:rPr>
        <w:t>bligaciones</w:t>
      </w:r>
    </w:p>
    <w:p w14:paraId="41A0B89A" w14:textId="77777777" w:rsidR="00D72BB0" w:rsidRDefault="00D72BB0" w:rsidP="00C018B7">
      <w:pPr>
        <w:widowControl w:val="0"/>
        <w:tabs>
          <w:tab w:val="num" w:pos="786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2EBA2FA1" w14:textId="7E3D3F15" w:rsidR="00AE5F9D" w:rsidRDefault="00AE5F9D" w:rsidP="00777F3D">
      <w:pPr>
        <w:pStyle w:val="Descripcin"/>
      </w:pPr>
    </w:p>
    <w:tbl>
      <w:tblPr>
        <w:tblStyle w:val="Tablaconcuadrcula"/>
        <w:tblW w:w="8934" w:type="dxa"/>
        <w:tblInd w:w="-5" w:type="dxa"/>
        <w:tblLook w:val="04A0" w:firstRow="1" w:lastRow="0" w:firstColumn="1" w:lastColumn="0" w:noHBand="0" w:noVBand="1"/>
      </w:tblPr>
      <w:tblGrid>
        <w:gridCol w:w="4131"/>
        <w:gridCol w:w="831"/>
        <w:gridCol w:w="876"/>
        <w:gridCol w:w="3096"/>
      </w:tblGrid>
      <w:tr w:rsidR="00AE5F9D" w:rsidRPr="005D141C" w14:paraId="24CC0AB4" w14:textId="77777777" w:rsidTr="00F4369C">
        <w:trPr>
          <w:trHeight w:val="372"/>
        </w:trPr>
        <w:tc>
          <w:tcPr>
            <w:tcW w:w="4131" w:type="dxa"/>
            <w:vMerge w:val="restart"/>
            <w:shd w:val="clear" w:color="auto" w:fill="auto"/>
            <w:vAlign w:val="center"/>
          </w:tcPr>
          <w:p w14:paraId="37C1EE75" w14:textId="77777777" w:rsidR="00AE5F9D" w:rsidRPr="005D141C" w:rsidRDefault="00AE5F9D" w:rsidP="00F4369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5D141C">
              <w:rPr>
                <w:rFonts w:ascii="Arial" w:hAnsi="Arial" w:cs="Arial"/>
                <w:b/>
                <w:sz w:val="18"/>
                <w:szCs w:val="18"/>
                <w:lang w:val="es-MX"/>
              </w:rPr>
              <w:t>REQUERIMIENTO</w:t>
            </w:r>
          </w:p>
        </w:tc>
        <w:tc>
          <w:tcPr>
            <w:tcW w:w="1707" w:type="dxa"/>
            <w:gridSpan w:val="2"/>
            <w:shd w:val="clear" w:color="auto" w:fill="auto"/>
            <w:vAlign w:val="center"/>
          </w:tcPr>
          <w:p w14:paraId="25E5D679" w14:textId="77777777" w:rsidR="00AE5F9D" w:rsidRPr="005D141C" w:rsidRDefault="00AE5F9D" w:rsidP="00F4369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5D141C">
              <w:rPr>
                <w:rFonts w:ascii="Arial" w:hAnsi="Arial" w:cs="Arial"/>
                <w:b/>
                <w:sz w:val="18"/>
                <w:szCs w:val="18"/>
                <w:lang w:val="es-MX"/>
              </w:rPr>
              <w:t>CUMPLIMIENTO</w:t>
            </w:r>
          </w:p>
        </w:tc>
        <w:tc>
          <w:tcPr>
            <w:tcW w:w="3096" w:type="dxa"/>
            <w:vMerge w:val="restart"/>
            <w:shd w:val="clear" w:color="auto" w:fill="auto"/>
            <w:vAlign w:val="center"/>
          </w:tcPr>
          <w:p w14:paraId="7D619CDF" w14:textId="77777777" w:rsidR="00AE5F9D" w:rsidRPr="005D141C" w:rsidRDefault="00AE5F9D" w:rsidP="00F4369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5D141C">
              <w:rPr>
                <w:rFonts w:ascii="Arial" w:hAnsi="Arial" w:cs="Arial"/>
                <w:b/>
                <w:sz w:val="18"/>
                <w:szCs w:val="18"/>
                <w:lang w:val="es-MX"/>
              </w:rPr>
              <w:t>OBSERVACIONES</w:t>
            </w:r>
          </w:p>
        </w:tc>
      </w:tr>
      <w:tr w:rsidR="00AE5F9D" w:rsidRPr="005D141C" w14:paraId="5306318C" w14:textId="77777777" w:rsidTr="00F4369C">
        <w:tc>
          <w:tcPr>
            <w:tcW w:w="4131" w:type="dxa"/>
            <w:vMerge/>
            <w:shd w:val="clear" w:color="auto" w:fill="auto"/>
            <w:vAlign w:val="center"/>
          </w:tcPr>
          <w:p w14:paraId="42C36040" w14:textId="77777777" w:rsidR="00AE5F9D" w:rsidRPr="005D141C" w:rsidRDefault="00AE5F9D" w:rsidP="00F4369C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831" w:type="dxa"/>
            <w:shd w:val="clear" w:color="auto" w:fill="auto"/>
          </w:tcPr>
          <w:p w14:paraId="5C504E51" w14:textId="77777777" w:rsidR="00AE5F9D" w:rsidRPr="005D141C" w:rsidRDefault="00AE5F9D" w:rsidP="00F4369C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5D141C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SI</w:t>
            </w:r>
          </w:p>
        </w:tc>
        <w:tc>
          <w:tcPr>
            <w:tcW w:w="876" w:type="dxa"/>
            <w:shd w:val="clear" w:color="auto" w:fill="auto"/>
          </w:tcPr>
          <w:p w14:paraId="0FD955D1" w14:textId="77777777" w:rsidR="00AE5F9D" w:rsidRPr="005D141C" w:rsidRDefault="00AE5F9D" w:rsidP="00F4369C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5D141C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NO</w:t>
            </w:r>
          </w:p>
        </w:tc>
        <w:tc>
          <w:tcPr>
            <w:tcW w:w="3096" w:type="dxa"/>
            <w:vMerge/>
            <w:shd w:val="clear" w:color="auto" w:fill="auto"/>
            <w:vAlign w:val="center"/>
          </w:tcPr>
          <w:p w14:paraId="1FBDE4FB" w14:textId="77777777" w:rsidR="00AE5F9D" w:rsidRPr="005D141C" w:rsidRDefault="00AE5F9D" w:rsidP="00F4369C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AE5F9D" w:rsidRPr="005D141C" w14:paraId="358AF55F" w14:textId="77777777" w:rsidTr="00F4369C">
        <w:tc>
          <w:tcPr>
            <w:tcW w:w="4131" w:type="dxa"/>
            <w:shd w:val="clear" w:color="auto" w:fill="auto"/>
          </w:tcPr>
          <w:p w14:paraId="2FA7A2D3" w14:textId="2D52EB61" w:rsidR="00AE5F9D" w:rsidRPr="005D141C" w:rsidRDefault="00AE5F9D" w:rsidP="00F4369C">
            <w:pPr>
              <w:widowControl w:val="0"/>
              <w:jc w:val="both"/>
              <w:rPr>
                <w:rFonts w:ascii="Arial" w:hAnsi="Arial" w:cs="Arial"/>
                <w:iCs/>
                <w:sz w:val="18"/>
                <w:szCs w:val="18"/>
                <w:lang w:val="es-MX" w:eastAsia="en-US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14:paraId="4D1E3FC2" w14:textId="64D72929" w:rsidR="00AE5F9D" w:rsidRPr="00FD05CD" w:rsidRDefault="00AE5F9D" w:rsidP="00F4369C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1C80DDC7" w14:textId="77777777" w:rsidR="00AE5F9D" w:rsidRPr="005D141C" w:rsidRDefault="00AE5F9D" w:rsidP="00F4369C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3096" w:type="dxa"/>
            <w:shd w:val="clear" w:color="auto" w:fill="auto"/>
            <w:vAlign w:val="center"/>
          </w:tcPr>
          <w:p w14:paraId="16C8EF24" w14:textId="0DBB4873" w:rsidR="00AE5F9D" w:rsidRPr="005D141C" w:rsidRDefault="00AE5F9D" w:rsidP="00F4369C">
            <w:pPr>
              <w:widowControl w:val="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AE5F9D" w:rsidRPr="005D141C" w14:paraId="28CC8C36" w14:textId="77777777" w:rsidTr="00F4369C">
        <w:tc>
          <w:tcPr>
            <w:tcW w:w="4131" w:type="dxa"/>
            <w:shd w:val="clear" w:color="auto" w:fill="auto"/>
          </w:tcPr>
          <w:p w14:paraId="2EF40751" w14:textId="4F1282F4" w:rsidR="00AE5F9D" w:rsidRPr="005D141C" w:rsidRDefault="00AE5F9D" w:rsidP="00F4369C">
            <w:pPr>
              <w:widowControl w:val="0"/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14:paraId="62C9850B" w14:textId="235D5855" w:rsidR="00AE5F9D" w:rsidRPr="005D141C" w:rsidRDefault="00AE5F9D" w:rsidP="00F4369C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6801CFEF" w14:textId="77777777" w:rsidR="00AE5F9D" w:rsidRPr="005D141C" w:rsidRDefault="00AE5F9D" w:rsidP="00F4369C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3096" w:type="dxa"/>
            <w:shd w:val="clear" w:color="auto" w:fill="auto"/>
            <w:vAlign w:val="center"/>
          </w:tcPr>
          <w:p w14:paraId="2892F4F8" w14:textId="611CA7C7" w:rsidR="00AE5F9D" w:rsidRPr="005D141C" w:rsidRDefault="00AE5F9D" w:rsidP="00F436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14:paraId="1CE4955D" w14:textId="0EAA058A" w:rsidR="008541DE" w:rsidRPr="00777F3D" w:rsidRDefault="00777F3D" w:rsidP="00777F3D">
      <w:pPr>
        <w:pStyle w:val="Descripcin"/>
      </w:pPr>
      <w:r w:rsidRPr="00777F3D">
        <w:t xml:space="preserve">Tabla </w:t>
      </w:r>
      <w:r w:rsidRPr="00777F3D">
        <w:rPr>
          <w:noProof/>
        </w:rPr>
        <w:fldChar w:fldCharType="begin"/>
      </w:r>
      <w:r w:rsidRPr="00777F3D">
        <w:rPr>
          <w:noProof/>
        </w:rPr>
        <w:instrText xml:space="preserve"> SEQ Tabla \* ARABIC </w:instrText>
      </w:r>
      <w:r w:rsidRPr="00777F3D">
        <w:rPr>
          <w:noProof/>
        </w:rPr>
        <w:fldChar w:fldCharType="separate"/>
      </w:r>
      <w:r w:rsidRPr="00777F3D">
        <w:rPr>
          <w:noProof/>
        </w:rPr>
        <w:t>3</w:t>
      </w:r>
      <w:r w:rsidRPr="00777F3D">
        <w:rPr>
          <w:noProof/>
        </w:rPr>
        <w:fldChar w:fldCharType="end"/>
      </w:r>
      <w:r w:rsidRPr="00777F3D">
        <w:t>. Evaluación del cumplimiento de la resolución N°.</w:t>
      </w:r>
    </w:p>
    <w:p w14:paraId="0FE34B4B" w14:textId="70FBA57A" w:rsidR="00AE5F9D" w:rsidRDefault="00AE5F9D" w:rsidP="00777F3D">
      <w:pPr>
        <w:pStyle w:val="Descripcin"/>
        <w:rPr>
          <w:rFonts w:cs="Arial"/>
        </w:rPr>
      </w:pPr>
    </w:p>
    <w:tbl>
      <w:tblPr>
        <w:tblStyle w:val="Tablaconcuadrcula"/>
        <w:tblW w:w="8934" w:type="dxa"/>
        <w:tblInd w:w="-5" w:type="dxa"/>
        <w:tblLook w:val="04A0" w:firstRow="1" w:lastRow="0" w:firstColumn="1" w:lastColumn="0" w:noHBand="0" w:noVBand="1"/>
      </w:tblPr>
      <w:tblGrid>
        <w:gridCol w:w="4131"/>
        <w:gridCol w:w="831"/>
        <w:gridCol w:w="876"/>
        <w:gridCol w:w="3096"/>
      </w:tblGrid>
      <w:tr w:rsidR="00AE5F9D" w:rsidRPr="001436CF" w14:paraId="6144E889" w14:textId="77777777" w:rsidTr="00F4369C">
        <w:trPr>
          <w:trHeight w:val="372"/>
        </w:trPr>
        <w:tc>
          <w:tcPr>
            <w:tcW w:w="4131" w:type="dxa"/>
            <w:vMerge w:val="restart"/>
            <w:shd w:val="clear" w:color="auto" w:fill="auto"/>
            <w:vAlign w:val="center"/>
          </w:tcPr>
          <w:p w14:paraId="1DCC3DE3" w14:textId="77777777" w:rsidR="00AE5F9D" w:rsidRPr="001436CF" w:rsidRDefault="00AE5F9D" w:rsidP="00F4369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1436CF">
              <w:rPr>
                <w:rFonts w:ascii="Arial" w:hAnsi="Arial" w:cs="Arial"/>
                <w:b/>
                <w:sz w:val="18"/>
                <w:szCs w:val="18"/>
                <w:lang w:val="es-MX"/>
              </w:rPr>
              <w:t>REQUERIMIENTO</w:t>
            </w:r>
          </w:p>
        </w:tc>
        <w:tc>
          <w:tcPr>
            <w:tcW w:w="1707" w:type="dxa"/>
            <w:gridSpan w:val="2"/>
            <w:shd w:val="clear" w:color="auto" w:fill="auto"/>
            <w:vAlign w:val="center"/>
          </w:tcPr>
          <w:p w14:paraId="3F6EE570" w14:textId="77777777" w:rsidR="00AE5F9D" w:rsidRPr="001436CF" w:rsidRDefault="00AE5F9D" w:rsidP="00F4369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1436CF">
              <w:rPr>
                <w:rFonts w:ascii="Arial" w:hAnsi="Arial" w:cs="Arial"/>
                <w:b/>
                <w:sz w:val="18"/>
                <w:szCs w:val="18"/>
                <w:lang w:val="es-MX"/>
              </w:rPr>
              <w:t>CUMPLIMIENTO</w:t>
            </w:r>
          </w:p>
        </w:tc>
        <w:tc>
          <w:tcPr>
            <w:tcW w:w="3096" w:type="dxa"/>
            <w:vMerge w:val="restart"/>
            <w:shd w:val="clear" w:color="auto" w:fill="auto"/>
            <w:vAlign w:val="center"/>
          </w:tcPr>
          <w:p w14:paraId="1C64C777" w14:textId="77777777" w:rsidR="00AE5F9D" w:rsidRPr="001436CF" w:rsidRDefault="00AE5F9D" w:rsidP="00F4369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1436CF">
              <w:rPr>
                <w:rFonts w:ascii="Arial" w:hAnsi="Arial" w:cs="Arial"/>
                <w:b/>
                <w:sz w:val="18"/>
                <w:szCs w:val="18"/>
                <w:lang w:val="es-MX"/>
              </w:rPr>
              <w:t>OBSERVACIONES</w:t>
            </w:r>
          </w:p>
        </w:tc>
      </w:tr>
      <w:tr w:rsidR="00AE5F9D" w:rsidRPr="001436CF" w14:paraId="6E9F878F" w14:textId="77777777" w:rsidTr="00F4369C">
        <w:tc>
          <w:tcPr>
            <w:tcW w:w="4131" w:type="dxa"/>
            <w:vMerge/>
            <w:shd w:val="clear" w:color="auto" w:fill="auto"/>
            <w:vAlign w:val="center"/>
          </w:tcPr>
          <w:p w14:paraId="2B99B47A" w14:textId="77777777" w:rsidR="00AE5F9D" w:rsidRPr="001436CF" w:rsidRDefault="00AE5F9D" w:rsidP="00F4369C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831" w:type="dxa"/>
            <w:shd w:val="clear" w:color="auto" w:fill="auto"/>
          </w:tcPr>
          <w:p w14:paraId="42AD6497" w14:textId="77777777" w:rsidR="00AE5F9D" w:rsidRPr="001436CF" w:rsidRDefault="00AE5F9D" w:rsidP="00F4369C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1436CF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SI</w:t>
            </w:r>
          </w:p>
        </w:tc>
        <w:tc>
          <w:tcPr>
            <w:tcW w:w="876" w:type="dxa"/>
            <w:shd w:val="clear" w:color="auto" w:fill="auto"/>
          </w:tcPr>
          <w:p w14:paraId="10F8DE82" w14:textId="77777777" w:rsidR="00AE5F9D" w:rsidRPr="001436CF" w:rsidRDefault="00AE5F9D" w:rsidP="00F4369C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1436CF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NO</w:t>
            </w:r>
          </w:p>
        </w:tc>
        <w:tc>
          <w:tcPr>
            <w:tcW w:w="3096" w:type="dxa"/>
            <w:vMerge/>
            <w:shd w:val="clear" w:color="auto" w:fill="auto"/>
            <w:vAlign w:val="center"/>
          </w:tcPr>
          <w:p w14:paraId="367CD90D" w14:textId="77777777" w:rsidR="00AE5F9D" w:rsidRPr="001436CF" w:rsidRDefault="00AE5F9D" w:rsidP="00F4369C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AE5F9D" w:rsidRPr="001436CF" w14:paraId="30A330BF" w14:textId="77777777" w:rsidTr="00F4369C">
        <w:tc>
          <w:tcPr>
            <w:tcW w:w="4131" w:type="dxa"/>
            <w:shd w:val="clear" w:color="auto" w:fill="auto"/>
          </w:tcPr>
          <w:p w14:paraId="79206FDB" w14:textId="6F66CE77" w:rsidR="00AE5F9D" w:rsidRPr="0094549A" w:rsidRDefault="0094549A" w:rsidP="00F4369C">
            <w:pPr>
              <w:widowControl w:val="0"/>
              <w:jc w:val="both"/>
              <w:rPr>
                <w:rFonts w:ascii="Arial" w:hAnsi="Arial" w:cs="Arial"/>
                <w:iCs/>
                <w:sz w:val="18"/>
                <w:szCs w:val="18"/>
                <w:lang w:val="es-MX" w:eastAsia="en-US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es-MX" w:eastAsia="en-US"/>
              </w:rPr>
              <w:t>AUTO N°.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6C702EF3" w14:textId="2D92E18B" w:rsidR="00AE5F9D" w:rsidRPr="001436CF" w:rsidRDefault="00AE5F9D" w:rsidP="00F4369C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26C60D00" w14:textId="77777777" w:rsidR="00AE5F9D" w:rsidRPr="001436CF" w:rsidRDefault="00AE5F9D" w:rsidP="00F4369C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3096" w:type="dxa"/>
            <w:shd w:val="clear" w:color="auto" w:fill="auto"/>
            <w:vAlign w:val="center"/>
          </w:tcPr>
          <w:p w14:paraId="16ED820F" w14:textId="6913899B" w:rsidR="00AE5F9D" w:rsidRPr="001436CF" w:rsidRDefault="00AE5F9D" w:rsidP="00F436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068B" w:rsidRPr="001436CF" w14:paraId="0661F5BA" w14:textId="77777777" w:rsidTr="00F4369C">
        <w:tc>
          <w:tcPr>
            <w:tcW w:w="4131" w:type="dxa"/>
            <w:shd w:val="clear" w:color="auto" w:fill="auto"/>
          </w:tcPr>
          <w:p w14:paraId="5725C001" w14:textId="1677ED33" w:rsidR="008F068B" w:rsidRPr="00811BC2" w:rsidRDefault="0094549A" w:rsidP="00F4369C">
            <w:pPr>
              <w:widowControl w:val="0"/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  <w:lang w:val="es-MX" w:eastAsia="en-US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es-MX" w:eastAsia="en-US"/>
              </w:rPr>
              <w:t>AUTO N°.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5E43BDA7" w14:textId="27664021" w:rsidR="008F068B" w:rsidRDefault="008F068B" w:rsidP="00F4369C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67CFA0F5" w14:textId="77777777" w:rsidR="008F068B" w:rsidRPr="001436CF" w:rsidRDefault="008F068B" w:rsidP="00F4369C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3096" w:type="dxa"/>
            <w:shd w:val="clear" w:color="auto" w:fill="auto"/>
            <w:vAlign w:val="center"/>
          </w:tcPr>
          <w:p w14:paraId="235EC96C" w14:textId="089A6D78" w:rsidR="008F068B" w:rsidRDefault="008F068B" w:rsidP="00F436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8F068B" w:rsidRPr="001436CF" w14:paraId="397A8C57" w14:textId="77777777" w:rsidTr="00F4369C">
        <w:tc>
          <w:tcPr>
            <w:tcW w:w="4131" w:type="dxa"/>
            <w:shd w:val="clear" w:color="auto" w:fill="auto"/>
          </w:tcPr>
          <w:p w14:paraId="4952381A" w14:textId="11D36BFC" w:rsidR="008F068B" w:rsidRPr="008F068B" w:rsidRDefault="0094549A" w:rsidP="008F068B">
            <w:pPr>
              <w:widowControl w:val="0"/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  <w:lang w:val="es-MX" w:eastAsia="en-US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es-MX" w:eastAsia="en-US"/>
              </w:rPr>
              <w:t>AUTO N°.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723F12F0" w14:textId="64B77E75" w:rsidR="008F068B" w:rsidRDefault="008F068B" w:rsidP="008F068B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78C664B0" w14:textId="77777777" w:rsidR="008F068B" w:rsidRPr="001436CF" w:rsidRDefault="008F068B" w:rsidP="008F068B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3096" w:type="dxa"/>
            <w:shd w:val="clear" w:color="auto" w:fill="auto"/>
            <w:vAlign w:val="center"/>
          </w:tcPr>
          <w:p w14:paraId="6E11BC87" w14:textId="3E9E9499" w:rsidR="008F068B" w:rsidRDefault="008F068B" w:rsidP="008F0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F91EB2C" w14:textId="7FEE9563" w:rsidR="00AE5F9D" w:rsidRDefault="00777F3D" w:rsidP="00777F3D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777F3D">
        <w:rPr>
          <w:rFonts w:ascii="Arial" w:hAnsi="Arial" w:cs="Arial"/>
          <w:b/>
          <w:bCs/>
          <w:sz w:val="16"/>
          <w:szCs w:val="16"/>
        </w:rPr>
        <w:t xml:space="preserve">Tabla </w:t>
      </w:r>
      <w:r w:rsidRPr="00777F3D">
        <w:rPr>
          <w:rFonts w:ascii="Arial" w:hAnsi="Arial" w:cs="Arial"/>
          <w:b/>
          <w:bCs/>
          <w:noProof/>
          <w:sz w:val="16"/>
          <w:szCs w:val="16"/>
        </w:rPr>
        <w:fldChar w:fldCharType="begin"/>
      </w:r>
      <w:r w:rsidRPr="00777F3D">
        <w:rPr>
          <w:rFonts w:ascii="Arial" w:hAnsi="Arial" w:cs="Arial"/>
          <w:b/>
          <w:bCs/>
          <w:noProof/>
          <w:sz w:val="16"/>
          <w:szCs w:val="16"/>
        </w:rPr>
        <w:instrText xml:space="preserve"> SEQ Tabla \* ARABIC </w:instrText>
      </w:r>
      <w:r w:rsidRPr="00777F3D">
        <w:rPr>
          <w:rFonts w:ascii="Arial" w:hAnsi="Arial" w:cs="Arial"/>
          <w:b/>
          <w:bCs/>
          <w:noProof/>
          <w:sz w:val="16"/>
          <w:szCs w:val="16"/>
        </w:rPr>
        <w:fldChar w:fldCharType="separate"/>
      </w:r>
      <w:r w:rsidRPr="00777F3D">
        <w:rPr>
          <w:rFonts w:ascii="Arial" w:hAnsi="Arial" w:cs="Arial"/>
          <w:b/>
          <w:bCs/>
          <w:noProof/>
          <w:sz w:val="16"/>
          <w:szCs w:val="16"/>
        </w:rPr>
        <w:t>4</w:t>
      </w:r>
      <w:r w:rsidRPr="00777F3D">
        <w:rPr>
          <w:rFonts w:ascii="Arial" w:hAnsi="Arial" w:cs="Arial"/>
          <w:b/>
          <w:bCs/>
          <w:noProof/>
          <w:sz w:val="16"/>
          <w:szCs w:val="16"/>
        </w:rPr>
        <w:fldChar w:fldCharType="end"/>
      </w:r>
      <w:r w:rsidRPr="00777F3D">
        <w:rPr>
          <w:rFonts w:ascii="Arial" w:hAnsi="Arial" w:cs="Arial"/>
          <w:b/>
          <w:bCs/>
          <w:sz w:val="16"/>
          <w:szCs w:val="16"/>
        </w:rPr>
        <w:t>. Evaluación del cumplimiento de los autos N°.</w:t>
      </w:r>
    </w:p>
    <w:p w14:paraId="7EE5F36B" w14:textId="77777777" w:rsidR="00777F3D" w:rsidRPr="00777F3D" w:rsidRDefault="00777F3D" w:rsidP="00777F3D">
      <w:pPr>
        <w:jc w:val="center"/>
        <w:rPr>
          <w:rFonts w:ascii="Arial" w:hAnsi="Arial" w:cs="Arial"/>
          <w:b/>
          <w:bCs/>
          <w:sz w:val="16"/>
          <w:szCs w:val="16"/>
          <w:lang w:eastAsia="en-US"/>
        </w:rPr>
      </w:pPr>
    </w:p>
    <w:p w14:paraId="5B0A4C2B" w14:textId="14B8146E" w:rsidR="00C018B7" w:rsidRDefault="00C018B7" w:rsidP="00C018B7">
      <w:pPr>
        <w:widowControl w:val="0"/>
        <w:tabs>
          <w:tab w:val="num" w:pos="786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9.2. </w:t>
      </w:r>
      <w:r w:rsidR="006A1BCD">
        <w:rPr>
          <w:rFonts w:ascii="Arial" w:hAnsi="Arial" w:cs="Arial"/>
          <w:b/>
          <w:sz w:val="22"/>
          <w:szCs w:val="22"/>
        </w:rPr>
        <w:t>Cumplimiento de la ejecución del PSMV</w:t>
      </w:r>
    </w:p>
    <w:p w14:paraId="382AB60D" w14:textId="77777777" w:rsidR="002960F9" w:rsidRDefault="002960F9" w:rsidP="00C018B7">
      <w:pPr>
        <w:widowControl w:val="0"/>
        <w:tabs>
          <w:tab w:val="num" w:pos="786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5484C171" w14:textId="7F97470F" w:rsidR="00055933" w:rsidRPr="00D47702" w:rsidRDefault="00055933" w:rsidP="00777F3D">
      <w:pPr>
        <w:pStyle w:val="Descripcin"/>
        <w:rPr>
          <w:rFonts w:cs="Arial"/>
          <w:color w:val="FF0000"/>
        </w:rPr>
      </w:pPr>
    </w:p>
    <w:tbl>
      <w:tblPr>
        <w:tblW w:w="9640" w:type="dxa"/>
        <w:tblInd w:w="-57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5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1276"/>
      </w:tblGrid>
      <w:tr w:rsidR="00F93B58" w:rsidRPr="0067292A" w14:paraId="20A716DA" w14:textId="77777777" w:rsidTr="00F93B58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4437B7" w14:textId="77777777" w:rsidR="00F93B58" w:rsidRPr="0067292A" w:rsidRDefault="00F93B58" w:rsidP="00F4369C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lang w:val="es-ES_tradnl" w:eastAsia="es-ES_tradnl"/>
              </w:rPr>
            </w:pPr>
            <w:r w:rsidRPr="0067292A">
              <w:rPr>
                <w:rStyle w:val="FontStyle16"/>
                <w:rFonts w:ascii="Arial" w:hAnsi="Arial" w:cs="Arial"/>
                <w:lang w:val="es-ES_tradnl" w:eastAsia="es-ES_tradnl"/>
              </w:rPr>
              <w:t>NOMBRE DEL PROYECT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1A62F7" w14:textId="34331CAE" w:rsidR="00F93B58" w:rsidRPr="0067292A" w:rsidRDefault="00F93B58" w:rsidP="00F4369C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lang w:val="es-ES_tradnl" w:eastAsia="es-ES_tradnl"/>
              </w:rPr>
            </w:pPr>
            <w:r>
              <w:rPr>
                <w:rStyle w:val="FontStyle16"/>
                <w:rFonts w:ascii="Arial" w:hAnsi="Arial" w:cs="Arial"/>
                <w:lang w:val="es-ES_tradnl" w:eastAsia="es-ES_tradnl"/>
              </w:rPr>
              <w:t>Año 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535E65" w14:textId="572062C4" w:rsidR="00F93B58" w:rsidRPr="0067292A" w:rsidRDefault="00F93B58" w:rsidP="00F4369C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lang w:val="es-ES_tradnl" w:eastAsia="es-ES_tradnl"/>
              </w:rPr>
            </w:pPr>
            <w:r>
              <w:rPr>
                <w:rStyle w:val="FontStyle16"/>
                <w:rFonts w:ascii="Arial" w:hAnsi="Arial" w:cs="Arial"/>
                <w:lang w:val="es-ES_tradnl" w:eastAsia="es-ES_tradnl"/>
              </w:rPr>
              <w:t>Año 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59192B" w14:textId="290C4E1C" w:rsidR="00F93B58" w:rsidRPr="0067292A" w:rsidRDefault="00F93B58" w:rsidP="00F4369C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lang w:val="es-ES_tradnl" w:eastAsia="es-ES_tradnl"/>
              </w:rPr>
            </w:pPr>
            <w:r>
              <w:rPr>
                <w:rStyle w:val="FontStyle16"/>
                <w:rFonts w:ascii="Arial" w:hAnsi="Arial" w:cs="Arial"/>
                <w:lang w:val="es-ES_tradnl" w:eastAsia="es-ES_tradnl"/>
              </w:rPr>
              <w:t>Año 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273D3E" w14:textId="6E3FC0BB" w:rsidR="00F93B58" w:rsidRPr="0067292A" w:rsidRDefault="00F93B58" w:rsidP="00F4369C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lang w:val="es-ES_tradnl" w:eastAsia="es-ES_tradnl"/>
              </w:rPr>
            </w:pPr>
            <w:r>
              <w:rPr>
                <w:rStyle w:val="FontStyle16"/>
                <w:rFonts w:ascii="Arial" w:hAnsi="Arial" w:cs="Arial"/>
                <w:lang w:val="es-ES_tradnl" w:eastAsia="es-ES_tradnl"/>
              </w:rPr>
              <w:t>Año 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655D53" w14:textId="5181364A" w:rsidR="00F93B58" w:rsidRPr="0067292A" w:rsidRDefault="00F93B58" w:rsidP="00F4369C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lang w:val="es-ES_tradnl" w:eastAsia="es-ES_tradnl"/>
              </w:rPr>
            </w:pPr>
            <w:r>
              <w:rPr>
                <w:rStyle w:val="FontStyle16"/>
                <w:rFonts w:ascii="Arial" w:hAnsi="Arial" w:cs="Arial"/>
                <w:lang w:val="es-ES_tradnl" w:eastAsia="es-ES_tradnl"/>
              </w:rPr>
              <w:t>Año 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B9FEEA" w14:textId="07DE84C8" w:rsidR="00F93B58" w:rsidRPr="0067292A" w:rsidRDefault="00F93B58" w:rsidP="00F4369C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lang w:val="es-ES_tradnl" w:eastAsia="es-ES_tradnl"/>
              </w:rPr>
            </w:pPr>
            <w:r>
              <w:rPr>
                <w:rStyle w:val="FontStyle16"/>
                <w:rFonts w:ascii="Arial" w:hAnsi="Arial" w:cs="Arial"/>
                <w:lang w:val="es-ES_tradnl" w:eastAsia="es-ES_tradnl"/>
              </w:rPr>
              <w:t>Año 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750E9B" w14:textId="2E7FEE0B" w:rsidR="00F93B58" w:rsidRPr="0067292A" w:rsidRDefault="00F93B58" w:rsidP="00F4369C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lang w:val="es-ES_tradnl" w:eastAsia="es-ES_tradnl"/>
              </w:rPr>
            </w:pPr>
            <w:r>
              <w:rPr>
                <w:rStyle w:val="FontStyle16"/>
                <w:rFonts w:ascii="Arial" w:hAnsi="Arial" w:cs="Arial"/>
                <w:lang w:val="es-ES_tradnl" w:eastAsia="es-ES_tradnl"/>
              </w:rPr>
              <w:t>Año 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BE219C" w14:textId="18221031" w:rsidR="00F93B58" w:rsidRPr="0067292A" w:rsidRDefault="00F93B58" w:rsidP="00F4369C">
            <w:pPr>
              <w:pStyle w:val="Style8"/>
              <w:widowControl/>
              <w:spacing w:line="240" w:lineRule="auto"/>
              <w:rPr>
                <w:rStyle w:val="FontStyle16"/>
                <w:rFonts w:ascii="Arial" w:hAnsi="Arial" w:cs="Arial"/>
                <w:lang w:val="es-ES_tradnl" w:eastAsia="es-ES_tradnl"/>
              </w:rPr>
            </w:pPr>
            <w:r>
              <w:rPr>
                <w:rStyle w:val="FontStyle16"/>
                <w:rFonts w:ascii="Arial" w:hAnsi="Arial" w:cs="Arial"/>
                <w:lang w:val="es-ES_tradnl" w:eastAsia="es-ES_tradnl"/>
              </w:rPr>
              <w:t>Año 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1C1439" w14:textId="0936DEDC" w:rsidR="00F93B58" w:rsidRDefault="00F93B58" w:rsidP="00F4369C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lang w:val="es-ES_tradnl" w:eastAsia="es-ES_tradnl"/>
              </w:rPr>
            </w:pPr>
            <w:r>
              <w:rPr>
                <w:rStyle w:val="FontStyle16"/>
                <w:rFonts w:ascii="Arial" w:hAnsi="Arial" w:cs="Arial"/>
                <w:lang w:val="es-ES_tradnl" w:eastAsia="es-ES_tradnl"/>
              </w:rPr>
              <w:t>Año 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408B2D" w14:textId="402E09EE" w:rsidR="00F93B58" w:rsidRDefault="00F93B58" w:rsidP="00F4369C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lang w:val="es-ES_tradnl" w:eastAsia="es-ES_tradnl"/>
              </w:rPr>
            </w:pPr>
            <w:r>
              <w:rPr>
                <w:rStyle w:val="FontStyle16"/>
                <w:rFonts w:ascii="Arial" w:hAnsi="Arial" w:cs="Arial"/>
                <w:lang w:val="es-ES_tradnl" w:eastAsia="es-ES_tradnl"/>
              </w:rPr>
              <w:t>Año 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A19A8" w14:textId="77777777" w:rsidR="00F93B58" w:rsidRDefault="00F93B58" w:rsidP="00F4369C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lang w:val="es-ES_tradnl" w:eastAsia="es-ES_tradnl"/>
              </w:rPr>
            </w:pPr>
            <w:r>
              <w:rPr>
                <w:rStyle w:val="FontStyle16"/>
                <w:rFonts w:ascii="Arial" w:hAnsi="Arial" w:cs="Arial"/>
                <w:lang w:val="es-ES_tradnl" w:eastAsia="es-ES_tradnl"/>
              </w:rPr>
              <w:t>% Ejecución</w:t>
            </w:r>
          </w:p>
        </w:tc>
      </w:tr>
      <w:tr w:rsidR="00F93B58" w:rsidRPr="0067292A" w14:paraId="0ADCCAEB" w14:textId="77777777" w:rsidTr="00E4184A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247459" w14:textId="543F3759" w:rsidR="00F93B58" w:rsidRPr="0067292A" w:rsidRDefault="00F93B58" w:rsidP="00F4369C">
            <w:pPr>
              <w:pStyle w:val="Style5"/>
              <w:widowControl/>
              <w:rPr>
                <w:rStyle w:val="FontStyle17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05B4B" w14:textId="5D5D02BF" w:rsidR="00F93B58" w:rsidRPr="0067292A" w:rsidRDefault="00F93B58" w:rsidP="00F4369C">
            <w:pPr>
              <w:pStyle w:val="Style4"/>
              <w:widowControl/>
              <w:jc w:val="center"/>
              <w:rPr>
                <w:rStyle w:val="FontStyle18"/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B0160" w14:textId="5CCDC720" w:rsidR="00F93B58" w:rsidRPr="0067292A" w:rsidRDefault="00F93B58" w:rsidP="00F4369C">
            <w:pPr>
              <w:pStyle w:val="Style4"/>
              <w:widowControl/>
              <w:jc w:val="center"/>
              <w:rPr>
                <w:rStyle w:val="FontStyle18"/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06B09" w14:textId="2F795565" w:rsidR="00F93B58" w:rsidRPr="0067292A" w:rsidRDefault="00F93B58" w:rsidP="00F4369C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703B8" w14:textId="3B290388" w:rsidR="00F93B58" w:rsidRPr="0067292A" w:rsidRDefault="00F93B58" w:rsidP="00F4369C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b w:val="0"/>
                <w:bCs w:val="0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6A6AD" w14:textId="503FD05B" w:rsidR="00F93B58" w:rsidRPr="0067292A" w:rsidRDefault="00F93B58" w:rsidP="00F4369C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b w:val="0"/>
                <w:bCs w:val="0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50601" w14:textId="2BFAD165" w:rsidR="00F93B58" w:rsidRPr="0067292A" w:rsidRDefault="00F93B58" w:rsidP="00F4369C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b w:val="0"/>
                <w:bCs w:val="0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40EF5" w14:textId="1210DCFF" w:rsidR="00F93B58" w:rsidRPr="0067292A" w:rsidRDefault="00F93B58" w:rsidP="00F4369C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b w:val="0"/>
                <w:bCs w:val="0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EA87F" w14:textId="195FFA45" w:rsidR="00F93B58" w:rsidRPr="0067292A" w:rsidRDefault="00F93B58" w:rsidP="00F4369C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b w:val="0"/>
                <w:bCs w:val="0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2BB4C" w14:textId="4B305CAB" w:rsidR="00F93B58" w:rsidRPr="0067292A" w:rsidRDefault="00F93B58" w:rsidP="00AF585D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b w:val="0"/>
                <w:bCs w:val="0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81E10" w14:textId="2482DBA0" w:rsidR="00F93B58" w:rsidRPr="0067292A" w:rsidRDefault="00F93B58" w:rsidP="00AF585D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b w:val="0"/>
                <w:bCs w:val="0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4DEF29" w14:textId="6418748A" w:rsidR="00F93B58" w:rsidRPr="0067292A" w:rsidRDefault="00F93B58" w:rsidP="00F4369C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b w:val="0"/>
                <w:bCs w:val="0"/>
                <w:sz w:val="18"/>
                <w:szCs w:val="18"/>
                <w:lang w:val="es-ES_tradnl" w:eastAsia="es-ES_tradnl"/>
              </w:rPr>
            </w:pPr>
          </w:p>
        </w:tc>
      </w:tr>
      <w:tr w:rsidR="00F93B58" w:rsidRPr="0067292A" w14:paraId="115A7368" w14:textId="77777777" w:rsidTr="00E4184A">
        <w:trPr>
          <w:trHeight w:val="7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156BD" w14:textId="5EE1598E" w:rsidR="00F93B58" w:rsidRPr="0067292A" w:rsidRDefault="00F93B58" w:rsidP="00F4369C">
            <w:pPr>
              <w:pStyle w:val="Style5"/>
              <w:widowControl/>
              <w:rPr>
                <w:rStyle w:val="FontStyle17"/>
                <w:rFonts w:ascii="Arial" w:hAnsi="Arial" w:cs="Arial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849616F" w14:textId="77777777" w:rsidR="00F93B58" w:rsidRPr="0067292A" w:rsidRDefault="00F93B58" w:rsidP="00F4369C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b w:val="0"/>
                <w:bCs w:val="0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2BB1D3" w14:textId="77777777" w:rsidR="00F93B58" w:rsidRPr="0067292A" w:rsidRDefault="00F93B58" w:rsidP="00F4369C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b w:val="0"/>
                <w:bCs w:val="0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519E9B" w14:textId="77777777" w:rsidR="00F93B58" w:rsidRPr="0067292A" w:rsidRDefault="00F93B58" w:rsidP="00F4369C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b w:val="0"/>
                <w:bCs w:val="0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3E6791" w14:textId="3657BC58" w:rsidR="00F93B58" w:rsidRPr="0067292A" w:rsidRDefault="00F93B58" w:rsidP="00F4369C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b w:val="0"/>
                <w:bCs w:val="0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17F58D" w14:textId="01A1C6E4" w:rsidR="00F93B58" w:rsidRPr="0067292A" w:rsidRDefault="00F93B58" w:rsidP="00F4369C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b w:val="0"/>
                <w:bCs w:val="0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33EDD4" w14:textId="65ED8B5F" w:rsidR="00F93B58" w:rsidRPr="0067292A" w:rsidRDefault="00F93B58" w:rsidP="00F4369C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b w:val="0"/>
                <w:bCs w:val="0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379C0F" w14:textId="2FAC5767" w:rsidR="00F93B58" w:rsidRPr="0067292A" w:rsidRDefault="00F93B58" w:rsidP="00F4369C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b w:val="0"/>
                <w:bCs w:val="0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6AAE37" w14:textId="77777777" w:rsidR="00F93B58" w:rsidRPr="0067292A" w:rsidRDefault="00F93B58" w:rsidP="00F4369C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b w:val="0"/>
                <w:bCs w:val="0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8AA2163" w14:textId="77777777" w:rsidR="00F93B58" w:rsidRPr="0067292A" w:rsidRDefault="00F93B58" w:rsidP="00F4369C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b w:val="0"/>
                <w:bCs w:val="0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1CFAFA6" w14:textId="77777777" w:rsidR="00F93B58" w:rsidRPr="0067292A" w:rsidRDefault="00F93B58" w:rsidP="00F4369C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b w:val="0"/>
                <w:bCs w:val="0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D0876" w14:textId="183B22A2" w:rsidR="00F93B58" w:rsidRPr="0067292A" w:rsidRDefault="00F93B58" w:rsidP="00F4369C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b w:val="0"/>
                <w:bCs w:val="0"/>
                <w:sz w:val="18"/>
                <w:szCs w:val="18"/>
                <w:lang w:val="es-ES_tradnl" w:eastAsia="es-ES_tradnl"/>
              </w:rPr>
            </w:pPr>
          </w:p>
        </w:tc>
      </w:tr>
      <w:tr w:rsidR="00F93B58" w:rsidRPr="0067292A" w14:paraId="28B3D8E7" w14:textId="77777777" w:rsidTr="00F93B58">
        <w:trPr>
          <w:trHeight w:val="7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1665B" w14:textId="44666978" w:rsidR="00F93B58" w:rsidRPr="0067292A" w:rsidRDefault="00F93B58" w:rsidP="00F4369C">
            <w:pPr>
              <w:pStyle w:val="Style5"/>
              <w:widowControl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408A98" w14:textId="046F698A" w:rsidR="00F93B58" w:rsidRPr="0067292A" w:rsidRDefault="00F93B58" w:rsidP="00F4369C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b w:val="0"/>
                <w:bCs w:val="0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11EBBF" w14:textId="6B7F0F00" w:rsidR="00F93B58" w:rsidRPr="0067292A" w:rsidRDefault="00F93B58" w:rsidP="00F4369C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b w:val="0"/>
                <w:bCs w:val="0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8DC20C" w14:textId="2DD55087" w:rsidR="00F93B58" w:rsidRPr="0067292A" w:rsidRDefault="00F93B58" w:rsidP="00F4369C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b w:val="0"/>
                <w:bCs w:val="0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5A2105" w14:textId="7FB069BC" w:rsidR="00F93B58" w:rsidRDefault="00F93B58" w:rsidP="00F4369C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b w:val="0"/>
                <w:bCs w:val="0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B1B4C8" w14:textId="3EA29EBC" w:rsidR="00F93B58" w:rsidRDefault="00F93B58" w:rsidP="00F4369C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b w:val="0"/>
                <w:bCs w:val="0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7108B7" w14:textId="72DDB62C" w:rsidR="00F93B58" w:rsidRPr="0067292A" w:rsidRDefault="00F93B58" w:rsidP="00F4369C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b w:val="0"/>
                <w:bCs w:val="0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6826D4" w14:textId="5D431DDE" w:rsidR="00F93B58" w:rsidRDefault="00F93B58" w:rsidP="00F4369C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b w:val="0"/>
                <w:bCs w:val="0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A65E64" w14:textId="2AC8326C" w:rsidR="00F93B58" w:rsidRPr="0067292A" w:rsidRDefault="00F93B58" w:rsidP="00F4369C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b w:val="0"/>
                <w:bCs w:val="0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01830" w14:textId="0D37A52C" w:rsidR="00F93B58" w:rsidRPr="0067292A" w:rsidRDefault="00F93B58" w:rsidP="00F4369C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b w:val="0"/>
                <w:bCs w:val="0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2CDF01" w14:textId="3637940E" w:rsidR="00F93B58" w:rsidRPr="0067292A" w:rsidRDefault="00F93B58" w:rsidP="00F4369C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b w:val="0"/>
                <w:bCs w:val="0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E63609" w14:textId="06357CDF" w:rsidR="00F93B58" w:rsidRDefault="00F93B58" w:rsidP="00F4369C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b w:val="0"/>
                <w:bCs w:val="0"/>
                <w:sz w:val="18"/>
                <w:szCs w:val="18"/>
                <w:lang w:val="es-ES_tradnl" w:eastAsia="es-ES_tradnl"/>
              </w:rPr>
            </w:pPr>
          </w:p>
        </w:tc>
      </w:tr>
    </w:tbl>
    <w:p w14:paraId="2B33D998" w14:textId="09F37224" w:rsidR="00E4184A" w:rsidRDefault="00777F3D" w:rsidP="00777F3D">
      <w:pPr>
        <w:pStyle w:val="Descripcin"/>
      </w:pPr>
      <w:bookmarkStart w:id="0" w:name="_Hlk115335711"/>
      <w:r>
        <w:t xml:space="preserve">Tabla </w:t>
      </w:r>
      <w:r>
        <w:rPr>
          <w:noProof/>
        </w:rPr>
        <w:fldChar w:fldCharType="begin"/>
      </w:r>
      <w:r>
        <w:rPr>
          <w:noProof/>
        </w:rPr>
        <w:instrText xml:space="preserve"> SEQ Tabla \* ARABIC </w:instrText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>. Porcentaje de avance de obras PSMV – recursos triple a.</w:t>
      </w:r>
    </w:p>
    <w:p w14:paraId="5B6E8DDE" w14:textId="77777777" w:rsidR="00777F3D" w:rsidRPr="00777F3D" w:rsidRDefault="00777F3D" w:rsidP="00777F3D">
      <w:pPr>
        <w:rPr>
          <w:lang w:eastAsia="en-US"/>
        </w:rPr>
      </w:pPr>
    </w:p>
    <w:p w14:paraId="249BFE38" w14:textId="2A6206FE" w:rsidR="00015558" w:rsidRDefault="00015558" w:rsidP="00777F3D">
      <w:pPr>
        <w:pStyle w:val="Descripcin"/>
        <w:rPr>
          <w:rFonts w:eastAsia="Arial" w:cs="Arial"/>
        </w:rPr>
      </w:pPr>
    </w:p>
    <w:tbl>
      <w:tblPr>
        <w:tblW w:w="9498" w:type="dxa"/>
        <w:tblInd w:w="-57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97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</w:tblGrid>
      <w:tr w:rsidR="00FC63C4" w:rsidRPr="0067292A" w14:paraId="572035E1" w14:textId="77777777" w:rsidTr="00FC63C4"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454608A8" w14:textId="26294D00" w:rsidR="00FC63C4" w:rsidRPr="00DC2AC6" w:rsidRDefault="00FC63C4" w:rsidP="00FC63C4">
            <w:pPr>
              <w:pStyle w:val="Style5"/>
              <w:rPr>
                <w:rStyle w:val="FontStyle16"/>
                <w:rFonts w:ascii="Arial" w:hAnsi="Arial" w:cs="Arial"/>
                <w:lang w:val="es-ES_tradnl" w:eastAsia="es-ES_tradnl"/>
              </w:rPr>
            </w:pPr>
            <w:r w:rsidRPr="00DC2AC6">
              <w:rPr>
                <w:rFonts w:ascii="Arial" w:eastAsia="Arial" w:hAnsi="Arial" w:cs="Arial"/>
                <w:b/>
                <w:bCs/>
                <w:sz w:val="18"/>
                <w:szCs w:val="18"/>
              </w:rPr>
              <w:t>OBJETIVO DE REDUCCIÓN DEL NÚMERO DE VERTIMIENTO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C6FF35" w14:textId="322B116E" w:rsidR="00FC63C4" w:rsidRPr="0067292A" w:rsidRDefault="00FC63C4" w:rsidP="00FC63C4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lang w:val="es-ES_tradnl" w:eastAsia="es-ES_tradnl"/>
              </w:rPr>
            </w:pPr>
            <w:r>
              <w:rPr>
                <w:rStyle w:val="FontStyle16"/>
                <w:rFonts w:ascii="Arial" w:hAnsi="Arial" w:cs="Arial"/>
                <w:lang w:val="es-ES_tradnl" w:eastAsia="es-ES_tradnl"/>
              </w:rPr>
              <w:t>Año 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39567E" w14:textId="2C7013EC" w:rsidR="00FC63C4" w:rsidRPr="0067292A" w:rsidRDefault="00FC63C4" w:rsidP="00FC63C4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lang w:val="es-ES_tradnl" w:eastAsia="es-ES_tradnl"/>
              </w:rPr>
            </w:pPr>
            <w:r>
              <w:rPr>
                <w:rStyle w:val="FontStyle16"/>
                <w:rFonts w:ascii="Arial" w:hAnsi="Arial" w:cs="Arial"/>
                <w:lang w:val="es-ES_tradnl" w:eastAsia="es-ES_tradnl"/>
              </w:rPr>
              <w:t>Año 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B7E921" w14:textId="7360B8DD" w:rsidR="00FC63C4" w:rsidRPr="0067292A" w:rsidRDefault="00FC63C4" w:rsidP="00FC63C4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lang w:val="es-ES_tradnl" w:eastAsia="es-ES_tradnl"/>
              </w:rPr>
            </w:pPr>
            <w:r>
              <w:rPr>
                <w:rStyle w:val="FontStyle16"/>
                <w:rFonts w:ascii="Arial" w:hAnsi="Arial" w:cs="Arial"/>
                <w:lang w:val="es-ES_tradnl" w:eastAsia="es-ES_tradnl"/>
              </w:rPr>
              <w:t>Año 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776A29" w14:textId="1925B648" w:rsidR="00FC63C4" w:rsidRPr="0067292A" w:rsidRDefault="00FC63C4" w:rsidP="00FC63C4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lang w:val="es-ES_tradnl" w:eastAsia="es-ES_tradnl"/>
              </w:rPr>
            </w:pPr>
            <w:r>
              <w:rPr>
                <w:rStyle w:val="FontStyle16"/>
                <w:rFonts w:ascii="Arial" w:hAnsi="Arial" w:cs="Arial"/>
                <w:lang w:val="es-ES_tradnl" w:eastAsia="es-ES_tradnl"/>
              </w:rPr>
              <w:t>Año 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307232" w14:textId="518E2C7E" w:rsidR="00FC63C4" w:rsidRPr="0067292A" w:rsidRDefault="00FC63C4" w:rsidP="00FC63C4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lang w:val="es-ES_tradnl" w:eastAsia="es-ES_tradnl"/>
              </w:rPr>
            </w:pPr>
            <w:r>
              <w:rPr>
                <w:rStyle w:val="FontStyle16"/>
                <w:rFonts w:ascii="Arial" w:hAnsi="Arial" w:cs="Arial"/>
                <w:lang w:val="es-ES_tradnl" w:eastAsia="es-ES_tradnl"/>
              </w:rPr>
              <w:t>Año 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99D70F" w14:textId="01A05026" w:rsidR="00FC63C4" w:rsidRPr="0067292A" w:rsidRDefault="00FC63C4" w:rsidP="00FC63C4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lang w:val="es-ES_tradnl" w:eastAsia="es-ES_tradnl"/>
              </w:rPr>
            </w:pPr>
            <w:r>
              <w:rPr>
                <w:rStyle w:val="FontStyle16"/>
                <w:rFonts w:ascii="Arial" w:hAnsi="Arial" w:cs="Arial"/>
                <w:lang w:val="es-ES_tradnl" w:eastAsia="es-ES_tradnl"/>
              </w:rPr>
              <w:t>Año 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DC2DB3" w14:textId="7A85A16D" w:rsidR="00FC63C4" w:rsidRPr="0067292A" w:rsidRDefault="00FC63C4" w:rsidP="00FC63C4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lang w:val="es-ES_tradnl" w:eastAsia="es-ES_tradnl"/>
              </w:rPr>
            </w:pPr>
            <w:r>
              <w:rPr>
                <w:rStyle w:val="FontStyle16"/>
                <w:rFonts w:ascii="Arial" w:hAnsi="Arial" w:cs="Arial"/>
                <w:lang w:val="es-ES_tradnl" w:eastAsia="es-ES_tradnl"/>
              </w:rPr>
              <w:t>Año 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D1D7EF" w14:textId="4773A8A7" w:rsidR="00FC63C4" w:rsidRPr="0067292A" w:rsidRDefault="00FC63C4" w:rsidP="00FC63C4">
            <w:pPr>
              <w:pStyle w:val="Style8"/>
              <w:widowControl/>
              <w:spacing w:line="240" w:lineRule="auto"/>
              <w:rPr>
                <w:rStyle w:val="FontStyle16"/>
                <w:rFonts w:ascii="Arial" w:hAnsi="Arial" w:cs="Arial"/>
                <w:lang w:val="es-ES_tradnl" w:eastAsia="es-ES_tradnl"/>
              </w:rPr>
            </w:pPr>
            <w:r>
              <w:rPr>
                <w:rStyle w:val="FontStyle16"/>
                <w:rFonts w:ascii="Arial" w:hAnsi="Arial" w:cs="Arial"/>
                <w:lang w:val="es-ES_tradnl" w:eastAsia="es-ES_tradnl"/>
              </w:rPr>
              <w:t>Año 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55D698" w14:textId="6CCE4B53" w:rsidR="00FC63C4" w:rsidRDefault="00FC63C4" w:rsidP="00FC63C4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lang w:val="es-ES_tradnl" w:eastAsia="es-ES_tradnl"/>
              </w:rPr>
            </w:pPr>
            <w:r>
              <w:rPr>
                <w:rStyle w:val="FontStyle16"/>
                <w:rFonts w:ascii="Arial" w:hAnsi="Arial" w:cs="Arial"/>
                <w:lang w:val="es-ES_tradnl" w:eastAsia="es-ES_tradnl"/>
              </w:rPr>
              <w:t>Año 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167F34" w14:textId="6A898537" w:rsidR="00FC63C4" w:rsidRDefault="00FC63C4" w:rsidP="00FC63C4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lang w:val="es-ES_tradnl" w:eastAsia="es-ES_tradnl"/>
              </w:rPr>
            </w:pPr>
            <w:r>
              <w:rPr>
                <w:rStyle w:val="FontStyle16"/>
                <w:rFonts w:ascii="Arial" w:hAnsi="Arial" w:cs="Arial"/>
                <w:lang w:val="es-ES_tradnl" w:eastAsia="es-ES_tradnl"/>
              </w:rPr>
              <w:t>Año 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B5C0" w14:textId="08D6B685" w:rsidR="00FC63C4" w:rsidRDefault="00FC63C4" w:rsidP="00FC63C4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lang w:val="es-ES_tradnl" w:eastAsia="es-ES_tradnl"/>
              </w:rPr>
            </w:pPr>
            <w:r>
              <w:rPr>
                <w:rStyle w:val="FontStyle16"/>
                <w:rFonts w:ascii="Arial" w:hAnsi="Arial" w:cs="Arial"/>
                <w:lang w:val="es-ES_tradnl" w:eastAsia="es-ES_tradnl"/>
              </w:rPr>
              <w:t xml:space="preserve">% </w:t>
            </w:r>
          </w:p>
        </w:tc>
      </w:tr>
      <w:tr w:rsidR="00FC63C4" w:rsidRPr="0067292A" w14:paraId="1CC06C2F" w14:textId="77777777" w:rsidTr="00FC63C4">
        <w:trPr>
          <w:trHeight w:val="355"/>
        </w:trPr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BFDC3F" w14:textId="43437734" w:rsidR="00FC63C4" w:rsidRPr="00DC2AC6" w:rsidRDefault="00FC63C4" w:rsidP="00F4369C">
            <w:pPr>
              <w:pStyle w:val="Style5"/>
              <w:widowControl/>
              <w:rPr>
                <w:rStyle w:val="FontStyle17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118C2" w14:textId="131A4111" w:rsidR="00FC63C4" w:rsidRPr="0067292A" w:rsidRDefault="00FC63C4" w:rsidP="00F4369C">
            <w:pPr>
              <w:pStyle w:val="Style4"/>
              <w:widowControl/>
              <w:jc w:val="center"/>
              <w:rPr>
                <w:rStyle w:val="FontStyle18"/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F82F9" w14:textId="62FCB0DF" w:rsidR="00FC63C4" w:rsidRPr="0067292A" w:rsidRDefault="00FC63C4" w:rsidP="00F4369C">
            <w:pPr>
              <w:pStyle w:val="Style4"/>
              <w:widowControl/>
              <w:jc w:val="center"/>
              <w:rPr>
                <w:rStyle w:val="FontStyle18"/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062A7" w14:textId="57C2B092" w:rsidR="00FC63C4" w:rsidRPr="0067292A" w:rsidRDefault="00FC63C4" w:rsidP="00F4369C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54C21" w14:textId="65B7D065" w:rsidR="00FC63C4" w:rsidRPr="0067292A" w:rsidRDefault="00FC63C4" w:rsidP="00F4369C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b w:val="0"/>
                <w:bCs w:val="0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64EF3" w14:textId="53EDD2AB" w:rsidR="00FC63C4" w:rsidRPr="0067292A" w:rsidRDefault="00FC63C4" w:rsidP="00F4369C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b w:val="0"/>
                <w:bCs w:val="0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FAC9F" w14:textId="5A7EF79B" w:rsidR="00FC63C4" w:rsidRPr="0067292A" w:rsidRDefault="00FC63C4" w:rsidP="00F4369C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b w:val="0"/>
                <w:bCs w:val="0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E42C7" w14:textId="336F939F" w:rsidR="00FC63C4" w:rsidRPr="0067292A" w:rsidRDefault="00FC63C4" w:rsidP="00F4369C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b w:val="0"/>
                <w:bCs w:val="0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49F2A" w14:textId="0219D0E5" w:rsidR="00FC63C4" w:rsidRPr="0067292A" w:rsidRDefault="00FC63C4" w:rsidP="00F4369C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b w:val="0"/>
                <w:bCs w:val="0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AE40D" w14:textId="36AC1120" w:rsidR="00FC63C4" w:rsidRPr="0067292A" w:rsidRDefault="00FC63C4" w:rsidP="00F4369C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b w:val="0"/>
                <w:bCs w:val="0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B9FBE" w14:textId="3AADC003" w:rsidR="00FC63C4" w:rsidRPr="0067292A" w:rsidRDefault="00FC63C4" w:rsidP="00F4369C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b w:val="0"/>
                <w:bCs w:val="0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696124" w14:textId="66648E23" w:rsidR="00FC63C4" w:rsidRPr="0067292A" w:rsidRDefault="00FC63C4" w:rsidP="00F4369C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b w:val="0"/>
                <w:bCs w:val="0"/>
                <w:sz w:val="18"/>
                <w:szCs w:val="18"/>
                <w:lang w:val="es-ES_tradnl" w:eastAsia="es-ES_tradnl"/>
              </w:rPr>
            </w:pPr>
          </w:p>
        </w:tc>
      </w:tr>
    </w:tbl>
    <w:bookmarkEnd w:id="0"/>
    <w:p w14:paraId="29E6AD7B" w14:textId="6E77BFB4" w:rsidR="006A1BCD" w:rsidRDefault="00777F3D" w:rsidP="00777F3D">
      <w:pPr>
        <w:pStyle w:val="Textoindependiente"/>
        <w:spacing w:after="0"/>
        <w:ind w:left="567"/>
        <w:jc w:val="center"/>
        <w:rPr>
          <w:rFonts w:ascii="Arial" w:hAnsi="Arial" w:cs="Arial"/>
          <w:b/>
          <w:bCs/>
          <w:sz w:val="16"/>
          <w:szCs w:val="16"/>
        </w:rPr>
      </w:pPr>
      <w:r w:rsidRPr="00777F3D">
        <w:rPr>
          <w:rFonts w:ascii="Arial" w:hAnsi="Arial" w:cs="Arial"/>
          <w:b/>
          <w:bCs/>
          <w:sz w:val="16"/>
          <w:szCs w:val="16"/>
        </w:rPr>
        <w:t xml:space="preserve">Tabla </w:t>
      </w:r>
      <w:r w:rsidRPr="00777F3D">
        <w:rPr>
          <w:rFonts w:ascii="Arial" w:hAnsi="Arial" w:cs="Arial"/>
          <w:b/>
          <w:bCs/>
          <w:noProof/>
          <w:sz w:val="16"/>
          <w:szCs w:val="16"/>
        </w:rPr>
        <w:fldChar w:fldCharType="begin"/>
      </w:r>
      <w:r w:rsidRPr="00777F3D">
        <w:rPr>
          <w:rFonts w:ascii="Arial" w:hAnsi="Arial" w:cs="Arial"/>
          <w:b/>
          <w:bCs/>
          <w:noProof/>
          <w:sz w:val="16"/>
          <w:szCs w:val="16"/>
        </w:rPr>
        <w:instrText xml:space="preserve"> SEQ Tabla \* ARABIC </w:instrText>
      </w:r>
      <w:r w:rsidRPr="00777F3D">
        <w:rPr>
          <w:rFonts w:ascii="Arial" w:hAnsi="Arial" w:cs="Arial"/>
          <w:b/>
          <w:bCs/>
          <w:noProof/>
          <w:sz w:val="16"/>
          <w:szCs w:val="16"/>
        </w:rPr>
        <w:fldChar w:fldCharType="separate"/>
      </w:r>
      <w:r w:rsidRPr="00777F3D">
        <w:rPr>
          <w:rFonts w:ascii="Arial" w:hAnsi="Arial" w:cs="Arial"/>
          <w:b/>
          <w:bCs/>
          <w:noProof/>
          <w:sz w:val="16"/>
          <w:szCs w:val="16"/>
        </w:rPr>
        <w:t>6</w:t>
      </w:r>
      <w:r w:rsidRPr="00777F3D">
        <w:rPr>
          <w:rFonts w:ascii="Arial" w:hAnsi="Arial" w:cs="Arial"/>
          <w:b/>
          <w:bCs/>
          <w:noProof/>
          <w:sz w:val="16"/>
          <w:szCs w:val="16"/>
        </w:rPr>
        <w:fldChar w:fldCharType="end"/>
      </w:r>
      <w:r w:rsidRPr="00777F3D">
        <w:rPr>
          <w:rFonts w:ascii="Arial" w:hAnsi="Arial" w:cs="Arial"/>
          <w:b/>
          <w:bCs/>
          <w:sz w:val="16"/>
          <w:szCs w:val="16"/>
        </w:rPr>
        <w:t>. Objetivos de reducción del número de vertimientos estipulados en el PSMV aprobado.</w:t>
      </w:r>
    </w:p>
    <w:p w14:paraId="0302461E" w14:textId="0948ABC4" w:rsidR="00777F3D" w:rsidRDefault="00777F3D" w:rsidP="00777F3D">
      <w:pPr>
        <w:pStyle w:val="Textoindependiente"/>
        <w:spacing w:after="0"/>
        <w:ind w:left="567"/>
        <w:jc w:val="center"/>
        <w:rPr>
          <w:rFonts w:ascii="Arial" w:hAnsi="Arial" w:cs="Arial"/>
          <w:b/>
          <w:bCs/>
          <w:sz w:val="16"/>
          <w:szCs w:val="16"/>
        </w:rPr>
      </w:pPr>
    </w:p>
    <w:p w14:paraId="43F240E4" w14:textId="77777777" w:rsidR="00777F3D" w:rsidRPr="00777F3D" w:rsidRDefault="00777F3D" w:rsidP="00777F3D">
      <w:pPr>
        <w:pStyle w:val="Textoindependiente"/>
        <w:spacing w:after="0"/>
        <w:ind w:left="567"/>
        <w:jc w:val="center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14:paraId="4BF08667" w14:textId="30C06553" w:rsidR="00BF362A" w:rsidRPr="00754882" w:rsidRDefault="00F72CAE" w:rsidP="001371CF">
      <w:pPr>
        <w:pStyle w:val="Textoindependiente"/>
        <w:numPr>
          <w:ilvl w:val="0"/>
          <w:numId w:val="1"/>
        </w:numPr>
        <w:tabs>
          <w:tab w:val="num" w:pos="567"/>
        </w:tabs>
        <w:spacing w:after="0"/>
        <w:ind w:left="567" w:hanging="567"/>
        <w:rPr>
          <w:rFonts w:ascii="Arial" w:hAnsi="Arial" w:cs="Arial"/>
          <w:b/>
          <w:color w:val="000000" w:themeColor="text1"/>
          <w:sz w:val="22"/>
          <w:szCs w:val="22"/>
        </w:rPr>
      </w:pPr>
      <w:r w:rsidRPr="00754882">
        <w:rPr>
          <w:rFonts w:ascii="Arial" w:hAnsi="Arial" w:cs="Arial"/>
          <w:b/>
          <w:color w:val="000000" w:themeColor="text1"/>
          <w:sz w:val="22"/>
          <w:szCs w:val="22"/>
        </w:rPr>
        <w:t>CONCLUSIONES</w:t>
      </w:r>
    </w:p>
    <w:p w14:paraId="5BFA829D" w14:textId="77777777" w:rsidR="00C57C0D" w:rsidRDefault="00C57C0D" w:rsidP="001F48D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19A156D" w14:textId="77777777" w:rsidR="006A1BCD" w:rsidRPr="00754882" w:rsidRDefault="006A1BCD" w:rsidP="001F48D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AA3B418" w14:textId="77777777" w:rsidR="00653DAF" w:rsidRPr="00A565ED" w:rsidRDefault="00653DAF" w:rsidP="001371CF">
      <w:pPr>
        <w:pStyle w:val="Textoindependiente"/>
        <w:numPr>
          <w:ilvl w:val="0"/>
          <w:numId w:val="1"/>
        </w:numPr>
        <w:tabs>
          <w:tab w:val="num" w:pos="567"/>
          <w:tab w:val="num" w:pos="644"/>
        </w:tabs>
        <w:spacing w:after="0"/>
        <w:ind w:left="142" w:hanging="142"/>
        <w:rPr>
          <w:rFonts w:ascii="Arial" w:hAnsi="Arial" w:cs="Arial"/>
          <w:sz w:val="22"/>
          <w:szCs w:val="22"/>
        </w:rPr>
      </w:pPr>
      <w:r w:rsidRPr="00A565ED">
        <w:rPr>
          <w:rFonts w:ascii="Arial" w:hAnsi="Arial" w:cs="Arial"/>
          <w:b/>
          <w:sz w:val="22"/>
          <w:szCs w:val="22"/>
        </w:rPr>
        <w:t>RECOMENDACIONES</w:t>
      </w:r>
    </w:p>
    <w:sectPr w:rsidR="00653DAF" w:rsidRPr="00A565ED" w:rsidSect="00CA6C45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662905" w14:textId="77777777" w:rsidR="00797327" w:rsidRPr="00AC37F6" w:rsidRDefault="00797327" w:rsidP="00AC37F6">
      <w:pPr>
        <w:pStyle w:val="Ttulo"/>
        <w:rPr>
          <w:rFonts w:ascii="Times New Roman" w:hAnsi="Times New Roman"/>
          <w:b w:val="0"/>
          <w:sz w:val="24"/>
          <w:szCs w:val="24"/>
          <w:lang w:val="es-CO" w:eastAsia="en-US"/>
        </w:rPr>
      </w:pPr>
      <w:r>
        <w:separator/>
      </w:r>
    </w:p>
  </w:endnote>
  <w:endnote w:type="continuationSeparator" w:id="0">
    <w:p w14:paraId="743659F7" w14:textId="77777777" w:rsidR="00797327" w:rsidRPr="00AC37F6" w:rsidRDefault="00797327" w:rsidP="00AC37F6">
      <w:pPr>
        <w:pStyle w:val="Ttulo"/>
        <w:rPr>
          <w:rFonts w:ascii="Times New Roman" w:hAnsi="Times New Roman"/>
          <w:b w:val="0"/>
          <w:sz w:val="24"/>
          <w:szCs w:val="24"/>
          <w:lang w:val="es-CO"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6"/>
        <w:szCs w:val="16"/>
      </w:rPr>
      <w:id w:val="171970698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F9246F" w14:textId="142C2669" w:rsidR="005040FA" w:rsidRPr="005040FA" w:rsidRDefault="005040FA">
            <w:pPr>
              <w:pStyle w:val="Piedepgin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40FA">
              <w:rPr>
                <w:rFonts w:ascii="Arial" w:hAnsi="Arial" w:cs="Arial"/>
                <w:sz w:val="16"/>
                <w:szCs w:val="16"/>
                <w:lang w:val="es-ES"/>
              </w:rPr>
              <w:t xml:space="preserve">Página </w:t>
            </w:r>
            <w:r w:rsidRPr="005040F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040F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5040F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B4C3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5040F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5040FA">
              <w:rPr>
                <w:rFonts w:ascii="Arial" w:hAnsi="Arial" w:cs="Arial"/>
                <w:sz w:val="16"/>
                <w:szCs w:val="16"/>
                <w:lang w:val="es-ES"/>
              </w:rPr>
              <w:t xml:space="preserve"> de </w:t>
            </w:r>
            <w:r w:rsidRPr="005040F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040F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5040F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B4C3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Pr="005040F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7FF26CF" w14:textId="77777777" w:rsidR="00625596" w:rsidRPr="005040FA" w:rsidRDefault="00625596" w:rsidP="008022AF">
    <w:pPr>
      <w:pStyle w:val="Piedepgina"/>
      <w:tabs>
        <w:tab w:val="left" w:pos="3270"/>
        <w:tab w:val="right" w:pos="8838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473C62" w14:textId="77777777" w:rsidR="00797327" w:rsidRPr="00AC37F6" w:rsidRDefault="00797327" w:rsidP="00AC37F6">
      <w:pPr>
        <w:pStyle w:val="Ttulo"/>
        <w:rPr>
          <w:rFonts w:ascii="Times New Roman" w:hAnsi="Times New Roman"/>
          <w:b w:val="0"/>
          <w:sz w:val="24"/>
          <w:szCs w:val="24"/>
          <w:lang w:val="es-CO" w:eastAsia="en-US"/>
        </w:rPr>
      </w:pPr>
      <w:r>
        <w:separator/>
      </w:r>
    </w:p>
  </w:footnote>
  <w:footnote w:type="continuationSeparator" w:id="0">
    <w:p w14:paraId="6EEA7C79" w14:textId="77777777" w:rsidR="00797327" w:rsidRPr="00AC37F6" w:rsidRDefault="00797327" w:rsidP="00AC37F6">
      <w:pPr>
        <w:pStyle w:val="Ttulo"/>
        <w:rPr>
          <w:rFonts w:ascii="Times New Roman" w:hAnsi="Times New Roman"/>
          <w:b w:val="0"/>
          <w:sz w:val="24"/>
          <w:szCs w:val="24"/>
          <w:lang w:val="es-CO"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2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26"/>
      <w:gridCol w:w="2742"/>
      <w:gridCol w:w="1344"/>
      <w:gridCol w:w="2184"/>
      <w:gridCol w:w="1926"/>
    </w:tblGrid>
    <w:tr w:rsidR="00C7125E" w:rsidRPr="00710C4E" w14:paraId="3F221778" w14:textId="77777777" w:rsidTr="007E3231">
      <w:trPr>
        <w:trHeight w:val="411"/>
        <w:jc w:val="center"/>
      </w:trPr>
      <w:tc>
        <w:tcPr>
          <w:tcW w:w="2226" w:type="dxa"/>
          <w:vMerge w:val="restart"/>
          <w:vAlign w:val="center"/>
        </w:tcPr>
        <w:p w14:paraId="4FF4DB1D" w14:textId="77777777" w:rsidR="00C7125E" w:rsidRDefault="00C7125E" w:rsidP="00C7125E">
          <w:pPr>
            <w:pStyle w:val="Encabezado"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532405A3" wp14:editId="27F9125C">
                <wp:extent cx="1268095" cy="762000"/>
                <wp:effectExtent l="0" t="0" r="8255" b="0"/>
                <wp:docPr id="1" name="Imagen 1" descr="Patrón de fond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Patrón de fondo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8095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70" w:type="dxa"/>
          <w:gridSpan w:val="3"/>
          <w:vAlign w:val="center"/>
        </w:tcPr>
        <w:p w14:paraId="7F86CDA9" w14:textId="77777777" w:rsidR="00C7125E" w:rsidRPr="00710C4E" w:rsidRDefault="00C7125E" w:rsidP="00C7125E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710C4E">
            <w:rPr>
              <w:rFonts w:ascii="Arial" w:hAnsi="Arial" w:cs="Arial"/>
              <w:b/>
              <w:sz w:val="28"/>
              <w:szCs w:val="28"/>
            </w:rPr>
            <w:t>FORMATO</w:t>
          </w:r>
        </w:p>
      </w:tc>
      <w:tc>
        <w:tcPr>
          <w:tcW w:w="1926" w:type="dxa"/>
          <w:vMerge w:val="restart"/>
        </w:tcPr>
        <w:p w14:paraId="718CBC56" w14:textId="77777777" w:rsidR="00C7125E" w:rsidRPr="00710C4E" w:rsidRDefault="00C7125E" w:rsidP="00C7125E">
          <w:pPr>
            <w:jc w:val="both"/>
          </w:pPr>
          <w:r>
            <w:rPr>
              <w:noProof/>
              <w:lang w:eastAsia="es-CO"/>
            </w:rPr>
            <w:drawing>
              <wp:inline distT="0" distB="0" distL="0" distR="0" wp14:anchorId="19422C97" wp14:editId="1AB5562E">
                <wp:extent cx="1078865" cy="859790"/>
                <wp:effectExtent l="0" t="0" r="6985" b="0"/>
                <wp:docPr id="3" name="Imagen 3" descr="Una caricatura de una persona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 descr="Una caricatura de una persona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8865" cy="8597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C7125E" w14:paraId="7DD302F7" w14:textId="77777777" w:rsidTr="007E3231">
      <w:trPr>
        <w:trHeight w:val="704"/>
        <w:jc w:val="center"/>
      </w:trPr>
      <w:tc>
        <w:tcPr>
          <w:tcW w:w="2226" w:type="dxa"/>
          <w:vMerge/>
        </w:tcPr>
        <w:p w14:paraId="19EB238C" w14:textId="77777777" w:rsidR="00C7125E" w:rsidRDefault="00C7125E" w:rsidP="00C7125E">
          <w:pPr>
            <w:pStyle w:val="Encabezado"/>
          </w:pPr>
        </w:p>
      </w:tc>
      <w:tc>
        <w:tcPr>
          <w:tcW w:w="6270" w:type="dxa"/>
          <w:gridSpan w:val="3"/>
          <w:vAlign w:val="center"/>
        </w:tcPr>
        <w:p w14:paraId="6CBF7A3D" w14:textId="135BE4C0" w:rsidR="00C7125E" w:rsidRPr="00AC37F6" w:rsidRDefault="003A4767" w:rsidP="00C7125E">
          <w:pPr>
            <w:widowControl w:val="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INFORME TECNICO DE </w:t>
          </w:r>
          <w:r w:rsidR="002134AE">
            <w:rPr>
              <w:rFonts w:ascii="Arial" w:hAnsi="Arial" w:cs="Arial"/>
              <w:b/>
            </w:rPr>
            <w:t>SEGUIMIENTO AL PSMV</w:t>
          </w:r>
        </w:p>
      </w:tc>
      <w:tc>
        <w:tcPr>
          <w:tcW w:w="1926" w:type="dxa"/>
          <w:vMerge/>
        </w:tcPr>
        <w:p w14:paraId="08C161D6" w14:textId="77777777" w:rsidR="00C7125E" w:rsidRDefault="00C7125E" w:rsidP="00C7125E">
          <w:pPr>
            <w:pStyle w:val="Encabezado"/>
          </w:pPr>
        </w:p>
      </w:tc>
    </w:tr>
    <w:tr w:rsidR="007E3231" w14:paraId="59B0150A" w14:textId="77777777" w:rsidTr="007E3231">
      <w:trPr>
        <w:trHeight w:val="276"/>
        <w:jc w:val="center"/>
      </w:trPr>
      <w:tc>
        <w:tcPr>
          <w:tcW w:w="2226" w:type="dxa"/>
          <w:vMerge/>
        </w:tcPr>
        <w:p w14:paraId="2325AEB9" w14:textId="77777777" w:rsidR="007E3231" w:rsidRDefault="007E3231" w:rsidP="007E3231">
          <w:pPr>
            <w:pStyle w:val="Encabezado"/>
          </w:pPr>
        </w:p>
      </w:tc>
      <w:tc>
        <w:tcPr>
          <w:tcW w:w="2742" w:type="dxa"/>
          <w:vAlign w:val="center"/>
        </w:tcPr>
        <w:p w14:paraId="77ACC5BF" w14:textId="29DAACE6" w:rsidR="007E3231" w:rsidRPr="00710C4E" w:rsidRDefault="007E3231" w:rsidP="002134AE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710C4E">
            <w:rPr>
              <w:rFonts w:ascii="Arial" w:hAnsi="Arial" w:cs="Arial"/>
              <w:sz w:val="16"/>
              <w:szCs w:val="16"/>
            </w:rPr>
            <w:t>Código:</w:t>
          </w:r>
          <w:r w:rsidR="00777F3D">
            <w:rPr>
              <w:rFonts w:ascii="Arial" w:hAnsi="Arial" w:cs="Arial"/>
              <w:sz w:val="16"/>
              <w:szCs w:val="16"/>
            </w:rPr>
            <w:t xml:space="preserve"> MC-FT-09</w:t>
          </w:r>
        </w:p>
      </w:tc>
      <w:tc>
        <w:tcPr>
          <w:tcW w:w="1344" w:type="dxa"/>
          <w:vAlign w:val="center"/>
        </w:tcPr>
        <w:p w14:paraId="3A2B28B9" w14:textId="77845312" w:rsidR="007E3231" w:rsidRPr="00710C4E" w:rsidRDefault="007E3231" w:rsidP="007E3231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 1</w:t>
          </w:r>
        </w:p>
      </w:tc>
      <w:tc>
        <w:tcPr>
          <w:tcW w:w="2184" w:type="dxa"/>
          <w:vAlign w:val="center"/>
        </w:tcPr>
        <w:p w14:paraId="24C61042" w14:textId="2341D27F" w:rsidR="007E3231" w:rsidRPr="00710C4E" w:rsidRDefault="007E3231" w:rsidP="002134AE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710C4E">
            <w:rPr>
              <w:rFonts w:ascii="Arial" w:hAnsi="Arial" w:cs="Arial"/>
              <w:sz w:val="16"/>
              <w:szCs w:val="16"/>
            </w:rPr>
            <w:t>Fecha:</w:t>
          </w:r>
          <w:r w:rsidR="00777F3D">
            <w:rPr>
              <w:rFonts w:ascii="Arial" w:hAnsi="Arial" w:cs="Arial"/>
              <w:sz w:val="16"/>
              <w:szCs w:val="16"/>
            </w:rPr>
            <w:t xml:space="preserve"> 11/11/2022</w:t>
          </w:r>
        </w:p>
      </w:tc>
      <w:tc>
        <w:tcPr>
          <w:tcW w:w="1926" w:type="dxa"/>
          <w:vMerge/>
        </w:tcPr>
        <w:p w14:paraId="5D6A7FA7" w14:textId="77777777" w:rsidR="007E3231" w:rsidRDefault="007E3231" w:rsidP="007E3231">
          <w:pPr>
            <w:pStyle w:val="Encabezado"/>
          </w:pPr>
        </w:p>
      </w:tc>
    </w:tr>
  </w:tbl>
  <w:p w14:paraId="67429461" w14:textId="77777777" w:rsidR="00625596" w:rsidRPr="00C7125E" w:rsidRDefault="00625596" w:rsidP="00D626A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FFF025A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</w:rPr>
    </w:lvl>
  </w:abstractNum>
  <w:abstractNum w:abstractNumId="1" w15:restartNumberingAfterBreak="0">
    <w:nsid w:val="004E5BEC"/>
    <w:multiLevelType w:val="hybridMultilevel"/>
    <w:tmpl w:val="F716A18C"/>
    <w:lvl w:ilvl="0" w:tplc="FE3E369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/>
      </w:rPr>
    </w:lvl>
    <w:lvl w:ilvl="1" w:tplc="553C6B3A">
      <w:numFmt w:val="none"/>
      <w:lvlText w:val=""/>
      <w:lvlJc w:val="left"/>
      <w:pPr>
        <w:tabs>
          <w:tab w:val="num" w:pos="360"/>
        </w:tabs>
      </w:pPr>
    </w:lvl>
    <w:lvl w:ilvl="2" w:tplc="0100C634">
      <w:numFmt w:val="none"/>
      <w:lvlText w:val=""/>
      <w:lvlJc w:val="left"/>
      <w:pPr>
        <w:tabs>
          <w:tab w:val="num" w:pos="360"/>
        </w:tabs>
      </w:pPr>
    </w:lvl>
    <w:lvl w:ilvl="3" w:tplc="5FA6D080">
      <w:numFmt w:val="none"/>
      <w:lvlText w:val=""/>
      <w:lvlJc w:val="left"/>
      <w:pPr>
        <w:tabs>
          <w:tab w:val="num" w:pos="360"/>
        </w:tabs>
      </w:pPr>
    </w:lvl>
    <w:lvl w:ilvl="4" w:tplc="465CBE6E">
      <w:numFmt w:val="none"/>
      <w:lvlText w:val=""/>
      <w:lvlJc w:val="left"/>
      <w:pPr>
        <w:tabs>
          <w:tab w:val="num" w:pos="360"/>
        </w:tabs>
      </w:pPr>
    </w:lvl>
    <w:lvl w:ilvl="5" w:tplc="FB521D8A">
      <w:numFmt w:val="none"/>
      <w:lvlText w:val=""/>
      <w:lvlJc w:val="left"/>
      <w:pPr>
        <w:tabs>
          <w:tab w:val="num" w:pos="360"/>
        </w:tabs>
      </w:pPr>
    </w:lvl>
    <w:lvl w:ilvl="6" w:tplc="8C4E1A16">
      <w:numFmt w:val="none"/>
      <w:lvlText w:val=""/>
      <w:lvlJc w:val="left"/>
      <w:pPr>
        <w:tabs>
          <w:tab w:val="num" w:pos="360"/>
        </w:tabs>
      </w:pPr>
    </w:lvl>
    <w:lvl w:ilvl="7" w:tplc="0F8A8B52">
      <w:numFmt w:val="none"/>
      <w:lvlText w:val=""/>
      <w:lvlJc w:val="left"/>
      <w:pPr>
        <w:tabs>
          <w:tab w:val="num" w:pos="360"/>
        </w:tabs>
      </w:pPr>
    </w:lvl>
    <w:lvl w:ilvl="8" w:tplc="39EEB80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49B5922"/>
    <w:multiLevelType w:val="hybridMultilevel"/>
    <w:tmpl w:val="6FC8AA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34D55"/>
    <w:multiLevelType w:val="hybridMultilevel"/>
    <w:tmpl w:val="9B603A64"/>
    <w:lvl w:ilvl="0" w:tplc="8470414C">
      <w:start w:val="1"/>
      <w:numFmt w:val="bullet"/>
      <w:pStyle w:val="Ttulo1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E9E51D0"/>
    <w:multiLevelType w:val="hybridMultilevel"/>
    <w:tmpl w:val="14765D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34A40"/>
    <w:multiLevelType w:val="hybridMultilevel"/>
    <w:tmpl w:val="56766540"/>
    <w:lvl w:ilvl="0" w:tplc="0C0A0001">
      <w:start w:val="1"/>
      <w:numFmt w:val="bullet"/>
      <w:pStyle w:val="Listaconvietas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87357"/>
    <w:multiLevelType w:val="hybridMultilevel"/>
    <w:tmpl w:val="E3503ADC"/>
    <w:lvl w:ilvl="0" w:tplc="906E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AB03DB"/>
    <w:multiLevelType w:val="hybridMultilevel"/>
    <w:tmpl w:val="A246BF7C"/>
    <w:lvl w:ilvl="0" w:tplc="6C708C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351D8"/>
    <w:multiLevelType w:val="hybridMultilevel"/>
    <w:tmpl w:val="4BF6AF50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4D7EB4"/>
    <w:multiLevelType w:val="hybridMultilevel"/>
    <w:tmpl w:val="824E5A1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8"/>
  </w:num>
  <w:num w:numId="5">
    <w:abstractNumId w:val="4"/>
  </w:num>
  <w:num w:numId="6">
    <w:abstractNumId w:val="9"/>
  </w:num>
  <w:num w:numId="7">
    <w:abstractNumId w:val="7"/>
  </w:num>
  <w:num w:numId="8">
    <w:abstractNumId w:val="6"/>
  </w:num>
  <w:num w:numId="9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DAF"/>
    <w:rsid w:val="00000304"/>
    <w:rsid w:val="00000DF8"/>
    <w:rsid w:val="00000EB5"/>
    <w:rsid w:val="00000FBE"/>
    <w:rsid w:val="000019CE"/>
    <w:rsid w:val="00002631"/>
    <w:rsid w:val="000026B6"/>
    <w:rsid w:val="000031D0"/>
    <w:rsid w:val="000042E4"/>
    <w:rsid w:val="00004EDB"/>
    <w:rsid w:val="00005941"/>
    <w:rsid w:val="00006EF7"/>
    <w:rsid w:val="00007913"/>
    <w:rsid w:val="000113B8"/>
    <w:rsid w:val="00011733"/>
    <w:rsid w:val="00011876"/>
    <w:rsid w:val="00011E37"/>
    <w:rsid w:val="00012165"/>
    <w:rsid w:val="000134FE"/>
    <w:rsid w:val="00014991"/>
    <w:rsid w:val="00014DD2"/>
    <w:rsid w:val="0001510C"/>
    <w:rsid w:val="000153DD"/>
    <w:rsid w:val="00015558"/>
    <w:rsid w:val="00016362"/>
    <w:rsid w:val="00016710"/>
    <w:rsid w:val="00016C97"/>
    <w:rsid w:val="00017381"/>
    <w:rsid w:val="00017B7B"/>
    <w:rsid w:val="00017DCC"/>
    <w:rsid w:val="00017DDB"/>
    <w:rsid w:val="00020079"/>
    <w:rsid w:val="00020A75"/>
    <w:rsid w:val="00021A9F"/>
    <w:rsid w:val="00021E6B"/>
    <w:rsid w:val="00022801"/>
    <w:rsid w:val="00023229"/>
    <w:rsid w:val="00023DB6"/>
    <w:rsid w:val="00024BF4"/>
    <w:rsid w:val="00024E78"/>
    <w:rsid w:val="00025230"/>
    <w:rsid w:val="000253D7"/>
    <w:rsid w:val="0002659A"/>
    <w:rsid w:val="00027C65"/>
    <w:rsid w:val="00030961"/>
    <w:rsid w:val="00031446"/>
    <w:rsid w:val="00034A00"/>
    <w:rsid w:val="00034DFC"/>
    <w:rsid w:val="00034F2E"/>
    <w:rsid w:val="00036833"/>
    <w:rsid w:val="000369F2"/>
    <w:rsid w:val="00037305"/>
    <w:rsid w:val="00037981"/>
    <w:rsid w:val="00037A5D"/>
    <w:rsid w:val="00037F78"/>
    <w:rsid w:val="0004207B"/>
    <w:rsid w:val="00042BD1"/>
    <w:rsid w:val="000433BF"/>
    <w:rsid w:val="0004486B"/>
    <w:rsid w:val="00044E18"/>
    <w:rsid w:val="000467FA"/>
    <w:rsid w:val="00046A74"/>
    <w:rsid w:val="00046C3A"/>
    <w:rsid w:val="00046D96"/>
    <w:rsid w:val="00047D33"/>
    <w:rsid w:val="00050520"/>
    <w:rsid w:val="0005137B"/>
    <w:rsid w:val="00051E28"/>
    <w:rsid w:val="000520E6"/>
    <w:rsid w:val="00052488"/>
    <w:rsid w:val="000524A5"/>
    <w:rsid w:val="0005350C"/>
    <w:rsid w:val="000544CF"/>
    <w:rsid w:val="0005472D"/>
    <w:rsid w:val="000558B8"/>
    <w:rsid w:val="00055933"/>
    <w:rsid w:val="000559A7"/>
    <w:rsid w:val="00056839"/>
    <w:rsid w:val="00056CFD"/>
    <w:rsid w:val="000573BA"/>
    <w:rsid w:val="000574B2"/>
    <w:rsid w:val="00057CA8"/>
    <w:rsid w:val="0006089D"/>
    <w:rsid w:val="00061F91"/>
    <w:rsid w:val="00061FE2"/>
    <w:rsid w:val="000622E1"/>
    <w:rsid w:val="00063274"/>
    <w:rsid w:val="00063DC8"/>
    <w:rsid w:val="00063F9A"/>
    <w:rsid w:val="00065C85"/>
    <w:rsid w:val="00066328"/>
    <w:rsid w:val="0006720F"/>
    <w:rsid w:val="00067367"/>
    <w:rsid w:val="00067600"/>
    <w:rsid w:val="000676EF"/>
    <w:rsid w:val="000679A3"/>
    <w:rsid w:val="00067AE2"/>
    <w:rsid w:val="00067CCF"/>
    <w:rsid w:val="00067E36"/>
    <w:rsid w:val="000745F4"/>
    <w:rsid w:val="00074E8E"/>
    <w:rsid w:val="00074FCA"/>
    <w:rsid w:val="000751BB"/>
    <w:rsid w:val="000752CA"/>
    <w:rsid w:val="000759B1"/>
    <w:rsid w:val="000764EE"/>
    <w:rsid w:val="000767B6"/>
    <w:rsid w:val="000779E2"/>
    <w:rsid w:val="00077DDD"/>
    <w:rsid w:val="00077F8F"/>
    <w:rsid w:val="000801AA"/>
    <w:rsid w:val="00080514"/>
    <w:rsid w:val="00080D84"/>
    <w:rsid w:val="00081172"/>
    <w:rsid w:val="00081AF1"/>
    <w:rsid w:val="00081B45"/>
    <w:rsid w:val="00081BED"/>
    <w:rsid w:val="000825EA"/>
    <w:rsid w:val="000837E8"/>
    <w:rsid w:val="000851B5"/>
    <w:rsid w:val="000853DC"/>
    <w:rsid w:val="000860CB"/>
    <w:rsid w:val="000866FE"/>
    <w:rsid w:val="00090324"/>
    <w:rsid w:val="00090477"/>
    <w:rsid w:val="000906CD"/>
    <w:rsid w:val="00090BC2"/>
    <w:rsid w:val="00090D14"/>
    <w:rsid w:val="000916D2"/>
    <w:rsid w:val="00091C94"/>
    <w:rsid w:val="00092010"/>
    <w:rsid w:val="00092258"/>
    <w:rsid w:val="00092CE0"/>
    <w:rsid w:val="00093454"/>
    <w:rsid w:val="0009433D"/>
    <w:rsid w:val="00094515"/>
    <w:rsid w:val="0009480A"/>
    <w:rsid w:val="00094D25"/>
    <w:rsid w:val="00095688"/>
    <w:rsid w:val="0009571A"/>
    <w:rsid w:val="00095D6B"/>
    <w:rsid w:val="000964EE"/>
    <w:rsid w:val="000966AA"/>
    <w:rsid w:val="0009697F"/>
    <w:rsid w:val="00097341"/>
    <w:rsid w:val="000A161D"/>
    <w:rsid w:val="000A1BB0"/>
    <w:rsid w:val="000A25B3"/>
    <w:rsid w:val="000A25C7"/>
    <w:rsid w:val="000A2B2E"/>
    <w:rsid w:val="000A31CE"/>
    <w:rsid w:val="000A340F"/>
    <w:rsid w:val="000A37CF"/>
    <w:rsid w:val="000A3B81"/>
    <w:rsid w:val="000A42B3"/>
    <w:rsid w:val="000A469C"/>
    <w:rsid w:val="000A4BBB"/>
    <w:rsid w:val="000A52AB"/>
    <w:rsid w:val="000A63DF"/>
    <w:rsid w:val="000A7DBF"/>
    <w:rsid w:val="000B070F"/>
    <w:rsid w:val="000B0C8D"/>
    <w:rsid w:val="000B0E97"/>
    <w:rsid w:val="000B0EAB"/>
    <w:rsid w:val="000B1987"/>
    <w:rsid w:val="000B1CA5"/>
    <w:rsid w:val="000B1F08"/>
    <w:rsid w:val="000B38A0"/>
    <w:rsid w:val="000B422E"/>
    <w:rsid w:val="000B4829"/>
    <w:rsid w:val="000B5234"/>
    <w:rsid w:val="000B5BA4"/>
    <w:rsid w:val="000B6E35"/>
    <w:rsid w:val="000B741C"/>
    <w:rsid w:val="000C0F9A"/>
    <w:rsid w:val="000C1218"/>
    <w:rsid w:val="000C1AA7"/>
    <w:rsid w:val="000C1C22"/>
    <w:rsid w:val="000C243F"/>
    <w:rsid w:val="000C2745"/>
    <w:rsid w:val="000C363B"/>
    <w:rsid w:val="000C3ED4"/>
    <w:rsid w:val="000C4561"/>
    <w:rsid w:val="000C4B55"/>
    <w:rsid w:val="000C4F37"/>
    <w:rsid w:val="000C5339"/>
    <w:rsid w:val="000C556D"/>
    <w:rsid w:val="000C6205"/>
    <w:rsid w:val="000C644A"/>
    <w:rsid w:val="000C64E3"/>
    <w:rsid w:val="000C694C"/>
    <w:rsid w:val="000C77B1"/>
    <w:rsid w:val="000C7BBF"/>
    <w:rsid w:val="000D0BC6"/>
    <w:rsid w:val="000D171C"/>
    <w:rsid w:val="000D1A8D"/>
    <w:rsid w:val="000D1C7C"/>
    <w:rsid w:val="000D1D52"/>
    <w:rsid w:val="000D2BDB"/>
    <w:rsid w:val="000D329C"/>
    <w:rsid w:val="000D3795"/>
    <w:rsid w:val="000D3EB2"/>
    <w:rsid w:val="000D435C"/>
    <w:rsid w:val="000D4C8A"/>
    <w:rsid w:val="000D658A"/>
    <w:rsid w:val="000D6899"/>
    <w:rsid w:val="000D6B34"/>
    <w:rsid w:val="000D7A58"/>
    <w:rsid w:val="000D7E4B"/>
    <w:rsid w:val="000E11FE"/>
    <w:rsid w:val="000E18BC"/>
    <w:rsid w:val="000E1ABD"/>
    <w:rsid w:val="000E26E9"/>
    <w:rsid w:val="000E2A09"/>
    <w:rsid w:val="000E4300"/>
    <w:rsid w:val="000E4441"/>
    <w:rsid w:val="000E5BD3"/>
    <w:rsid w:val="000E6809"/>
    <w:rsid w:val="000F0900"/>
    <w:rsid w:val="000F090B"/>
    <w:rsid w:val="000F0FEA"/>
    <w:rsid w:val="000F1D8F"/>
    <w:rsid w:val="000F25BB"/>
    <w:rsid w:val="000F316B"/>
    <w:rsid w:val="000F365E"/>
    <w:rsid w:val="000F45FC"/>
    <w:rsid w:val="000F463F"/>
    <w:rsid w:val="000F5C4E"/>
    <w:rsid w:val="000F69D5"/>
    <w:rsid w:val="000F77BE"/>
    <w:rsid w:val="000F7ABF"/>
    <w:rsid w:val="0010090F"/>
    <w:rsid w:val="00100917"/>
    <w:rsid w:val="0010187C"/>
    <w:rsid w:val="00102611"/>
    <w:rsid w:val="00102C8C"/>
    <w:rsid w:val="00102FB9"/>
    <w:rsid w:val="0010336A"/>
    <w:rsid w:val="00103C00"/>
    <w:rsid w:val="001044F8"/>
    <w:rsid w:val="0010501D"/>
    <w:rsid w:val="001058D9"/>
    <w:rsid w:val="00105A2C"/>
    <w:rsid w:val="00105C92"/>
    <w:rsid w:val="00107317"/>
    <w:rsid w:val="00107505"/>
    <w:rsid w:val="00110068"/>
    <w:rsid w:val="0011086A"/>
    <w:rsid w:val="00110E81"/>
    <w:rsid w:val="0011146B"/>
    <w:rsid w:val="0011242F"/>
    <w:rsid w:val="00112B8C"/>
    <w:rsid w:val="00112BAA"/>
    <w:rsid w:val="00112EFB"/>
    <w:rsid w:val="00113F9C"/>
    <w:rsid w:val="00114218"/>
    <w:rsid w:val="001149E8"/>
    <w:rsid w:val="001165B6"/>
    <w:rsid w:val="0011689B"/>
    <w:rsid w:val="00116D27"/>
    <w:rsid w:val="00116FC0"/>
    <w:rsid w:val="00117569"/>
    <w:rsid w:val="00117AB6"/>
    <w:rsid w:val="00117CAE"/>
    <w:rsid w:val="00117E59"/>
    <w:rsid w:val="0012166F"/>
    <w:rsid w:val="00121EA7"/>
    <w:rsid w:val="00121F54"/>
    <w:rsid w:val="00122DB0"/>
    <w:rsid w:val="0012342B"/>
    <w:rsid w:val="00123852"/>
    <w:rsid w:val="00123997"/>
    <w:rsid w:val="00123A71"/>
    <w:rsid w:val="0012421D"/>
    <w:rsid w:val="00125539"/>
    <w:rsid w:val="00125550"/>
    <w:rsid w:val="0012679E"/>
    <w:rsid w:val="00127415"/>
    <w:rsid w:val="00131AE1"/>
    <w:rsid w:val="0013248E"/>
    <w:rsid w:val="0013261B"/>
    <w:rsid w:val="0013285E"/>
    <w:rsid w:val="00133E24"/>
    <w:rsid w:val="0013439D"/>
    <w:rsid w:val="00134435"/>
    <w:rsid w:val="001346B5"/>
    <w:rsid w:val="001350C6"/>
    <w:rsid w:val="00135A20"/>
    <w:rsid w:val="001369E6"/>
    <w:rsid w:val="00136EC2"/>
    <w:rsid w:val="00136F0F"/>
    <w:rsid w:val="00136FD0"/>
    <w:rsid w:val="00136FDC"/>
    <w:rsid w:val="001371CF"/>
    <w:rsid w:val="00141C77"/>
    <w:rsid w:val="00141CEA"/>
    <w:rsid w:val="00141DC4"/>
    <w:rsid w:val="00142D64"/>
    <w:rsid w:val="001434AC"/>
    <w:rsid w:val="001436CF"/>
    <w:rsid w:val="00143DEB"/>
    <w:rsid w:val="00144288"/>
    <w:rsid w:val="001442AA"/>
    <w:rsid w:val="0014472D"/>
    <w:rsid w:val="001449BA"/>
    <w:rsid w:val="00145CD4"/>
    <w:rsid w:val="001461D8"/>
    <w:rsid w:val="00146D38"/>
    <w:rsid w:val="00147796"/>
    <w:rsid w:val="001508F2"/>
    <w:rsid w:val="00150A4C"/>
    <w:rsid w:val="001510AB"/>
    <w:rsid w:val="00151107"/>
    <w:rsid w:val="001514CF"/>
    <w:rsid w:val="00151C45"/>
    <w:rsid w:val="00152917"/>
    <w:rsid w:val="00153064"/>
    <w:rsid w:val="001538C2"/>
    <w:rsid w:val="00153E03"/>
    <w:rsid w:val="00154D98"/>
    <w:rsid w:val="00154DB9"/>
    <w:rsid w:val="00155351"/>
    <w:rsid w:val="001554AC"/>
    <w:rsid w:val="001554E8"/>
    <w:rsid w:val="00155821"/>
    <w:rsid w:val="00155B22"/>
    <w:rsid w:val="00155C0C"/>
    <w:rsid w:val="00155C38"/>
    <w:rsid w:val="001561E8"/>
    <w:rsid w:val="00156698"/>
    <w:rsid w:val="00156930"/>
    <w:rsid w:val="0015711F"/>
    <w:rsid w:val="001577A2"/>
    <w:rsid w:val="00157995"/>
    <w:rsid w:val="00160131"/>
    <w:rsid w:val="00161A10"/>
    <w:rsid w:val="001621F4"/>
    <w:rsid w:val="00163520"/>
    <w:rsid w:val="00164AA7"/>
    <w:rsid w:val="00164B92"/>
    <w:rsid w:val="0016597D"/>
    <w:rsid w:val="00165D28"/>
    <w:rsid w:val="00165DCD"/>
    <w:rsid w:val="00166287"/>
    <w:rsid w:val="001665F9"/>
    <w:rsid w:val="001667E2"/>
    <w:rsid w:val="001679EE"/>
    <w:rsid w:val="001700E2"/>
    <w:rsid w:val="00170179"/>
    <w:rsid w:val="00170D59"/>
    <w:rsid w:val="001711E7"/>
    <w:rsid w:val="0017195E"/>
    <w:rsid w:val="00171E7E"/>
    <w:rsid w:val="0017231B"/>
    <w:rsid w:val="00173D02"/>
    <w:rsid w:val="00175145"/>
    <w:rsid w:val="001759CB"/>
    <w:rsid w:val="00175AF2"/>
    <w:rsid w:val="00175BB2"/>
    <w:rsid w:val="001764AA"/>
    <w:rsid w:val="00177A3D"/>
    <w:rsid w:val="00177C78"/>
    <w:rsid w:val="001816BB"/>
    <w:rsid w:val="001823CE"/>
    <w:rsid w:val="001833B6"/>
    <w:rsid w:val="001836C8"/>
    <w:rsid w:val="001841DB"/>
    <w:rsid w:val="00184443"/>
    <w:rsid w:val="00185894"/>
    <w:rsid w:val="00185C0A"/>
    <w:rsid w:val="00185CBF"/>
    <w:rsid w:val="00186310"/>
    <w:rsid w:val="00187255"/>
    <w:rsid w:val="00187422"/>
    <w:rsid w:val="00187693"/>
    <w:rsid w:val="0018775D"/>
    <w:rsid w:val="00187C39"/>
    <w:rsid w:val="001903A2"/>
    <w:rsid w:val="0019175C"/>
    <w:rsid w:val="00191E1C"/>
    <w:rsid w:val="001923B9"/>
    <w:rsid w:val="00192A3D"/>
    <w:rsid w:val="001938AD"/>
    <w:rsid w:val="00193CCE"/>
    <w:rsid w:val="00194947"/>
    <w:rsid w:val="00195C57"/>
    <w:rsid w:val="00195D71"/>
    <w:rsid w:val="00196212"/>
    <w:rsid w:val="001966C2"/>
    <w:rsid w:val="001966E7"/>
    <w:rsid w:val="001977EE"/>
    <w:rsid w:val="00197BDF"/>
    <w:rsid w:val="00197E66"/>
    <w:rsid w:val="001A0163"/>
    <w:rsid w:val="001A0469"/>
    <w:rsid w:val="001A0A5A"/>
    <w:rsid w:val="001A1127"/>
    <w:rsid w:val="001A15C8"/>
    <w:rsid w:val="001A211D"/>
    <w:rsid w:val="001A212A"/>
    <w:rsid w:val="001A2269"/>
    <w:rsid w:val="001A2755"/>
    <w:rsid w:val="001A283C"/>
    <w:rsid w:val="001A3A91"/>
    <w:rsid w:val="001A4A48"/>
    <w:rsid w:val="001A4D87"/>
    <w:rsid w:val="001A5273"/>
    <w:rsid w:val="001A566A"/>
    <w:rsid w:val="001A5F54"/>
    <w:rsid w:val="001A5FB0"/>
    <w:rsid w:val="001A5FE4"/>
    <w:rsid w:val="001A695A"/>
    <w:rsid w:val="001A6C48"/>
    <w:rsid w:val="001A6F85"/>
    <w:rsid w:val="001A7296"/>
    <w:rsid w:val="001A7672"/>
    <w:rsid w:val="001A7B3D"/>
    <w:rsid w:val="001B00F7"/>
    <w:rsid w:val="001B109C"/>
    <w:rsid w:val="001B1115"/>
    <w:rsid w:val="001B18BA"/>
    <w:rsid w:val="001B18F8"/>
    <w:rsid w:val="001B21C7"/>
    <w:rsid w:val="001B26B2"/>
    <w:rsid w:val="001B448C"/>
    <w:rsid w:val="001B47D8"/>
    <w:rsid w:val="001B485D"/>
    <w:rsid w:val="001B4C3A"/>
    <w:rsid w:val="001B4DF0"/>
    <w:rsid w:val="001B5E2C"/>
    <w:rsid w:val="001B651D"/>
    <w:rsid w:val="001B689C"/>
    <w:rsid w:val="001B7D71"/>
    <w:rsid w:val="001C0505"/>
    <w:rsid w:val="001C0D4C"/>
    <w:rsid w:val="001C3AA8"/>
    <w:rsid w:val="001C4216"/>
    <w:rsid w:val="001C563E"/>
    <w:rsid w:val="001C5843"/>
    <w:rsid w:val="001C6DA8"/>
    <w:rsid w:val="001C6EB3"/>
    <w:rsid w:val="001C73E2"/>
    <w:rsid w:val="001D06F3"/>
    <w:rsid w:val="001D0705"/>
    <w:rsid w:val="001D0776"/>
    <w:rsid w:val="001D1667"/>
    <w:rsid w:val="001D1A20"/>
    <w:rsid w:val="001D22DB"/>
    <w:rsid w:val="001D33E5"/>
    <w:rsid w:val="001D3D9D"/>
    <w:rsid w:val="001D4419"/>
    <w:rsid w:val="001D5130"/>
    <w:rsid w:val="001D627F"/>
    <w:rsid w:val="001D7B78"/>
    <w:rsid w:val="001D7E63"/>
    <w:rsid w:val="001E07FB"/>
    <w:rsid w:val="001E16AC"/>
    <w:rsid w:val="001E25EC"/>
    <w:rsid w:val="001E29E9"/>
    <w:rsid w:val="001E2B99"/>
    <w:rsid w:val="001E2BB9"/>
    <w:rsid w:val="001E3979"/>
    <w:rsid w:val="001E4241"/>
    <w:rsid w:val="001E4C7D"/>
    <w:rsid w:val="001E5781"/>
    <w:rsid w:val="001E57DC"/>
    <w:rsid w:val="001E5A23"/>
    <w:rsid w:val="001E6A9E"/>
    <w:rsid w:val="001E798C"/>
    <w:rsid w:val="001E7A1F"/>
    <w:rsid w:val="001F099B"/>
    <w:rsid w:val="001F136A"/>
    <w:rsid w:val="001F16DA"/>
    <w:rsid w:val="001F1A07"/>
    <w:rsid w:val="001F1CC9"/>
    <w:rsid w:val="001F2A4C"/>
    <w:rsid w:val="001F3A9B"/>
    <w:rsid w:val="001F48D3"/>
    <w:rsid w:val="001F547E"/>
    <w:rsid w:val="001F58E8"/>
    <w:rsid w:val="001F6175"/>
    <w:rsid w:val="001F6E2E"/>
    <w:rsid w:val="001F7124"/>
    <w:rsid w:val="001F7304"/>
    <w:rsid w:val="002000AA"/>
    <w:rsid w:val="00200347"/>
    <w:rsid w:val="0020098D"/>
    <w:rsid w:val="002011D4"/>
    <w:rsid w:val="0020192E"/>
    <w:rsid w:val="00201E09"/>
    <w:rsid w:val="00201EC3"/>
    <w:rsid w:val="002024A8"/>
    <w:rsid w:val="002026E6"/>
    <w:rsid w:val="00202C9F"/>
    <w:rsid w:val="00203FA1"/>
    <w:rsid w:val="0020415C"/>
    <w:rsid w:val="002045E2"/>
    <w:rsid w:val="00204636"/>
    <w:rsid w:val="00204F2C"/>
    <w:rsid w:val="002051A8"/>
    <w:rsid w:val="00205BAB"/>
    <w:rsid w:val="00205C5B"/>
    <w:rsid w:val="0020628D"/>
    <w:rsid w:val="002062CE"/>
    <w:rsid w:val="00207634"/>
    <w:rsid w:val="00207DB6"/>
    <w:rsid w:val="0021032C"/>
    <w:rsid w:val="00210507"/>
    <w:rsid w:val="0021113F"/>
    <w:rsid w:val="00211C89"/>
    <w:rsid w:val="00212407"/>
    <w:rsid w:val="00212822"/>
    <w:rsid w:val="00212C8F"/>
    <w:rsid w:val="002134AE"/>
    <w:rsid w:val="002137D4"/>
    <w:rsid w:val="00213EAD"/>
    <w:rsid w:val="00213EDC"/>
    <w:rsid w:val="00213F4B"/>
    <w:rsid w:val="002145F0"/>
    <w:rsid w:val="00214A2E"/>
    <w:rsid w:val="002153D7"/>
    <w:rsid w:val="002157C2"/>
    <w:rsid w:val="00215908"/>
    <w:rsid w:val="00215B49"/>
    <w:rsid w:val="00215BBB"/>
    <w:rsid w:val="0021660C"/>
    <w:rsid w:val="00216E63"/>
    <w:rsid w:val="00216F9C"/>
    <w:rsid w:val="00221022"/>
    <w:rsid w:val="0022107C"/>
    <w:rsid w:val="002213DA"/>
    <w:rsid w:val="0022247A"/>
    <w:rsid w:val="00222927"/>
    <w:rsid w:val="00222C89"/>
    <w:rsid w:val="00222CED"/>
    <w:rsid w:val="00222D4C"/>
    <w:rsid w:val="002237C7"/>
    <w:rsid w:val="00223B38"/>
    <w:rsid w:val="00224610"/>
    <w:rsid w:val="00224870"/>
    <w:rsid w:val="00224989"/>
    <w:rsid w:val="00224D16"/>
    <w:rsid w:val="002260D7"/>
    <w:rsid w:val="00226C14"/>
    <w:rsid w:val="0022767B"/>
    <w:rsid w:val="00227935"/>
    <w:rsid w:val="00227B9B"/>
    <w:rsid w:val="002321E2"/>
    <w:rsid w:val="00233715"/>
    <w:rsid w:val="00234132"/>
    <w:rsid w:val="0023440A"/>
    <w:rsid w:val="0023490B"/>
    <w:rsid w:val="00234998"/>
    <w:rsid w:val="002355C1"/>
    <w:rsid w:val="00235D35"/>
    <w:rsid w:val="002374E1"/>
    <w:rsid w:val="0023779D"/>
    <w:rsid w:val="00240200"/>
    <w:rsid w:val="00240533"/>
    <w:rsid w:val="00241113"/>
    <w:rsid w:val="00241A67"/>
    <w:rsid w:val="00243886"/>
    <w:rsid w:val="0024408B"/>
    <w:rsid w:val="002440DD"/>
    <w:rsid w:val="00244696"/>
    <w:rsid w:val="002452A9"/>
    <w:rsid w:val="002455E4"/>
    <w:rsid w:val="002460C6"/>
    <w:rsid w:val="00246139"/>
    <w:rsid w:val="002467B6"/>
    <w:rsid w:val="002469DD"/>
    <w:rsid w:val="00246FF9"/>
    <w:rsid w:val="00247386"/>
    <w:rsid w:val="0025053C"/>
    <w:rsid w:val="00250974"/>
    <w:rsid w:val="00250B2B"/>
    <w:rsid w:val="0025122A"/>
    <w:rsid w:val="00252102"/>
    <w:rsid w:val="00252C50"/>
    <w:rsid w:val="00252D19"/>
    <w:rsid w:val="00252D2B"/>
    <w:rsid w:val="002536E9"/>
    <w:rsid w:val="00253812"/>
    <w:rsid w:val="00253A0D"/>
    <w:rsid w:val="00253A74"/>
    <w:rsid w:val="00253EAE"/>
    <w:rsid w:val="00254218"/>
    <w:rsid w:val="00254BF5"/>
    <w:rsid w:val="00254C2C"/>
    <w:rsid w:val="00255267"/>
    <w:rsid w:val="0025548D"/>
    <w:rsid w:val="00255960"/>
    <w:rsid w:val="00255B9A"/>
    <w:rsid w:val="002562C2"/>
    <w:rsid w:val="0025687C"/>
    <w:rsid w:val="002569C0"/>
    <w:rsid w:val="00256D0F"/>
    <w:rsid w:val="0025720C"/>
    <w:rsid w:val="0025727C"/>
    <w:rsid w:val="00260365"/>
    <w:rsid w:val="00260582"/>
    <w:rsid w:val="00260A35"/>
    <w:rsid w:val="0026175D"/>
    <w:rsid w:val="00261C04"/>
    <w:rsid w:val="00261CDA"/>
    <w:rsid w:val="00262FAB"/>
    <w:rsid w:val="002631C3"/>
    <w:rsid w:val="0026357A"/>
    <w:rsid w:val="0026383D"/>
    <w:rsid w:val="00264E0B"/>
    <w:rsid w:val="00264F6A"/>
    <w:rsid w:val="0026599D"/>
    <w:rsid w:val="00265F7D"/>
    <w:rsid w:val="00266DAB"/>
    <w:rsid w:val="0026766D"/>
    <w:rsid w:val="00267E6B"/>
    <w:rsid w:val="002702B1"/>
    <w:rsid w:val="002708EE"/>
    <w:rsid w:val="002714FF"/>
    <w:rsid w:val="00271602"/>
    <w:rsid w:val="00271FA9"/>
    <w:rsid w:val="002728FF"/>
    <w:rsid w:val="00272FD0"/>
    <w:rsid w:val="002737C3"/>
    <w:rsid w:val="002748D1"/>
    <w:rsid w:val="00275A1A"/>
    <w:rsid w:val="00275EBF"/>
    <w:rsid w:val="0027701E"/>
    <w:rsid w:val="002776E3"/>
    <w:rsid w:val="00277A82"/>
    <w:rsid w:val="00280043"/>
    <w:rsid w:val="00280204"/>
    <w:rsid w:val="00281688"/>
    <w:rsid w:val="002816C0"/>
    <w:rsid w:val="00281CCC"/>
    <w:rsid w:val="00283693"/>
    <w:rsid w:val="002838BB"/>
    <w:rsid w:val="00285ECD"/>
    <w:rsid w:val="00286F9B"/>
    <w:rsid w:val="00287060"/>
    <w:rsid w:val="00287424"/>
    <w:rsid w:val="0028755A"/>
    <w:rsid w:val="00287748"/>
    <w:rsid w:val="00290405"/>
    <w:rsid w:val="00290A11"/>
    <w:rsid w:val="00290D1A"/>
    <w:rsid w:val="00290EBA"/>
    <w:rsid w:val="002914DE"/>
    <w:rsid w:val="00291974"/>
    <w:rsid w:val="00291C92"/>
    <w:rsid w:val="0029236D"/>
    <w:rsid w:val="00292D9C"/>
    <w:rsid w:val="00293AC2"/>
    <w:rsid w:val="002943A4"/>
    <w:rsid w:val="0029564C"/>
    <w:rsid w:val="00295731"/>
    <w:rsid w:val="002960F9"/>
    <w:rsid w:val="0029659B"/>
    <w:rsid w:val="00297445"/>
    <w:rsid w:val="0029745F"/>
    <w:rsid w:val="0029746D"/>
    <w:rsid w:val="002A1A1F"/>
    <w:rsid w:val="002A1CDE"/>
    <w:rsid w:val="002A1FAA"/>
    <w:rsid w:val="002A231C"/>
    <w:rsid w:val="002A25F6"/>
    <w:rsid w:val="002A268D"/>
    <w:rsid w:val="002A29CB"/>
    <w:rsid w:val="002A3894"/>
    <w:rsid w:val="002A3A5C"/>
    <w:rsid w:val="002A3BBB"/>
    <w:rsid w:val="002A5136"/>
    <w:rsid w:val="002A5524"/>
    <w:rsid w:val="002A59D5"/>
    <w:rsid w:val="002A603F"/>
    <w:rsid w:val="002A680B"/>
    <w:rsid w:val="002A6B72"/>
    <w:rsid w:val="002A7588"/>
    <w:rsid w:val="002A7D24"/>
    <w:rsid w:val="002A7F97"/>
    <w:rsid w:val="002B0B52"/>
    <w:rsid w:val="002B0D65"/>
    <w:rsid w:val="002B17D3"/>
    <w:rsid w:val="002B3335"/>
    <w:rsid w:val="002B3568"/>
    <w:rsid w:val="002B4510"/>
    <w:rsid w:val="002B4D11"/>
    <w:rsid w:val="002B59CF"/>
    <w:rsid w:val="002B629C"/>
    <w:rsid w:val="002B641D"/>
    <w:rsid w:val="002B72C0"/>
    <w:rsid w:val="002B7B08"/>
    <w:rsid w:val="002B7D1C"/>
    <w:rsid w:val="002C00B9"/>
    <w:rsid w:val="002C0CDF"/>
    <w:rsid w:val="002C112B"/>
    <w:rsid w:val="002C20CB"/>
    <w:rsid w:val="002C2DDA"/>
    <w:rsid w:val="002C31A1"/>
    <w:rsid w:val="002C389B"/>
    <w:rsid w:val="002C4148"/>
    <w:rsid w:val="002C459A"/>
    <w:rsid w:val="002C63FE"/>
    <w:rsid w:val="002C67D0"/>
    <w:rsid w:val="002D0363"/>
    <w:rsid w:val="002D0476"/>
    <w:rsid w:val="002D1388"/>
    <w:rsid w:val="002D1CDB"/>
    <w:rsid w:val="002D22D8"/>
    <w:rsid w:val="002D35CF"/>
    <w:rsid w:val="002D36FE"/>
    <w:rsid w:val="002D3917"/>
    <w:rsid w:val="002D3BA7"/>
    <w:rsid w:val="002D4492"/>
    <w:rsid w:val="002D477A"/>
    <w:rsid w:val="002D48D2"/>
    <w:rsid w:val="002D4CB1"/>
    <w:rsid w:val="002D524F"/>
    <w:rsid w:val="002D5591"/>
    <w:rsid w:val="002D613C"/>
    <w:rsid w:val="002D6A3C"/>
    <w:rsid w:val="002D71F5"/>
    <w:rsid w:val="002D75B0"/>
    <w:rsid w:val="002D75D5"/>
    <w:rsid w:val="002D7C8C"/>
    <w:rsid w:val="002E035E"/>
    <w:rsid w:val="002E0366"/>
    <w:rsid w:val="002E03CB"/>
    <w:rsid w:val="002E0C4A"/>
    <w:rsid w:val="002E17C3"/>
    <w:rsid w:val="002E1E59"/>
    <w:rsid w:val="002E2073"/>
    <w:rsid w:val="002E289A"/>
    <w:rsid w:val="002E2C6D"/>
    <w:rsid w:val="002E42AD"/>
    <w:rsid w:val="002E4781"/>
    <w:rsid w:val="002E5342"/>
    <w:rsid w:val="002E5D89"/>
    <w:rsid w:val="002E5F30"/>
    <w:rsid w:val="002E6DF7"/>
    <w:rsid w:val="002E7557"/>
    <w:rsid w:val="002E78AF"/>
    <w:rsid w:val="002F0387"/>
    <w:rsid w:val="002F138D"/>
    <w:rsid w:val="002F1588"/>
    <w:rsid w:val="002F19BA"/>
    <w:rsid w:val="002F1E68"/>
    <w:rsid w:val="002F2549"/>
    <w:rsid w:val="002F2AFB"/>
    <w:rsid w:val="002F34DC"/>
    <w:rsid w:val="002F3825"/>
    <w:rsid w:val="002F5EAF"/>
    <w:rsid w:val="002F6617"/>
    <w:rsid w:val="002F6625"/>
    <w:rsid w:val="002F6A9C"/>
    <w:rsid w:val="002F762B"/>
    <w:rsid w:val="002F7ACC"/>
    <w:rsid w:val="003000BD"/>
    <w:rsid w:val="0030047E"/>
    <w:rsid w:val="00300716"/>
    <w:rsid w:val="0030077C"/>
    <w:rsid w:val="00300862"/>
    <w:rsid w:val="003017CC"/>
    <w:rsid w:val="00302505"/>
    <w:rsid w:val="00302F94"/>
    <w:rsid w:val="003044DC"/>
    <w:rsid w:val="003050E1"/>
    <w:rsid w:val="00305188"/>
    <w:rsid w:val="00305AE6"/>
    <w:rsid w:val="0030641D"/>
    <w:rsid w:val="003064C3"/>
    <w:rsid w:val="00311585"/>
    <w:rsid w:val="003116D6"/>
    <w:rsid w:val="0031196A"/>
    <w:rsid w:val="00311AB2"/>
    <w:rsid w:val="00311E13"/>
    <w:rsid w:val="003120C7"/>
    <w:rsid w:val="00312BCF"/>
    <w:rsid w:val="00312E4F"/>
    <w:rsid w:val="003130B4"/>
    <w:rsid w:val="00314B4B"/>
    <w:rsid w:val="003150CC"/>
    <w:rsid w:val="003152C6"/>
    <w:rsid w:val="00315B72"/>
    <w:rsid w:val="00315F43"/>
    <w:rsid w:val="003161B2"/>
    <w:rsid w:val="00316608"/>
    <w:rsid w:val="003172AD"/>
    <w:rsid w:val="0031756A"/>
    <w:rsid w:val="00317B7D"/>
    <w:rsid w:val="00320758"/>
    <w:rsid w:val="00322683"/>
    <w:rsid w:val="0032269C"/>
    <w:rsid w:val="0032296A"/>
    <w:rsid w:val="003230D6"/>
    <w:rsid w:val="00323543"/>
    <w:rsid w:val="00323DBF"/>
    <w:rsid w:val="00323F4A"/>
    <w:rsid w:val="0032450B"/>
    <w:rsid w:val="00324675"/>
    <w:rsid w:val="003247E0"/>
    <w:rsid w:val="00326090"/>
    <w:rsid w:val="00326A8F"/>
    <w:rsid w:val="0033018B"/>
    <w:rsid w:val="00330487"/>
    <w:rsid w:val="00330D45"/>
    <w:rsid w:val="003311BD"/>
    <w:rsid w:val="00332D96"/>
    <w:rsid w:val="00334B5C"/>
    <w:rsid w:val="0033626A"/>
    <w:rsid w:val="003362DD"/>
    <w:rsid w:val="003367C3"/>
    <w:rsid w:val="00336F57"/>
    <w:rsid w:val="0034038B"/>
    <w:rsid w:val="00340C50"/>
    <w:rsid w:val="003410CD"/>
    <w:rsid w:val="00341A74"/>
    <w:rsid w:val="00341EF0"/>
    <w:rsid w:val="003420D4"/>
    <w:rsid w:val="00342FD6"/>
    <w:rsid w:val="00345626"/>
    <w:rsid w:val="00346FA5"/>
    <w:rsid w:val="00346FC3"/>
    <w:rsid w:val="00347C40"/>
    <w:rsid w:val="00350B46"/>
    <w:rsid w:val="00350BEC"/>
    <w:rsid w:val="00350C40"/>
    <w:rsid w:val="00350D35"/>
    <w:rsid w:val="003510E6"/>
    <w:rsid w:val="00351F3A"/>
    <w:rsid w:val="003524ED"/>
    <w:rsid w:val="0035271F"/>
    <w:rsid w:val="003527AA"/>
    <w:rsid w:val="00352849"/>
    <w:rsid w:val="00352AEC"/>
    <w:rsid w:val="003541DF"/>
    <w:rsid w:val="0035435F"/>
    <w:rsid w:val="00354656"/>
    <w:rsid w:val="003548DE"/>
    <w:rsid w:val="00354996"/>
    <w:rsid w:val="003553B4"/>
    <w:rsid w:val="0035542D"/>
    <w:rsid w:val="0035549E"/>
    <w:rsid w:val="00355B37"/>
    <w:rsid w:val="00355C24"/>
    <w:rsid w:val="003562C4"/>
    <w:rsid w:val="003606AB"/>
    <w:rsid w:val="003607F3"/>
    <w:rsid w:val="003618C9"/>
    <w:rsid w:val="003620FB"/>
    <w:rsid w:val="003638A2"/>
    <w:rsid w:val="00363C6F"/>
    <w:rsid w:val="00364901"/>
    <w:rsid w:val="00364A94"/>
    <w:rsid w:val="00364C62"/>
    <w:rsid w:val="003651C6"/>
    <w:rsid w:val="003662E3"/>
    <w:rsid w:val="003664D8"/>
    <w:rsid w:val="003673E0"/>
    <w:rsid w:val="003674D3"/>
    <w:rsid w:val="0036766A"/>
    <w:rsid w:val="00370122"/>
    <w:rsid w:val="00370BE8"/>
    <w:rsid w:val="0037118A"/>
    <w:rsid w:val="00371AE9"/>
    <w:rsid w:val="00371E64"/>
    <w:rsid w:val="0037204E"/>
    <w:rsid w:val="003723BF"/>
    <w:rsid w:val="0037295C"/>
    <w:rsid w:val="00372F3C"/>
    <w:rsid w:val="00373594"/>
    <w:rsid w:val="00373930"/>
    <w:rsid w:val="00373ACC"/>
    <w:rsid w:val="00373B05"/>
    <w:rsid w:val="00373FE4"/>
    <w:rsid w:val="00373FFB"/>
    <w:rsid w:val="00374AEB"/>
    <w:rsid w:val="00375839"/>
    <w:rsid w:val="00375960"/>
    <w:rsid w:val="00375A56"/>
    <w:rsid w:val="00375E72"/>
    <w:rsid w:val="003765C2"/>
    <w:rsid w:val="00381739"/>
    <w:rsid w:val="00381BEE"/>
    <w:rsid w:val="003821C6"/>
    <w:rsid w:val="003827A9"/>
    <w:rsid w:val="00382C49"/>
    <w:rsid w:val="00383210"/>
    <w:rsid w:val="003835C4"/>
    <w:rsid w:val="00383A1C"/>
    <w:rsid w:val="00384726"/>
    <w:rsid w:val="00385046"/>
    <w:rsid w:val="00385292"/>
    <w:rsid w:val="00385669"/>
    <w:rsid w:val="0038645E"/>
    <w:rsid w:val="003907D7"/>
    <w:rsid w:val="00390FD6"/>
    <w:rsid w:val="00391565"/>
    <w:rsid w:val="00391D32"/>
    <w:rsid w:val="00392157"/>
    <w:rsid w:val="00392537"/>
    <w:rsid w:val="00392610"/>
    <w:rsid w:val="00393013"/>
    <w:rsid w:val="00394615"/>
    <w:rsid w:val="0039509A"/>
    <w:rsid w:val="003952FE"/>
    <w:rsid w:val="00395977"/>
    <w:rsid w:val="0039644F"/>
    <w:rsid w:val="00396D76"/>
    <w:rsid w:val="00396D9F"/>
    <w:rsid w:val="00396E3E"/>
    <w:rsid w:val="00396FC0"/>
    <w:rsid w:val="00397170"/>
    <w:rsid w:val="0039720A"/>
    <w:rsid w:val="003975CE"/>
    <w:rsid w:val="003977A4"/>
    <w:rsid w:val="003A104F"/>
    <w:rsid w:val="003A12E4"/>
    <w:rsid w:val="003A13AC"/>
    <w:rsid w:val="003A29AE"/>
    <w:rsid w:val="003A2D1D"/>
    <w:rsid w:val="003A3A54"/>
    <w:rsid w:val="003A3A92"/>
    <w:rsid w:val="003A3BD4"/>
    <w:rsid w:val="003A3E5C"/>
    <w:rsid w:val="003A45FE"/>
    <w:rsid w:val="003A4767"/>
    <w:rsid w:val="003A5140"/>
    <w:rsid w:val="003A53F4"/>
    <w:rsid w:val="003A58B0"/>
    <w:rsid w:val="003A5C6B"/>
    <w:rsid w:val="003A669A"/>
    <w:rsid w:val="003A7680"/>
    <w:rsid w:val="003A7BC5"/>
    <w:rsid w:val="003B0467"/>
    <w:rsid w:val="003B1183"/>
    <w:rsid w:val="003B1B75"/>
    <w:rsid w:val="003B1F6A"/>
    <w:rsid w:val="003B20E8"/>
    <w:rsid w:val="003B267A"/>
    <w:rsid w:val="003B2B86"/>
    <w:rsid w:val="003B2D58"/>
    <w:rsid w:val="003B423E"/>
    <w:rsid w:val="003B4B0D"/>
    <w:rsid w:val="003B4F19"/>
    <w:rsid w:val="003B5988"/>
    <w:rsid w:val="003B5F96"/>
    <w:rsid w:val="003B62E8"/>
    <w:rsid w:val="003B6430"/>
    <w:rsid w:val="003B6746"/>
    <w:rsid w:val="003B7225"/>
    <w:rsid w:val="003B72CE"/>
    <w:rsid w:val="003B7553"/>
    <w:rsid w:val="003C0B04"/>
    <w:rsid w:val="003C2A99"/>
    <w:rsid w:val="003C2ECA"/>
    <w:rsid w:val="003C3115"/>
    <w:rsid w:val="003C31DA"/>
    <w:rsid w:val="003C38BE"/>
    <w:rsid w:val="003C3927"/>
    <w:rsid w:val="003C4C8D"/>
    <w:rsid w:val="003C5558"/>
    <w:rsid w:val="003C6763"/>
    <w:rsid w:val="003C686E"/>
    <w:rsid w:val="003C6E2A"/>
    <w:rsid w:val="003C6F00"/>
    <w:rsid w:val="003C7C1B"/>
    <w:rsid w:val="003C7C8E"/>
    <w:rsid w:val="003D06A0"/>
    <w:rsid w:val="003D2C8E"/>
    <w:rsid w:val="003D304F"/>
    <w:rsid w:val="003D351B"/>
    <w:rsid w:val="003D3F94"/>
    <w:rsid w:val="003D4109"/>
    <w:rsid w:val="003D45B8"/>
    <w:rsid w:val="003D4A9F"/>
    <w:rsid w:val="003D5366"/>
    <w:rsid w:val="003D5380"/>
    <w:rsid w:val="003D5FAE"/>
    <w:rsid w:val="003D60DB"/>
    <w:rsid w:val="003D66DD"/>
    <w:rsid w:val="003D6DA6"/>
    <w:rsid w:val="003D78FB"/>
    <w:rsid w:val="003D7DA4"/>
    <w:rsid w:val="003E0C40"/>
    <w:rsid w:val="003E1127"/>
    <w:rsid w:val="003E174E"/>
    <w:rsid w:val="003E1E3C"/>
    <w:rsid w:val="003E25DD"/>
    <w:rsid w:val="003E3417"/>
    <w:rsid w:val="003E3EAE"/>
    <w:rsid w:val="003E42A8"/>
    <w:rsid w:val="003E42FF"/>
    <w:rsid w:val="003E4874"/>
    <w:rsid w:val="003E4C82"/>
    <w:rsid w:val="003E5685"/>
    <w:rsid w:val="003E6657"/>
    <w:rsid w:val="003E667C"/>
    <w:rsid w:val="003E6AFE"/>
    <w:rsid w:val="003E6F82"/>
    <w:rsid w:val="003E70B6"/>
    <w:rsid w:val="003E7141"/>
    <w:rsid w:val="003F00A2"/>
    <w:rsid w:val="003F0CF8"/>
    <w:rsid w:val="003F13EF"/>
    <w:rsid w:val="003F1D60"/>
    <w:rsid w:val="003F1ED6"/>
    <w:rsid w:val="003F2C21"/>
    <w:rsid w:val="003F2ED3"/>
    <w:rsid w:val="003F3AAD"/>
    <w:rsid w:val="003F3B2A"/>
    <w:rsid w:val="003F3B79"/>
    <w:rsid w:val="003F4927"/>
    <w:rsid w:val="003F501A"/>
    <w:rsid w:val="003F54C0"/>
    <w:rsid w:val="003F5643"/>
    <w:rsid w:val="003F5C81"/>
    <w:rsid w:val="003F5E3D"/>
    <w:rsid w:val="003F6D60"/>
    <w:rsid w:val="003F70AA"/>
    <w:rsid w:val="003F7DC2"/>
    <w:rsid w:val="003F7F5E"/>
    <w:rsid w:val="00400344"/>
    <w:rsid w:val="0040072F"/>
    <w:rsid w:val="00401248"/>
    <w:rsid w:val="004017CF"/>
    <w:rsid w:val="00401C70"/>
    <w:rsid w:val="00402ACE"/>
    <w:rsid w:val="004036FF"/>
    <w:rsid w:val="004039B8"/>
    <w:rsid w:val="00403B02"/>
    <w:rsid w:val="0040419C"/>
    <w:rsid w:val="00404A0F"/>
    <w:rsid w:val="0040516E"/>
    <w:rsid w:val="004060C0"/>
    <w:rsid w:val="004065E4"/>
    <w:rsid w:val="004067BA"/>
    <w:rsid w:val="004069BE"/>
    <w:rsid w:val="00407BA8"/>
    <w:rsid w:val="00410540"/>
    <w:rsid w:val="0041095B"/>
    <w:rsid w:val="00410C53"/>
    <w:rsid w:val="004110D3"/>
    <w:rsid w:val="00411301"/>
    <w:rsid w:val="004115E8"/>
    <w:rsid w:val="004118D0"/>
    <w:rsid w:val="00411CD0"/>
    <w:rsid w:val="004123BA"/>
    <w:rsid w:val="00413306"/>
    <w:rsid w:val="004138E1"/>
    <w:rsid w:val="0041405E"/>
    <w:rsid w:val="00414472"/>
    <w:rsid w:val="00414F0E"/>
    <w:rsid w:val="004179FE"/>
    <w:rsid w:val="00420029"/>
    <w:rsid w:val="00420618"/>
    <w:rsid w:val="00420C03"/>
    <w:rsid w:val="0042107C"/>
    <w:rsid w:val="004225D3"/>
    <w:rsid w:val="00422702"/>
    <w:rsid w:val="00422CE6"/>
    <w:rsid w:val="00424521"/>
    <w:rsid w:val="00425305"/>
    <w:rsid w:val="00425E0B"/>
    <w:rsid w:val="00426AC2"/>
    <w:rsid w:val="004271EC"/>
    <w:rsid w:val="00427228"/>
    <w:rsid w:val="004274BD"/>
    <w:rsid w:val="00427563"/>
    <w:rsid w:val="00430751"/>
    <w:rsid w:val="00431114"/>
    <w:rsid w:val="0043137D"/>
    <w:rsid w:val="004315DE"/>
    <w:rsid w:val="004318C8"/>
    <w:rsid w:val="00431B7B"/>
    <w:rsid w:val="0043226C"/>
    <w:rsid w:val="00432329"/>
    <w:rsid w:val="00432626"/>
    <w:rsid w:val="00432AD6"/>
    <w:rsid w:val="0043348A"/>
    <w:rsid w:val="00433578"/>
    <w:rsid w:val="00433F1B"/>
    <w:rsid w:val="0043494E"/>
    <w:rsid w:val="00434B55"/>
    <w:rsid w:val="00434C70"/>
    <w:rsid w:val="00434FD0"/>
    <w:rsid w:val="00435153"/>
    <w:rsid w:val="00436B59"/>
    <w:rsid w:val="00436E1B"/>
    <w:rsid w:val="00437461"/>
    <w:rsid w:val="00441793"/>
    <w:rsid w:val="0044393D"/>
    <w:rsid w:val="00443A07"/>
    <w:rsid w:val="00444D17"/>
    <w:rsid w:val="00445567"/>
    <w:rsid w:val="00445610"/>
    <w:rsid w:val="004458A9"/>
    <w:rsid w:val="00446300"/>
    <w:rsid w:val="00446661"/>
    <w:rsid w:val="004467D4"/>
    <w:rsid w:val="00446B70"/>
    <w:rsid w:val="0045000B"/>
    <w:rsid w:val="00452B6E"/>
    <w:rsid w:val="004532E7"/>
    <w:rsid w:val="004537E6"/>
    <w:rsid w:val="00455314"/>
    <w:rsid w:val="004555C4"/>
    <w:rsid w:val="00455E1B"/>
    <w:rsid w:val="004560F6"/>
    <w:rsid w:val="004567F7"/>
    <w:rsid w:val="0045684E"/>
    <w:rsid w:val="004568C4"/>
    <w:rsid w:val="004569ED"/>
    <w:rsid w:val="00456C8A"/>
    <w:rsid w:val="00456DD9"/>
    <w:rsid w:val="00460BE2"/>
    <w:rsid w:val="00460D4C"/>
    <w:rsid w:val="00460D51"/>
    <w:rsid w:val="0046206B"/>
    <w:rsid w:val="0046298E"/>
    <w:rsid w:val="004630A4"/>
    <w:rsid w:val="00463426"/>
    <w:rsid w:val="00463579"/>
    <w:rsid w:val="0046415A"/>
    <w:rsid w:val="0046501E"/>
    <w:rsid w:val="004653EF"/>
    <w:rsid w:val="00465583"/>
    <w:rsid w:val="00465CFE"/>
    <w:rsid w:val="00466715"/>
    <w:rsid w:val="00466BFF"/>
    <w:rsid w:val="004674CC"/>
    <w:rsid w:val="00467F20"/>
    <w:rsid w:val="004711D5"/>
    <w:rsid w:val="004716BA"/>
    <w:rsid w:val="004723F1"/>
    <w:rsid w:val="004725B8"/>
    <w:rsid w:val="004733B9"/>
    <w:rsid w:val="004746C0"/>
    <w:rsid w:val="00474B18"/>
    <w:rsid w:val="00474F65"/>
    <w:rsid w:val="0047591F"/>
    <w:rsid w:val="00476661"/>
    <w:rsid w:val="0047720D"/>
    <w:rsid w:val="0047734A"/>
    <w:rsid w:val="0048052A"/>
    <w:rsid w:val="00480C11"/>
    <w:rsid w:val="00480DF0"/>
    <w:rsid w:val="00481F52"/>
    <w:rsid w:val="00482354"/>
    <w:rsid w:val="004826E2"/>
    <w:rsid w:val="00482ACF"/>
    <w:rsid w:val="0048302D"/>
    <w:rsid w:val="00483066"/>
    <w:rsid w:val="0048324F"/>
    <w:rsid w:val="0048352C"/>
    <w:rsid w:val="00483F7B"/>
    <w:rsid w:val="00484927"/>
    <w:rsid w:val="00484CFC"/>
    <w:rsid w:val="00484EC6"/>
    <w:rsid w:val="00484FD9"/>
    <w:rsid w:val="00485710"/>
    <w:rsid w:val="00485A66"/>
    <w:rsid w:val="00486331"/>
    <w:rsid w:val="00486469"/>
    <w:rsid w:val="00486D35"/>
    <w:rsid w:val="00486E48"/>
    <w:rsid w:val="00490099"/>
    <w:rsid w:val="00490478"/>
    <w:rsid w:val="0049062B"/>
    <w:rsid w:val="00490CD3"/>
    <w:rsid w:val="00491129"/>
    <w:rsid w:val="0049112F"/>
    <w:rsid w:val="00491923"/>
    <w:rsid w:val="00491AFF"/>
    <w:rsid w:val="0049203D"/>
    <w:rsid w:val="00492272"/>
    <w:rsid w:val="00492E00"/>
    <w:rsid w:val="004943E5"/>
    <w:rsid w:val="00494AC3"/>
    <w:rsid w:val="00495520"/>
    <w:rsid w:val="004955CC"/>
    <w:rsid w:val="0049582F"/>
    <w:rsid w:val="00496A0E"/>
    <w:rsid w:val="004A011F"/>
    <w:rsid w:val="004A06A7"/>
    <w:rsid w:val="004A0CA5"/>
    <w:rsid w:val="004A202F"/>
    <w:rsid w:val="004A3D9A"/>
    <w:rsid w:val="004A3F76"/>
    <w:rsid w:val="004A415B"/>
    <w:rsid w:val="004A5532"/>
    <w:rsid w:val="004A57E0"/>
    <w:rsid w:val="004A5CE2"/>
    <w:rsid w:val="004A617B"/>
    <w:rsid w:val="004A675B"/>
    <w:rsid w:val="004A73F0"/>
    <w:rsid w:val="004B053B"/>
    <w:rsid w:val="004B0F10"/>
    <w:rsid w:val="004B103F"/>
    <w:rsid w:val="004B25D2"/>
    <w:rsid w:val="004B30AA"/>
    <w:rsid w:val="004B31CF"/>
    <w:rsid w:val="004B329C"/>
    <w:rsid w:val="004B3776"/>
    <w:rsid w:val="004B38A3"/>
    <w:rsid w:val="004B47F8"/>
    <w:rsid w:val="004B4B73"/>
    <w:rsid w:val="004B60BB"/>
    <w:rsid w:val="004B692E"/>
    <w:rsid w:val="004B70E2"/>
    <w:rsid w:val="004B72AC"/>
    <w:rsid w:val="004B75E3"/>
    <w:rsid w:val="004B787B"/>
    <w:rsid w:val="004B7C14"/>
    <w:rsid w:val="004C127C"/>
    <w:rsid w:val="004C13C4"/>
    <w:rsid w:val="004C2A06"/>
    <w:rsid w:val="004C38A4"/>
    <w:rsid w:val="004C3D4B"/>
    <w:rsid w:val="004C3ECA"/>
    <w:rsid w:val="004C444D"/>
    <w:rsid w:val="004C541E"/>
    <w:rsid w:val="004C63B8"/>
    <w:rsid w:val="004C6AD4"/>
    <w:rsid w:val="004C6C89"/>
    <w:rsid w:val="004C769B"/>
    <w:rsid w:val="004D0052"/>
    <w:rsid w:val="004D00B8"/>
    <w:rsid w:val="004D0567"/>
    <w:rsid w:val="004D0B4B"/>
    <w:rsid w:val="004D0B76"/>
    <w:rsid w:val="004D0F7E"/>
    <w:rsid w:val="004D12A2"/>
    <w:rsid w:val="004D169C"/>
    <w:rsid w:val="004D1A7A"/>
    <w:rsid w:val="004D2518"/>
    <w:rsid w:val="004D314A"/>
    <w:rsid w:val="004D328D"/>
    <w:rsid w:val="004D32CC"/>
    <w:rsid w:val="004D3A5F"/>
    <w:rsid w:val="004D42DE"/>
    <w:rsid w:val="004D456C"/>
    <w:rsid w:val="004D520F"/>
    <w:rsid w:val="004D5278"/>
    <w:rsid w:val="004D54FB"/>
    <w:rsid w:val="004D7502"/>
    <w:rsid w:val="004D7C0A"/>
    <w:rsid w:val="004E0369"/>
    <w:rsid w:val="004E05D7"/>
    <w:rsid w:val="004E14F0"/>
    <w:rsid w:val="004E163B"/>
    <w:rsid w:val="004E3604"/>
    <w:rsid w:val="004E3D5E"/>
    <w:rsid w:val="004E428A"/>
    <w:rsid w:val="004E47D1"/>
    <w:rsid w:val="004E480A"/>
    <w:rsid w:val="004E4A8F"/>
    <w:rsid w:val="004E4DA5"/>
    <w:rsid w:val="004E5138"/>
    <w:rsid w:val="004E5280"/>
    <w:rsid w:val="004E5883"/>
    <w:rsid w:val="004E5A45"/>
    <w:rsid w:val="004E5A52"/>
    <w:rsid w:val="004E60B9"/>
    <w:rsid w:val="004E6188"/>
    <w:rsid w:val="004E68CA"/>
    <w:rsid w:val="004E6C42"/>
    <w:rsid w:val="004E6CA5"/>
    <w:rsid w:val="004E7B14"/>
    <w:rsid w:val="004F00A3"/>
    <w:rsid w:val="004F0284"/>
    <w:rsid w:val="004F04F9"/>
    <w:rsid w:val="004F08B7"/>
    <w:rsid w:val="004F10EB"/>
    <w:rsid w:val="004F1958"/>
    <w:rsid w:val="004F2416"/>
    <w:rsid w:val="004F3474"/>
    <w:rsid w:val="004F3B98"/>
    <w:rsid w:val="004F3CAA"/>
    <w:rsid w:val="004F3FC2"/>
    <w:rsid w:val="004F421A"/>
    <w:rsid w:val="004F467B"/>
    <w:rsid w:val="004F4747"/>
    <w:rsid w:val="004F5D1F"/>
    <w:rsid w:val="004F72A7"/>
    <w:rsid w:val="004F7546"/>
    <w:rsid w:val="00500C7D"/>
    <w:rsid w:val="00500CC0"/>
    <w:rsid w:val="005010D0"/>
    <w:rsid w:val="00501942"/>
    <w:rsid w:val="00501B6F"/>
    <w:rsid w:val="0050354B"/>
    <w:rsid w:val="005039A5"/>
    <w:rsid w:val="00503B0B"/>
    <w:rsid w:val="005040FA"/>
    <w:rsid w:val="00504A39"/>
    <w:rsid w:val="00504E77"/>
    <w:rsid w:val="00504FF8"/>
    <w:rsid w:val="005055F9"/>
    <w:rsid w:val="00505B71"/>
    <w:rsid w:val="00506122"/>
    <w:rsid w:val="0050658F"/>
    <w:rsid w:val="0050669B"/>
    <w:rsid w:val="005068BF"/>
    <w:rsid w:val="00507277"/>
    <w:rsid w:val="0050754B"/>
    <w:rsid w:val="0050756D"/>
    <w:rsid w:val="00507784"/>
    <w:rsid w:val="005109E3"/>
    <w:rsid w:val="00510B43"/>
    <w:rsid w:val="00511977"/>
    <w:rsid w:val="005120F3"/>
    <w:rsid w:val="00512CB0"/>
    <w:rsid w:val="0051310C"/>
    <w:rsid w:val="0051341F"/>
    <w:rsid w:val="005136B0"/>
    <w:rsid w:val="005137E4"/>
    <w:rsid w:val="00514285"/>
    <w:rsid w:val="0051496E"/>
    <w:rsid w:val="00514AEF"/>
    <w:rsid w:val="0051550C"/>
    <w:rsid w:val="005157CC"/>
    <w:rsid w:val="00516CD5"/>
    <w:rsid w:val="00516E7C"/>
    <w:rsid w:val="00516F7F"/>
    <w:rsid w:val="00521266"/>
    <w:rsid w:val="0052180A"/>
    <w:rsid w:val="00521951"/>
    <w:rsid w:val="00521FCA"/>
    <w:rsid w:val="00522316"/>
    <w:rsid w:val="0052297E"/>
    <w:rsid w:val="00522CEC"/>
    <w:rsid w:val="0052355F"/>
    <w:rsid w:val="00523C36"/>
    <w:rsid w:val="00524568"/>
    <w:rsid w:val="00524632"/>
    <w:rsid w:val="00524B10"/>
    <w:rsid w:val="00524D12"/>
    <w:rsid w:val="005251E7"/>
    <w:rsid w:val="0052543F"/>
    <w:rsid w:val="005256F9"/>
    <w:rsid w:val="0052582D"/>
    <w:rsid w:val="005259C0"/>
    <w:rsid w:val="00525F7D"/>
    <w:rsid w:val="005276AF"/>
    <w:rsid w:val="00527DA8"/>
    <w:rsid w:val="00527F2B"/>
    <w:rsid w:val="0053023D"/>
    <w:rsid w:val="0053092D"/>
    <w:rsid w:val="005319E4"/>
    <w:rsid w:val="00531AD6"/>
    <w:rsid w:val="005326F5"/>
    <w:rsid w:val="005328B3"/>
    <w:rsid w:val="00532C17"/>
    <w:rsid w:val="00533480"/>
    <w:rsid w:val="005341A4"/>
    <w:rsid w:val="00534460"/>
    <w:rsid w:val="005345EA"/>
    <w:rsid w:val="0053568B"/>
    <w:rsid w:val="0053660D"/>
    <w:rsid w:val="00536CA2"/>
    <w:rsid w:val="005375FF"/>
    <w:rsid w:val="00537805"/>
    <w:rsid w:val="0054019B"/>
    <w:rsid w:val="0054040C"/>
    <w:rsid w:val="00540F47"/>
    <w:rsid w:val="00542F77"/>
    <w:rsid w:val="00543F76"/>
    <w:rsid w:val="005443BA"/>
    <w:rsid w:val="00544766"/>
    <w:rsid w:val="00544D2D"/>
    <w:rsid w:val="00545C0B"/>
    <w:rsid w:val="00546C7B"/>
    <w:rsid w:val="005474D2"/>
    <w:rsid w:val="00547E91"/>
    <w:rsid w:val="00550036"/>
    <w:rsid w:val="00550518"/>
    <w:rsid w:val="0055095A"/>
    <w:rsid w:val="00550A2F"/>
    <w:rsid w:val="00550FE0"/>
    <w:rsid w:val="00551F76"/>
    <w:rsid w:val="005529AA"/>
    <w:rsid w:val="00553006"/>
    <w:rsid w:val="00554BDC"/>
    <w:rsid w:val="005559E5"/>
    <w:rsid w:val="0055630E"/>
    <w:rsid w:val="00556366"/>
    <w:rsid w:val="005566A5"/>
    <w:rsid w:val="0055773B"/>
    <w:rsid w:val="00557CA3"/>
    <w:rsid w:val="00560955"/>
    <w:rsid w:val="00561B5C"/>
    <w:rsid w:val="00562C94"/>
    <w:rsid w:val="0056342E"/>
    <w:rsid w:val="0056364E"/>
    <w:rsid w:val="00563AA5"/>
    <w:rsid w:val="0056466A"/>
    <w:rsid w:val="0056468C"/>
    <w:rsid w:val="005648F0"/>
    <w:rsid w:val="00564C56"/>
    <w:rsid w:val="00565072"/>
    <w:rsid w:val="00565201"/>
    <w:rsid w:val="00566083"/>
    <w:rsid w:val="005669B7"/>
    <w:rsid w:val="005672A1"/>
    <w:rsid w:val="00567634"/>
    <w:rsid w:val="00567E4B"/>
    <w:rsid w:val="00570930"/>
    <w:rsid w:val="005709AF"/>
    <w:rsid w:val="00570C4F"/>
    <w:rsid w:val="0057110A"/>
    <w:rsid w:val="00571664"/>
    <w:rsid w:val="0057241C"/>
    <w:rsid w:val="0057264D"/>
    <w:rsid w:val="0057290B"/>
    <w:rsid w:val="00572D61"/>
    <w:rsid w:val="00572EE3"/>
    <w:rsid w:val="00573617"/>
    <w:rsid w:val="005748AD"/>
    <w:rsid w:val="00574D90"/>
    <w:rsid w:val="005766EC"/>
    <w:rsid w:val="0057678A"/>
    <w:rsid w:val="00577C30"/>
    <w:rsid w:val="00580200"/>
    <w:rsid w:val="00580660"/>
    <w:rsid w:val="00580A77"/>
    <w:rsid w:val="00580FDA"/>
    <w:rsid w:val="0058106F"/>
    <w:rsid w:val="00581082"/>
    <w:rsid w:val="0058181C"/>
    <w:rsid w:val="00581854"/>
    <w:rsid w:val="005825E3"/>
    <w:rsid w:val="00582D13"/>
    <w:rsid w:val="0058364C"/>
    <w:rsid w:val="00583D19"/>
    <w:rsid w:val="0058412C"/>
    <w:rsid w:val="005843F9"/>
    <w:rsid w:val="005856A1"/>
    <w:rsid w:val="00585E74"/>
    <w:rsid w:val="00586057"/>
    <w:rsid w:val="00586C14"/>
    <w:rsid w:val="00587280"/>
    <w:rsid w:val="005873F8"/>
    <w:rsid w:val="00587D6A"/>
    <w:rsid w:val="00590A4E"/>
    <w:rsid w:val="005916FE"/>
    <w:rsid w:val="00591896"/>
    <w:rsid w:val="00591F2F"/>
    <w:rsid w:val="00592785"/>
    <w:rsid w:val="0059279C"/>
    <w:rsid w:val="00592A86"/>
    <w:rsid w:val="00592FB4"/>
    <w:rsid w:val="00593435"/>
    <w:rsid w:val="005938E8"/>
    <w:rsid w:val="00593F0B"/>
    <w:rsid w:val="0059489F"/>
    <w:rsid w:val="00595843"/>
    <w:rsid w:val="00595C9B"/>
    <w:rsid w:val="00597450"/>
    <w:rsid w:val="00597D60"/>
    <w:rsid w:val="00597E2D"/>
    <w:rsid w:val="005A0287"/>
    <w:rsid w:val="005A02A5"/>
    <w:rsid w:val="005A0E4A"/>
    <w:rsid w:val="005A1558"/>
    <w:rsid w:val="005A16F8"/>
    <w:rsid w:val="005A1D55"/>
    <w:rsid w:val="005A3895"/>
    <w:rsid w:val="005A4D4C"/>
    <w:rsid w:val="005A4DE5"/>
    <w:rsid w:val="005A4FD5"/>
    <w:rsid w:val="005A57FC"/>
    <w:rsid w:val="005A5CEA"/>
    <w:rsid w:val="005A6F87"/>
    <w:rsid w:val="005A74CA"/>
    <w:rsid w:val="005A7693"/>
    <w:rsid w:val="005A7A16"/>
    <w:rsid w:val="005A7F09"/>
    <w:rsid w:val="005B04F2"/>
    <w:rsid w:val="005B09A5"/>
    <w:rsid w:val="005B0A5F"/>
    <w:rsid w:val="005B0A92"/>
    <w:rsid w:val="005B26EF"/>
    <w:rsid w:val="005B2899"/>
    <w:rsid w:val="005B2E4E"/>
    <w:rsid w:val="005B34D9"/>
    <w:rsid w:val="005B35B3"/>
    <w:rsid w:val="005B4000"/>
    <w:rsid w:val="005B4142"/>
    <w:rsid w:val="005B449B"/>
    <w:rsid w:val="005B4DA2"/>
    <w:rsid w:val="005B4EA2"/>
    <w:rsid w:val="005B505B"/>
    <w:rsid w:val="005B59C9"/>
    <w:rsid w:val="005B630C"/>
    <w:rsid w:val="005B65A5"/>
    <w:rsid w:val="005B65F2"/>
    <w:rsid w:val="005B6816"/>
    <w:rsid w:val="005B68AA"/>
    <w:rsid w:val="005B6BC6"/>
    <w:rsid w:val="005B70C5"/>
    <w:rsid w:val="005B7258"/>
    <w:rsid w:val="005B7383"/>
    <w:rsid w:val="005B76FD"/>
    <w:rsid w:val="005B7A92"/>
    <w:rsid w:val="005C0289"/>
    <w:rsid w:val="005C1089"/>
    <w:rsid w:val="005C1C95"/>
    <w:rsid w:val="005C1CF7"/>
    <w:rsid w:val="005C419C"/>
    <w:rsid w:val="005C44A9"/>
    <w:rsid w:val="005C48E5"/>
    <w:rsid w:val="005C4AF4"/>
    <w:rsid w:val="005C4D67"/>
    <w:rsid w:val="005C4F0C"/>
    <w:rsid w:val="005C66B1"/>
    <w:rsid w:val="005C6BFB"/>
    <w:rsid w:val="005C6EED"/>
    <w:rsid w:val="005C7173"/>
    <w:rsid w:val="005C7805"/>
    <w:rsid w:val="005D026E"/>
    <w:rsid w:val="005D03FD"/>
    <w:rsid w:val="005D09E8"/>
    <w:rsid w:val="005D0E1A"/>
    <w:rsid w:val="005D0F89"/>
    <w:rsid w:val="005D141C"/>
    <w:rsid w:val="005D14EB"/>
    <w:rsid w:val="005D1A1A"/>
    <w:rsid w:val="005D2B02"/>
    <w:rsid w:val="005D3004"/>
    <w:rsid w:val="005D37CD"/>
    <w:rsid w:val="005D38F9"/>
    <w:rsid w:val="005D3942"/>
    <w:rsid w:val="005D4255"/>
    <w:rsid w:val="005D4F48"/>
    <w:rsid w:val="005D5123"/>
    <w:rsid w:val="005D60E9"/>
    <w:rsid w:val="005D64D2"/>
    <w:rsid w:val="005D7308"/>
    <w:rsid w:val="005D7756"/>
    <w:rsid w:val="005E051C"/>
    <w:rsid w:val="005E101A"/>
    <w:rsid w:val="005E298B"/>
    <w:rsid w:val="005E299E"/>
    <w:rsid w:val="005E3218"/>
    <w:rsid w:val="005E36FE"/>
    <w:rsid w:val="005E49A4"/>
    <w:rsid w:val="005E4BFD"/>
    <w:rsid w:val="005E4F74"/>
    <w:rsid w:val="005E6369"/>
    <w:rsid w:val="005E6643"/>
    <w:rsid w:val="005E73E5"/>
    <w:rsid w:val="005E74BD"/>
    <w:rsid w:val="005F0CCB"/>
    <w:rsid w:val="005F0FD8"/>
    <w:rsid w:val="005F11A0"/>
    <w:rsid w:val="005F16A9"/>
    <w:rsid w:val="005F17EC"/>
    <w:rsid w:val="005F1A0C"/>
    <w:rsid w:val="005F2424"/>
    <w:rsid w:val="005F26C1"/>
    <w:rsid w:val="005F3D2F"/>
    <w:rsid w:val="005F4854"/>
    <w:rsid w:val="005F5417"/>
    <w:rsid w:val="005F59D6"/>
    <w:rsid w:val="005F640A"/>
    <w:rsid w:val="005F65FA"/>
    <w:rsid w:val="005F67A3"/>
    <w:rsid w:val="005F6888"/>
    <w:rsid w:val="005F6D11"/>
    <w:rsid w:val="005F7134"/>
    <w:rsid w:val="005F76EA"/>
    <w:rsid w:val="005F7A7E"/>
    <w:rsid w:val="006000DC"/>
    <w:rsid w:val="0060044C"/>
    <w:rsid w:val="00600617"/>
    <w:rsid w:val="00600D8E"/>
    <w:rsid w:val="0060173F"/>
    <w:rsid w:val="00601B04"/>
    <w:rsid w:val="00602283"/>
    <w:rsid w:val="00602FBC"/>
    <w:rsid w:val="00603BA9"/>
    <w:rsid w:val="0060400F"/>
    <w:rsid w:val="006042D1"/>
    <w:rsid w:val="00604DB5"/>
    <w:rsid w:val="006050C3"/>
    <w:rsid w:val="006052E5"/>
    <w:rsid w:val="006053C8"/>
    <w:rsid w:val="00605D0E"/>
    <w:rsid w:val="00605F69"/>
    <w:rsid w:val="00606315"/>
    <w:rsid w:val="0060764B"/>
    <w:rsid w:val="006106E4"/>
    <w:rsid w:val="006109D2"/>
    <w:rsid w:val="006124AF"/>
    <w:rsid w:val="0061267D"/>
    <w:rsid w:val="00614C06"/>
    <w:rsid w:val="00614F03"/>
    <w:rsid w:val="00616429"/>
    <w:rsid w:val="00616B9A"/>
    <w:rsid w:val="00617645"/>
    <w:rsid w:val="006179E8"/>
    <w:rsid w:val="00620406"/>
    <w:rsid w:val="00620D46"/>
    <w:rsid w:val="00621193"/>
    <w:rsid w:val="006218E3"/>
    <w:rsid w:val="0062258C"/>
    <w:rsid w:val="0062277F"/>
    <w:rsid w:val="006227EA"/>
    <w:rsid w:val="00622D1C"/>
    <w:rsid w:val="00622D5D"/>
    <w:rsid w:val="00622FA4"/>
    <w:rsid w:val="006242C2"/>
    <w:rsid w:val="006244AE"/>
    <w:rsid w:val="006248B6"/>
    <w:rsid w:val="00624981"/>
    <w:rsid w:val="00624B62"/>
    <w:rsid w:val="00624C37"/>
    <w:rsid w:val="00624F15"/>
    <w:rsid w:val="00625596"/>
    <w:rsid w:val="006258AF"/>
    <w:rsid w:val="0062599E"/>
    <w:rsid w:val="00625EA5"/>
    <w:rsid w:val="0062647C"/>
    <w:rsid w:val="00626775"/>
    <w:rsid w:val="00626C5B"/>
    <w:rsid w:val="006309FA"/>
    <w:rsid w:val="00631169"/>
    <w:rsid w:val="0063141F"/>
    <w:rsid w:val="00631653"/>
    <w:rsid w:val="00631B0A"/>
    <w:rsid w:val="006322FC"/>
    <w:rsid w:val="0063271C"/>
    <w:rsid w:val="00632DC9"/>
    <w:rsid w:val="00633477"/>
    <w:rsid w:val="0063359F"/>
    <w:rsid w:val="0063365A"/>
    <w:rsid w:val="0063370F"/>
    <w:rsid w:val="006342A2"/>
    <w:rsid w:val="00634528"/>
    <w:rsid w:val="006345C2"/>
    <w:rsid w:val="00634999"/>
    <w:rsid w:val="006350DB"/>
    <w:rsid w:val="00635BDE"/>
    <w:rsid w:val="0063608E"/>
    <w:rsid w:val="00636179"/>
    <w:rsid w:val="006361F0"/>
    <w:rsid w:val="00636BDE"/>
    <w:rsid w:val="00636EE4"/>
    <w:rsid w:val="0063757E"/>
    <w:rsid w:val="006379F0"/>
    <w:rsid w:val="0064093F"/>
    <w:rsid w:val="00640B8F"/>
    <w:rsid w:val="0064171F"/>
    <w:rsid w:val="006423DF"/>
    <w:rsid w:val="00642F48"/>
    <w:rsid w:val="006432DA"/>
    <w:rsid w:val="006438A6"/>
    <w:rsid w:val="00643A41"/>
    <w:rsid w:val="00644600"/>
    <w:rsid w:val="006446E0"/>
    <w:rsid w:val="00645120"/>
    <w:rsid w:val="006451FF"/>
    <w:rsid w:val="00645972"/>
    <w:rsid w:val="00646740"/>
    <w:rsid w:val="006476D7"/>
    <w:rsid w:val="00650DE5"/>
    <w:rsid w:val="00650FF8"/>
    <w:rsid w:val="0065231E"/>
    <w:rsid w:val="00652B6D"/>
    <w:rsid w:val="006533FF"/>
    <w:rsid w:val="006539B0"/>
    <w:rsid w:val="00653DAF"/>
    <w:rsid w:val="00653F4A"/>
    <w:rsid w:val="00654E1A"/>
    <w:rsid w:val="00655A81"/>
    <w:rsid w:val="00655E2D"/>
    <w:rsid w:val="006567BE"/>
    <w:rsid w:val="00656EB6"/>
    <w:rsid w:val="006573C0"/>
    <w:rsid w:val="006574B4"/>
    <w:rsid w:val="006579E0"/>
    <w:rsid w:val="006601A5"/>
    <w:rsid w:val="006602B0"/>
    <w:rsid w:val="0066047E"/>
    <w:rsid w:val="00661228"/>
    <w:rsid w:val="00662332"/>
    <w:rsid w:val="00662885"/>
    <w:rsid w:val="00662CD0"/>
    <w:rsid w:val="00663252"/>
    <w:rsid w:val="00663DE3"/>
    <w:rsid w:val="00664BB2"/>
    <w:rsid w:val="006666F6"/>
    <w:rsid w:val="006667B5"/>
    <w:rsid w:val="00666E68"/>
    <w:rsid w:val="00666FC0"/>
    <w:rsid w:val="00667A63"/>
    <w:rsid w:val="006703BA"/>
    <w:rsid w:val="00670D3C"/>
    <w:rsid w:val="00670FD5"/>
    <w:rsid w:val="00671898"/>
    <w:rsid w:val="0067292A"/>
    <w:rsid w:val="00673121"/>
    <w:rsid w:val="00673B05"/>
    <w:rsid w:val="00673B44"/>
    <w:rsid w:val="0067458F"/>
    <w:rsid w:val="006745C3"/>
    <w:rsid w:val="00674847"/>
    <w:rsid w:val="00675856"/>
    <w:rsid w:val="00675FC2"/>
    <w:rsid w:val="00676645"/>
    <w:rsid w:val="0067688A"/>
    <w:rsid w:val="00676924"/>
    <w:rsid w:val="00677048"/>
    <w:rsid w:val="00677138"/>
    <w:rsid w:val="006771E1"/>
    <w:rsid w:val="006773DC"/>
    <w:rsid w:val="00677C99"/>
    <w:rsid w:val="00677CFD"/>
    <w:rsid w:val="006800EA"/>
    <w:rsid w:val="006806A4"/>
    <w:rsid w:val="0068190B"/>
    <w:rsid w:val="00681D00"/>
    <w:rsid w:val="00682440"/>
    <w:rsid w:val="0068322E"/>
    <w:rsid w:val="0068355C"/>
    <w:rsid w:val="00683597"/>
    <w:rsid w:val="006836AC"/>
    <w:rsid w:val="00683A41"/>
    <w:rsid w:val="00683DE2"/>
    <w:rsid w:val="00684008"/>
    <w:rsid w:val="00684167"/>
    <w:rsid w:val="006854DF"/>
    <w:rsid w:val="00686292"/>
    <w:rsid w:val="006867D4"/>
    <w:rsid w:val="00690533"/>
    <w:rsid w:val="00690EEF"/>
    <w:rsid w:val="00690F5F"/>
    <w:rsid w:val="0069154E"/>
    <w:rsid w:val="00691A7F"/>
    <w:rsid w:val="006924F3"/>
    <w:rsid w:val="00693375"/>
    <w:rsid w:val="00694517"/>
    <w:rsid w:val="00694CF8"/>
    <w:rsid w:val="0069613C"/>
    <w:rsid w:val="00696417"/>
    <w:rsid w:val="006972C8"/>
    <w:rsid w:val="006A0791"/>
    <w:rsid w:val="006A1975"/>
    <w:rsid w:val="006A1BCD"/>
    <w:rsid w:val="006A207C"/>
    <w:rsid w:val="006A25C0"/>
    <w:rsid w:val="006A28F4"/>
    <w:rsid w:val="006A2BE7"/>
    <w:rsid w:val="006A30B2"/>
    <w:rsid w:val="006A3E4D"/>
    <w:rsid w:val="006A420C"/>
    <w:rsid w:val="006A4400"/>
    <w:rsid w:val="006A503F"/>
    <w:rsid w:val="006A5883"/>
    <w:rsid w:val="006A5D43"/>
    <w:rsid w:val="006A6C92"/>
    <w:rsid w:val="006A6CF9"/>
    <w:rsid w:val="006A728E"/>
    <w:rsid w:val="006A7E65"/>
    <w:rsid w:val="006A7FE5"/>
    <w:rsid w:val="006B033E"/>
    <w:rsid w:val="006B06C8"/>
    <w:rsid w:val="006B268B"/>
    <w:rsid w:val="006B2AA4"/>
    <w:rsid w:val="006B38D8"/>
    <w:rsid w:val="006B3A5A"/>
    <w:rsid w:val="006B4E3A"/>
    <w:rsid w:val="006B4EF5"/>
    <w:rsid w:val="006B5EAB"/>
    <w:rsid w:val="006B6DC8"/>
    <w:rsid w:val="006B70CA"/>
    <w:rsid w:val="006B72C0"/>
    <w:rsid w:val="006C14A7"/>
    <w:rsid w:val="006C167E"/>
    <w:rsid w:val="006C18E3"/>
    <w:rsid w:val="006C1C86"/>
    <w:rsid w:val="006C2460"/>
    <w:rsid w:val="006C34B7"/>
    <w:rsid w:val="006C3692"/>
    <w:rsid w:val="006C38E5"/>
    <w:rsid w:val="006C3EB9"/>
    <w:rsid w:val="006C3EE1"/>
    <w:rsid w:val="006C3F2F"/>
    <w:rsid w:val="006C406D"/>
    <w:rsid w:val="006C4980"/>
    <w:rsid w:val="006C5982"/>
    <w:rsid w:val="006C5C75"/>
    <w:rsid w:val="006C61D7"/>
    <w:rsid w:val="006C7AC7"/>
    <w:rsid w:val="006C7D24"/>
    <w:rsid w:val="006D0D97"/>
    <w:rsid w:val="006D16A6"/>
    <w:rsid w:val="006D1D0C"/>
    <w:rsid w:val="006D2C6F"/>
    <w:rsid w:val="006D3619"/>
    <w:rsid w:val="006D461C"/>
    <w:rsid w:val="006D5BDF"/>
    <w:rsid w:val="006D62FE"/>
    <w:rsid w:val="006D6440"/>
    <w:rsid w:val="006D6964"/>
    <w:rsid w:val="006D699E"/>
    <w:rsid w:val="006D6A62"/>
    <w:rsid w:val="006D6CC9"/>
    <w:rsid w:val="006D7552"/>
    <w:rsid w:val="006D784A"/>
    <w:rsid w:val="006D7D5C"/>
    <w:rsid w:val="006D7E1B"/>
    <w:rsid w:val="006E0048"/>
    <w:rsid w:val="006E0B1B"/>
    <w:rsid w:val="006E0F1A"/>
    <w:rsid w:val="006E10BF"/>
    <w:rsid w:val="006E132D"/>
    <w:rsid w:val="006E151E"/>
    <w:rsid w:val="006E1D00"/>
    <w:rsid w:val="006E22B9"/>
    <w:rsid w:val="006E27B3"/>
    <w:rsid w:val="006E2BF3"/>
    <w:rsid w:val="006E2DDF"/>
    <w:rsid w:val="006E3439"/>
    <w:rsid w:val="006E3467"/>
    <w:rsid w:val="006E3C42"/>
    <w:rsid w:val="006E408E"/>
    <w:rsid w:val="006E443A"/>
    <w:rsid w:val="006E4BE7"/>
    <w:rsid w:val="006E5298"/>
    <w:rsid w:val="006E57D3"/>
    <w:rsid w:val="006E5968"/>
    <w:rsid w:val="006E5D92"/>
    <w:rsid w:val="006E5FDA"/>
    <w:rsid w:val="006E6204"/>
    <w:rsid w:val="006E63A1"/>
    <w:rsid w:val="006E64FE"/>
    <w:rsid w:val="006E7458"/>
    <w:rsid w:val="006F0069"/>
    <w:rsid w:val="006F085F"/>
    <w:rsid w:val="006F0D9A"/>
    <w:rsid w:val="006F14AF"/>
    <w:rsid w:val="006F292F"/>
    <w:rsid w:val="006F2AA9"/>
    <w:rsid w:val="006F3EF6"/>
    <w:rsid w:val="006F47FA"/>
    <w:rsid w:val="006F4F0F"/>
    <w:rsid w:val="006F616E"/>
    <w:rsid w:val="006F6B98"/>
    <w:rsid w:val="006F6E27"/>
    <w:rsid w:val="006F70DC"/>
    <w:rsid w:val="006F761C"/>
    <w:rsid w:val="006F7ABE"/>
    <w:rsid w:val="007011C9"/>
    <w:rsid w:val="00701A52"/>
    <w:rsid w:val="007025CA"/>
    <w:rsid w:val="00702670"/>
    <w:rsid w:val="007030F8"/>
    <w:rsid w:val="00703524"/>
    <w:rsid w:val="00703F24"/>
    <w:rsid w:val="00704799"/>
    <w:rsid w:val="007050F8"/>
    <w:rsid w:val="0070612A"/>
    <w:rsid w:val="0070661A"/>
    <w:rsid w:val="00707500"/>
    <w:rsid w:val="007111BF"/>
    <w:rsid w:val="00711253"/>
    <w:rsid w:val="00711854"/>
    <w:rsid w:val="00712D42"/>
    <w:rsid w:val="00713E56"/>
    <w:rsid w:val="00714733"/>
    <w:rsid w:val="00714F23"/>
    <w:rsid w:val="00715760"/>
    <w:rsid w:val="00716219"/>
    <w:rsid w:val="00716326"/>
    <w:rsid w:val="007163CC"/>
    <w:rsid w:val="00716F64"/>
    <w:rsid w:val="007170E7"/>
    <w:rsid w:val="007177CC"/>
    <w:rsid w:val="00720804"/>
    <w:rsid w:val="00720981"/>
    <w:rsid w:val="00721C2C"/>
    <w:rsid w:val="00721DA1"/>
    <w:rsid w:val="00722031"/>
    <w:rsid w:val="007224F2"/>
    <w:rsid w:val="00722E57"/>
    <w:rsid w:val="0072360D"/>
    <w:rsid w:val="007236E6"/>
    <w:rsid w:val="00723873"/>
    <w:rsid w:val="00723BC7"/>
    <w:rsid w:val="00723CEA"/>
    <w:rsid w:val="00723FC7"/>
    <w:rsid w:val="007244EE"/>
    <w:rsid w:val="00724EE0"/>
    <w:rsid w:val="007251E4"/>
    <w:rsid w:val="00725862"/>
    <w:rsid w:val="00725F68"/>
    <w:rsid w:val="0072779C"/>
    <w:rsid w:val="00730225"/>
    <w:rsid w:val="0073098D"/>
    <w:rsid w:val="00732A91"/>
    <w:rsid w:val="00732D14"/>
    <w:rsid w:val="00732DFA"/>
    <w:rsid w:val="007337F4"/>
    <w:rsid w:val="007343A4"/>
    <w:rsid w:val="00734A86"/>
    <w:rsid w:val="00734F4D"/>
    <w:rsid w:val="0073586F"/>
    <w:rsid w:val="00735967"/>
    <w:rsid w:val="007359E0"/>
    <w:rsid w:val="00735FCA"/>
    <w:rsid w:val="007360A2"/>
    <w:rsid w:val="007362BC"/>
    <w:rsid w:val="00736C23"/>
    <w:rsid w:val="00740ADB"/>
    <w:rsid w:val="00740CF0"/>
    <w:rsid w:val="007412A8"/>
    <w:rsid w:val="007418BF"/>
    <w:rsid w:val="00741E14"/>
    <w:rsid w:val="00741EE2"/>
    <w:rsid w:val="00741FC6"/>
    <w:rsid w:val="0074234E"/>
    <w:rsid w:val="0074246F"/>
    <w:rsid w:val="007455C9"/>
    <w:rsid w:val="00745B80"/>
    <w:rsid w:val="00745C29"/>
    <w:rsid w:val="00745DE5"/>
    <w:rsid w:val="00746846"/>
    <w:rsid w:val="007474C0"/>
    <w:rsid w:val="007502BE"/>
    <w:rsid w:val="007510F4"/>
    <w:rsid w:val="00751BA8"/>
    <w:rsid w:val="00752A90"/>
    <w:rsid w:val="00753657"/>
    <w:rsid w:val="007536A1"/>
    <w:rsid w:val="0075378A"/>
    <w:rsid w:val="00753954"/>
    <w:rsid w:val="007545BA"/>
    <w:rsid w:val="00754843"/>
    <w:rsid w:val="00754882"/>
    <w:rsid w:val="00754E11"/>
    <w:rsid w:val="0075666B"/>
    <w:rsid w:val="00756A57"/>
    <w:rsid w:val="007571B4"/>
    <w:rsid w:val="00757C5C"/>
    <w:rsid w:val="00760534"/>
    <w:rsid w:val="00763C56"/>
    <w:rsid w:val="007643E0"/>
    <w:rsid w:val="00764A57"/>
    <w:rsid w:val="00764EBA"/>
    <w:rsid w:val="00765B06"/>
    <w:rsid w:val="00766D1D"/>
    <w:rsid w:val="00766FC9"/>
    <w:rsid w:val="00767BFE"/>
    <w:rsid w:val="007707C0"/>
    <w:rsid w:val="00771DE5"/>
    <w:rsid w:val="007724F8"/>
    <w:rsid w:val="00772B66"/>
    <w:rsid w:val="0077302A"/>
    <w:rsid w:val="0077427B"/>
    <w:rsid w:val="00774CD8"/>
    <w:rsid w:val="00775376"/>
    <w:rsid w:val="007754F6"/>
    <w:rsid w:val="007756D8"/>
    <w:rsid w:val="00775D1D"/>
    <w:rsid w:val="00776068"/>
    <w:rsid w:val="00776A1A"/>
    <w:rsid w:val="00776E56"/>
    <w:rsid w:val="00777323"/>
    <w:rsid w:val="00777BBB"/>
    <w:rsid w:val="00777F3D"/>
    <w:rsid w:val="00781214"/>
    <w:rsid w:val="0078216B"/>
    <w:rsid w:val="007834D1"/>
    <w:rsid w:val="007837CD"/>
    <w:rsid w:val="00783C84"/>
    <w:rsid w:val="00784006"/>
    <w:rsid w:val="007843EF"/>
    <w:rsid w:val="00784A9B"/>
    <w:rsid w:val="00786B27"/>
    <w:rsid w:val="00786CF3"/>
    <w:rsid w:val="00787588"/>
    <w:rsid w:val="0078772F"/>
    <w:rsid w:val="00787AAF"/>
    <w:rsid w:val="00790A08"/>
    <w:rsid w:val="00790AA6"/>
    <w:rsid w:val="00791096"/>
    <w:rsid w:val="00792CA2"/>
    <w:rsid w:val="00793533"/>
    <w:rsid w:val="00793B27"/>
    <w:rsid w:val="00793B2D"/>
    <w:rsid w:val="00793D74"/>
    <w:rsid w:val="00795084"/>
    <w:rsid w:val="00795FE7"/>
    <w:rsid w:val="00796243"/>
    <w:rsid w:val="00796B38"/>
    <w:rsid w:val="00796E39"/>
    <w:rsid w:val="007971E5"/>
    <w:rsid w:val="007972AB"/>
    <w:rsid w:val="00797327"/>
    <w:rsid w:val="007975C0"/>
    <w:rsid w:val="007976E6"/>
    <w:rsid w:val="0079770C"/>
    <w:rsid w:val="0079777E"/>
    <w:rsid w:val="007A03B0"/>
    <w:rsid w:val="007A1112"/>
    <w:rsid w:val="007A11DE"/>
    <w:rsid w:val="007A244A"/>
    <w:rsid w:val="007A364F"/>
    <w:rsid w:val="007A54B6"/>
    <w:rsid w:val="007A5C69"/>
    <w:rsid w:val="007A678B"/>
    <w:rsid w:val="007A6CD9"/>
    <w:rsid w:val="007A7073"/>
    <w:rsid w:val="007A7BCC"/>
    <w:rsid w:val="007B13BB"/>
    <w:rsid w:val="007B23C0"/>
    <w:rsid w:val="007B3147"/>
    <w:rsid w:val="007B3567"/>
    <w:rsid w:val="007B3A9B"/>
    <w:rsid w:val="007B4171"/>
    <w:rsid w:val="007B43BC"/>
    <w:rsid w:val="007B4E0F"/>
    <w:rsid w:val="007B62E0"/>
    <w:rsid w:val="007B6A6D"/>
    <w:rsid w:val="007B6D13"/>
    <w:rsid w:val="007B6EBB"/>
    <w:rsid w:val="007B78D4"/>
    <w:rsid w:val="007C072D"/>
    <w:rsid w:val="007C0BE0"/>
    <w:rsid w:val="007C115A"/>
    <w:rsid w:val="007C2273"/>
    <w:rsid w:val="007C288F"/>
    <w:rsid w:val="007C2973"/>
    <w:rsid w:val="007C2ED0"/>
    <w:rsid w:val="007C41D6"/>
    <w:rsid w:val="007C46F5"/>
    <w:rsid w:val="007C4AC6"/>
    <w:rsid w:val="007C55AB"/>
    <w:rsid w:val="007C5BB6"/>
    <w:rsid w:val="007C5EAD"/>
    <w:rsid w:val="007C632D"/>
    <w:rsid w:val="007C66EC"/>
    <w:rsid w:val="007C6C9B"/>
    <w:rsid w:val="007C72E0"/>
    <w:rsid w:val="007C760B"/>
    <w:rsid w:val="007C7B30"/>
    <w:rsid w:val="007C7BDC"/>
    <w:rsid w:val="007C7EB3"/>
    <w:rsid w:val="007D09F9"/>
    <w:rsid w:val="007D31B2"/>
    <w:rsid w:val="007D31DC"/>
    <w:rsid w:val="007D3A5D"/>
    <w:rsid w:val="007D3AC3"/>
    <w:rsid w:val="007D3B9B"/>
    <w:rsid w:val="007D475A"/>
    <w:rsid w:val="007D4FEE"/>
    <w:rsid w:val="007D53BF"/>
    <w:rsid w:val="007D5942"/>
    <w:rsid w:val="007D5A90"/>
    <w:rsid w:val="007D5FB8"/>
    <w:rsid w:val="007D6400"/>
    <w:rsid w:val="007D71C7"/>
    <w:rsid w:val="007E1088"/>
    <w:rsid w:val="007E2C1E"/>
    <w:rsid w:val="007E3231"/>
    <w:rsid w:val="007E3239"/>
    <w:rsid w:val="007E363F"/>
    <w:rsid w:val="007E3B5B"/>
    <w:rsid w:val="007E3B93"/>
    <w:rsid w:val="007E4225"/>
    <w:rsid w:val="007E507D"/>
    <w:rsid w:val="007E513E"/>
    <w:rsid w:val="007E5A2D"/>
    <w:rsid w:val="007E7BDD"/>
    <w:rsid w:val="007E7EF2"/>
    <w:rsid w:val="007F0AE8"/>
    <w:rsid w:val="007F0E02"/>
    <w:rsid w:val="007F106C"/>
    <w:rsid w:val="007F2549"/>
    <w:rsid w:val="007F2750"/>
    <w:rsid w:val="007F292E"/>
    <w:rsid w:val="007F3FD0"/>
    <w:rsid w:val="007F45DA"/>
    <w:rsid w:val="007F484D"/>
    <w:rsid w:val="007F53D3"/>
    <w:rsid w:val="007F54DC"/>
    <w:rsid w:val="007F55CC"/>
    <w:rsid w:val="007F6827"/>
    <w:rsid w:val="007F6829"/>
    <w:rsid w:val="007F70D2"/>
    <w:rsid w:val="007F72E6"/>
    <w:rsid w:val="007F7C4F"/>
    <w:rsid w:val="008000EB"/>
    <w:rsid w:val="008004D4"/>
    <w:rsid w:val="00800707"/>
    <w:rsid w:val="0080073E"/>
    <w:rsid w:val="008009E8"/>
    <w:rsid w:val="00802127"/>
    <w:rsid w:val="008022AF"/>
    <w:rsid w:val="00802E18"/>
    <w:rsid w:val="00802EC7"/>
    <w:rsid w:val="00802F21"/>
    <w:rsid w:val="0080349C"/>
    <w:rsid w:val="00803588"/>
    <w:rsid w:val="008038E7"/>
    <w:rsid w:val="0080417F"/>
    <w:rsid w:val="00804615"/>
    <w:rsid w:val="00804CB4"/>
    <w:rsid w:val="008053D4"/>
    <w:rsid w:val="008056CC"/>
    <w:rsid w:val="00805F20"/>
    <w:rsid w:val="00807679"/>
    <w:rsid w:val="008107B1"/>
    <w:rsid w:val="008110DA"/>
    <w:rsid w:val="00811B44"/>
    <w:rsid w:val="00811BC2"/>
    <w:rsid w:val="00813342"/>
    <w:rsid w:val="008139C1"/>
    <w:rsid w:val="00814B82"/>
    <w:rsid w:val="00814E6E"/>
    <w:rsid w:val="00816279"/>
    <w:rsid w:val="00816BB4"/>
    <w:rsid w:val="00820133"/>
    <w:rsid w:val="00820B44"/>
    <w:rsid w:val="00820D5B"/>
    <w:rsid w:val="0082118C"/>
    <w:rsid w:val="0082146B"/>
    <w:rsid w:val="00821607"/>
    <w:rsid w:val="00821745"/>
    <w:rsid w:val="00821F8D"/>
    <w:rsid w:val="0082274F"/>
    <w:rsid w:val="008228E2"/>
    <w:rsid w:val="00822CF0"/>
    <w:rsid w:val="00822EBB"/>
    <w:rsid w:val="008233E3"/>
    <w:rsid w:val="0082418B"/>
    <w:rsid w:val="00824477"/>
    <w:rsid w:val="00824CFD"/>
    <w:rsid w:val="0082546A"/>
    <w:rsid w:val="008257DF"/>
    <w:rsid w:val="00825A6A"/>
    <w:rsid w:val="008261BC"/>
    <w:rsid w:val="00826DC9"/>
    <w:rsid w:val="00826EC8"/>
    <w:rsid w:val="00826F6C"/>
    <w:rsid w:val="00827725"/>
    <w:rsid w:val="008302A1"/>
    <w:rsid w:val="00830D37"/>
    <w:rsid w:val="00831769"/>
    <w:rsid w:val="008318D8"/>
    <w:rsid w:val="00831D29"/>
    <w:rsid w:val="008337E9"/>
    <w:rsid w:val="00833BFC"/>
    <w:rsid w:val="00835073"/>
    <w:rsid w:val="0083635D"/>
    <w:rsid w:val="00836B3E"/>
    <w:rsid w:val="00836E0A"/>
    <w:rsid w:val="00836E37"/>
    <w:rsid w:val="00836EB2"/>
    <w:rsid w:val="008407B3"/>
    <w:rsid w:val="00841B6F"/>
    <w:rsid w:val="00841DB2"/>
    <w:rsid w:val="00841FF9"/>
    <w:rsid w:val="008424D5"/>
    <w:rsid w:val="00842630"/>
    <w:rsid w:val="00842E26"/>
    <w:rsid w:val="0084387F"/>
    <w:rsid w:val="00844138"/>
    <w:rsid w:val="008451CE"/>
    <w:rsid w:val="0084551A"/>
    <w:rsid w:val="0084587E"/>
    <w:rsid w:val="00845A80"/>
    <w:rsid w:val="00845B20"/>
    <w:rsid w:val="00846298"/>
    <w:rsid w:val="008464EE"/>
    <w:rsid w:val="008476D8"/>
    <w:rsid w:val="00850BFC"/>
    <w:rsid w:val="00850CB1"/>
    <w:rsid w:val="00851376"/>
    <w:rsid w:val="00851BD0"/>
    <w:rsid w:val="00852634"/>
    <w:rsid w:val="00853E07"/>
    <w:rsid w:val="008541DE"/>
    <w:rsid w:val="0085583D"/>
    <w:rsid w:val="00855D54"/>
    <w:rsid w:val="00855F31"/>
    <w:rsid w:val="008601CF"/>
    <w:rsid w:val="00860508"/>
    <w:rsid w:val="00860BAD"/>
    <w:rsid w:val="00860D38"/>
    <w:rsid w:val="00860DEA"/>
    <w:rsid w:val="00861AFC"/>
    <w:rsid w:val="00861D55"/>
    <w:rsid w:val="00861FE3"/>
    <w:rsid w:val="00862769"/>
    <w:rsid w:val="008634AD"/>
    <w:rsid w:val="00863A1C"/>
    <w:rsid w:val="00864987"/>
    <w:rsid w:val="00864EE3"/>
    <w:rsid w:val="008658EC"/>
    <w:rsid w:val="008658EE"/>
    <w:rsid w:val="00865901"/>
    <w:rsid w:val="00866110"/>
    <w:rsid w:val="008667DC"/>
    <w:rsid w:val="008679F3"/>
    <w:rsid w:val="00867A56"/>
    <w:rsid w:val="00870314"/>
    <w:rsid w:val="00870F36"/>
    <w:rsid w:val="00870F7A"/>
    <w:rsid w:val="00871D25"/>
    <w:rsid w:val="008725F1"/>
    <w:rsid w:val="00872F3D"/>
    <w:rsid w:val="008735C3"/>
    <w:rsid w:val="0087430B"/>
    <w:rsid w:val="00874E4C"/>
    <w:rsid w:val="00874E79"/>
    <w:rsid w:val="008766F5"/>
    <w:rsid w:val="00876BF3"/>
    <w:rsid w:val="008779D9"/>
    <w:rsid w:val="00880367"/>
    <w:rsid w:val="0088050C"/>
    <w:rsid w:val="008808FD"/>
    <w:rsid w:val="00880928"/>
    <w:rsid w:val="00881A81"/>
    <w:rsid w:val="008827FA"/>
    <w:rsid w:val="00882B04"/>
    <w:rsid w:val="00882D7F"/>
    <w:rsid w:val="008839FC"/>
    <w:rsid w:val="00883D4E"/>
    <w:rsid w:val="00884426"/>
    <w:rsid w:val="00885834"/>
    <w:rsid w:val="00885EFB"/>
    <w:rsid w:val="00887001"/>
    <w:rsid w:val="008875E1"/>
    <w:rsid w:val="00890565"/>
    <w:rsid w:val="00891A23"/>
    <w:rsid w:val="00892209"/>
    <w:rsid w:val="0089262E"/>
    <w:rsid w:val="008934F4"/>
    <w:rsid w:val="0089369E"/>
    <w:rsid w:val="00895809"/>
    <w:rsid w:val="00895D4B"/>
    <w:rsid w:val="008961F8"/>
    <w:rsid w:val="00896249"/>
    <w:rsid w:val="008967DB"/>
    <w:rsid w:val="00897453"/>
    <w:rsid w:val="008A0AF6"/>
    <w:rsid w:val="008A0D50"/>
    <w:rsid w:val="008A16E7"/>
    <w:rsid w:val="008A17C9"/>
    <w:rsid w:val="008A1BCF"/>
    <w:rsid w:val="008A2217"/>
    <w:rsid w:val="008A240B"/>
    <w:rsid w:val="008A3EF7"/>
    <w:rsid w:val="008A47F1"/>
    <w:rsid w:val="008A49B5"/>
    <w:rsid w:val="008A4CDE"/>
    <w:rsid w:val="008A57F0"/>
    <w:rsid w:val="008A72A6"/>
    <w:rsid w:val="008B08C9"/>
    <w:rsid w:val="008B105A"/>
    <w:rsid w:val="008B1EEE"/>
    <w:rsid w:val="008B2103"/>
    <w:rsid w:val="008B247C"/>
    <w:rsid w:val="008B26D1"/>
    <w:rsid w:val="008B2895"/>
    <w:rsid w:val="008B2936"/>
    <w:rsid w:val="008B380F"/>
    <w:rsid w:val="008B3A92"/>
    <w:rsid w:val="008B3C68"/>
    <w:rsid w:val="008B3DA8"/>
    <w:rsid w:val="008B49FA"/>
    <w:rsid w:val="008B506F"/>
    <w:rsid w:val="008B5262"/>
    <w:rsid w:val="008B52E2"/>
    <w:rsid w:val="008B715E"/>
    <w:rsid w:val="008B7EC0"/>
    <w:rsid w:val="008C087D"/>
    <w:rsid w:val="008C12F8"/>
    <w:rsid w:val="008C145A"/>
    <w:rsid w:val="008C1DCA"/>
    <w:rsid w:val="008C1E12"/>
    <w:rsid w:val="008C23DA"/>
    <w:rsid w:val="008C2562"/>
    <w:rsid w:val="008C26B4"/>
    <w:rsid w:val="008C2C53"/>
    <w:rsid w:val="008C3DA1"/>
    <w:rsid w:val="008C4653"/>
    <w:rsid w:val="008C627B"/>
    <w:rsid w:val="008C627E"/>
    <w:rsid w:val="008D0214"/>
    <w:rsid w:val="008D0A83"/>
    <w:rsid w:val="008D13F8"/>
    <w:rsid w:val="008D2988"/>
    <w:rsid w:val="008D3522"/>
    <w:rsid w:val="008D37F8"/>
    <w:rsid w:val="008D3CBC"/>
    <w:rsid w:val="008D3EAF"/>
    <w:rsid w:val="008D4877"/>
    <w:rsid w:val="008D4F33"/>
    <w:rsid w:val="008D56D3"/>
    <w:rsid w:val="008D5C70"/>
    <w:rsid w:val="008D6064"/>
    <w:rsid w:val="008D6250"/>
    <w:rsid w:val="008D67D8"/>
    <w:rsid w:val="008D7F0F"/>
    <w:rsid w:val="008E07B6"/>
    <w:rsid w:val="008E1475"/>
    <w:rsid w:val="008E167D"/>
    <w:rsid w:val="008E17A8"/>
    <w:rsid w:val="008E3C88"/>
    <w:rsid w:val="008E40CD"/>
    <w:rsid w:val="008E40EF"/>
    <w:rsid w:val="008E4808"/>
    <w:rsid w:val="008E5557"/>
    <w:rsid w:val="008E5E45"/>
    <w:rsid w:val="008E5EC0"/>
    <w:rsid w:val="008E6720"/>
    <w:rsid w:val="008E68CE"/>
    <w:rsid w:val="008E6DE8"/>
    <w:rsid w:val="008F024A"/>
    <w:rsid w:val="008F068B"/>
    <w:rsid w:val="008F0FDF"/>
    <w:rsid w:val="008F1314"/>
    <w:rsid w:val="008F1553"/>
    <w:rsid w:val="008F16CE"/>
    <w:rsid w:val="008F2000"/>
    <w:rsid w:val="008F2390"/>
    <w:rsid w:val="008F30FA"/>
    <w:rsid w:val="008F32CB"/>
    <w:rsid w:val="008F3920"/>
    <w:rsid w:val="008F39A3"/>
    <w:rsid w:val="008F39CF"/>
    <w:rsid w:val="008F3E7E"/>
    <w:rsid w:val="008F4E86"/>
    <w:rsid w:val="008F51EE"/>
    <w:rsid w:val="008F58D4"/>
    <w:rsid w:val="008F682B"/>
    <w:rsid w:val="008F6FD8"/>
    <w:rsid w:val="00900804"/>
    <w:rsid w:val="00901666"/>
    <w:rsid w:val="00902021"/>
    <w:rsid w:val="0090257F"/>
    <w:rsid w:val="009026AD"/>
    <w:rsid w:val="00902D34"/>
    <w:rsid w:val="00902FA8"/>
    <w:rsid w:val="009039E1"/>
    <w:rsid w:val="00904391"/>
    <w:rsid w:val="009058AC"/>
    <w:rsid w:val="009066AD"/>
    <w:rsid w:val="00907609"/>
    <w:rsid w:val="009078B0"/>
    <w:rsid w:val="00907F64"/>
    <w:rsid w:val="00910857"/>
    <w:rsid w:val="0091159B"/>
    <w:rsid w:val="00911D46"/>
    <w:rsid w:val="00912024"/>
    <w:rsid w:val="00912892"/>
    <w:rsid w:val="0091326A"/>
    <w:rsid w:val="0091540A"/>
    <w:rsid w:val="009154C7"/>
    <w:rsid w:val="009160C3"/>
    <w:rsid w:val="009165D3"/>
    <w:rsid w:val="00916F17"/>
    <w:rsid w:val="00916F2E"/>
    <w:rsid w:val="009175F7"/>
    <w:rsid w:val="0091796F"/>
    <w:rsid w:val="00920284"/>
    <w:rsid w:val="009208ED"/>
    <w:rsid w:val="00920F65"/>
    <w:rsid w:val="00923010"/>
    <w:rsid w:val="00923B59"/>
    <w:rsid w:val="0092402A"/>
    <w:rsid w:val="0092559C"/>
    <w:rsid w:val="00925854"/>
    <w:rsid w:val="00926A4E"/>
    <w:rsid w:val="00926EC3"/>
    <w:rsid w:val="009270E0"/>
    <w:rsid w:val="009274AB"/>
    <w:rsid w:val="009274C1"/>
    <w:rsid w:val="00927A67"/>
    <w:rsid w:val="00930685"/>
    <w:rsid w:val="009308D0"/>
    <w:rsid w:val="0093106E"/>
    <w:rsid w:val="00931C86"/>
    <w:rsid w:val="00932D5F"/>
    <w:rsid w:val="00933759"/>
    <w:rsid w:val="0093377B"/>
    <w:rsid w:val="00933C00"/>
    <w:rsid w:val="00933CBC"/>
    <w:rsid w:val="00934337"/>
    <w:rsid w:val="009344DF"/>
    <w:rsid w:val="0093476B"/>
    <w:rsid w:val="009349F8"/>
    <w:rsid w:val="00935255"/>
    <w:rsid w:val="0093597E"/>
    <w:rsid w:val="00935A46"/>
    <w:rsid w:val="00935C96"/>
    <w:rsid w:val="00936539"/>
    <w:rsid w:val="00936B47"/>
    <w:rsid w:val="00937112"/>
    <w:rsid w:val="0093756C"/>
    <w:rsid w:val="009379DC"/>
    <w:rsid w:val="009406A0"/>
    <w:rsid w:val="00940FA1"/>
    <w:rsid w:val="00941633"/>
    <w:rsid w:val="0094172F"/>
    <w:rsid w:val="00941D24"/>
    <w:rsid w:val="009422C9"/>
    <w:rsid w:val="009428AE"/>
    <w:rsid w:val="009429F6"/>
    <w:rsid w:val="00943552"/>
    <w:rsid w:val="00943C92"/>
    <w:rsid w:val="00944916"/>
    <w:rsid w:val="00944B5D"/>
    <w:rsid w:val="00944B6A"/>
    <w:rsid w:val="00944C8C"/>
    <w:rsid w:val="009450B9"/>
    <w:rsid w:val="009451F2"/>
    <w:rsid w:val="0094549A"/>
    <w:rsid w:val="009465A5"/>
    <w:rsid w:val="00946647"/>
    <w:rsid w:val="009467A9"/>
    <w:rsid w:val="0094732A"/>
    <w:rsid w:val="00950CB6"/>
    <w:rsid w:val="009514CD"/>
    <w:rsid w:val="00951C4C"/>
    <w:rsid w:val="00952059"/>
    <w:rsid w:val="009526DA"/>
    <w:rsid w:val="00952C67"/>
    <w:rsid w:val="009532E5"/>
    <w:rsid w:val="00953877"/>
    <w:rsid w:val="00954886"/>
    <w:rsid w:val="00954B4F"/>
    <w:rsid w:val="00954C78"/>
    <w:rsid w:val="009566BD"/>
    <w:rsid w:val="00956A28"/>
    <w:rsid w:val="00957DE3"/>
    <w:rsid w:val="009605E1"/>
    <w:rsid w:val="00960A9A"/>
    <w:rsid w:val="00960D34"/>
    <w:rsid w:val="009617F7"/>
    <w:rsid w:val="00961FCD"/>
    <w:rsid w:val="00962BB2"/>
    <w:rsid w:val="009632FA"/>
    <w:rsid w:val="009646FF"/>
    <w:rsid w:val="00964D4C"/>
    <w:rsid w:val="00964EAE"/>
    <w:rsid w:val="00966102"/>
    <w:rsid w:val="00966694"/>
    <w:rsid w:val="00966997"/>
    <w:rsid w:val="009669B4"/>
    <w:rsid w:val="009703E4"/>
    <w:rsid w:val="0097064B"/>
    <w:rsid w:val="0097070C"/>
    <w:rsid w:val="00970EB3"/>
    <w:rsid w:val="00971438"/>
    <w:rsid w:val="009718CE"/>
    <w:rsid w:val="00971AC0"/>
    <w:rsid w:val="00971B11"/>
    <w:rsid w:val="00972146"/>
    <w:rsid w:val="00972645"/>
    <w:rsid w:val="0097281E"/>
    <w:rsid w:val="0097329A"/>
    <w:rsid w:val="00973B7F"/>
    <w:rsid w:val="00973F31"/>
    <w:rsid w:val="00974F26"/>
    <w:rsid w:val="00975104"/>
    <w:rsid w:val="00975487"/>
    <w:rsid w:val="00975827"/>
    <w:rsid w:val="00975938"/>
    <w:rsid w:val="00975BCE"/>
    <w:rsid w:val="00976720"/>
    <w:rsid w:val="0097681B"/>
    <w:rsid w:val="00977323"/>
    <w:rsid w:val="009778A1"/>
    <w:rsid w:val="00980116"/>
    <w:rsid w:val="009801B3"/>
    <w:rsid w:val="0098027F"/>
    <w:rsid w:val="0098054A"/>
    <w:rsid w:val="00980734"/>
    <w:rsid w:val="0098080D"/>
    <w:rsid w:val="00980822"/>
    <w:rsid w:val="00980A6A"/>
    <w:rsid w:val="00982001"/>
    <w:rsid w:val="0098345C"/>
    <w:rsid w:val="0098356B"/>
    <w:rsid w:val="009839B2"/>
    <w:rsid w:val="00984B5E"/>
    <w:rsid w:val="00984DF5"/>
    <w:rsid w:val="00985D62"/>
    <w:rsid w:val="0098655F"/>
    <w:rsid w:val="00986872"/>
    <w:rsid w:val="00987A1D"/>
    <w:rsid w:val="00987BAD"/>
    <w:rsid w:val="00987DA8"/>
    <w:rsid w:val="0099085D"/>
    <w:rsid w:val="00990F63"/>
    <w:rsid w:val="009915CC"/>
    <w:rsid w:val="00991647"/>
    <w:rsid w:val="00992051"/>
    <w:rsid w:val="009924B5"/>
    <w:rsid w:val="0099284F"/>
    <w:rsid w:val="00992ADB"/>
    <w:rsid w:val="00992C1C"/>
    <w:rsid w:val="00992D9F"/>
    <w:rsid w:val="00993545"/>
    <w:rsid w:val="00993961"/>
    <w:rsid w:val="00993AF1"/>
    <w:rsid w:val="00993B48"/>
    <w:rsid w:val="00993F61"/>
    <w:rsid w:val="00994101"/>
    <w:rsid w:val="00995000"/>
    <w:rsid w:val="009960F6"/>
    <w:rsid w:val="009964B8"/>
    <w:rsid w:val="00996C3F"/>
    <w:rsid w:val="009972D2"/>
    <w:rsid w:val="009973B2"/>
    <w:rsid w:val="009979D8"/>
    <w:rsid w:val="00997B91"/>
    <w:rsid w:val="00997EF0"/>
    <w:rsid w:val="00997F47"/>
    <w:rsid w:val="009A000B"/>
    <w:rsid w:val="009A00C8"/>
    <w:rsid w:val="009A079E"/>
    <w:rsid w:val="009A0A97"/>
    <w:rsid w:val="009A10C5"/>
    <w:rsid w:val="009A1368"/>
    <w:rsid w:val="009A1593"/>
    <w:rsid w:val="009A1869"/>
    <w:rsid w:val="009A26CD"/>
    <w:rsid w:val="009A2B3A"/>
    <w:rsid w:val="009A3C94"/>
    <w:rsid w:val="009A401F"/>
    <w:rsid w:val="009A43B4"/>
    <w:rsid w:val="009A4940"/>
    <w:rsid w:val="009A4FC7"/>
    <w:rsid w:val="009A50B5"/>
    <w:rsid w:val="009A54B2"/>
    <w:rsid w:val="009A5576"/>
    <w:rsid w:val="009B0170"/>
    <w:rsid w:val="009B0ACA"/>
    <w:rsid w:val="009B174F"/>
    <w:rsid w:val="009B212F"/>
    <w:rsid w:val="009B225B"/>
    <w:rsid w:val="009B2FBA"/>
    <w:rsid w:val="009B334C"/>
    <w:rsid w:val="009B374C"/>
    <w:rsid w:val="009B5293"/>
    <w:rsid w:val="009B537D"/>
    <w:rsid w:val="009B555D"/>
    <w:rsid w:val="009B55A6"/>
    <w:rsid w:val="009B583E"/>
    <w:rsid w:val="009B6BBD"/>
    <w:rsid w:val="009C022D"/>
    <w:rsid w:val="009C026F"/>
    <w:rsid w:val="009C0284"/>
    <w:rsid w:val="009C09EB"/>
    <w:rsid w:val="009C2542"/>
    <w:rsid w:val="009C3725"/>
    <w:rsid w:val="009C3795"/>
    <w:rsid w:val="009C39B7"/>
    <w:rsid w:val="009C3B7B"/>
    <w:rsid w:val="009C4B4D"/>
    <w:rsid w:val="009C4F9D"/>
    <w:rsid w:val="009C52B1"/>
    <w:rsid w:val="009C5509"/>
    <w:rsid w:val="009C618A"/>
    <w:rsid w:val="009C6A7D"/>
    <w:rsid w:val="009C6D6E"/>
    <w:rsid w:val="009C6E23"/>
    <w:rsid w:val="009C7949"/>
    <w:rsid w:val="009D0075"/>
    <w:rsid w:val="009D0551"/>
    <w:rsid w:val="009D0EC6"/>
    <w:rsid w:val="009D107A"/>
    <w:rsid w:val="009D12F9"/>
    <w:rsid w:val="009D1F26"/>
    <w:rsid w:val="009D28A4"/>
    <w:rsid w:val="009D31F5"/>
    <w:rsid w:val="009D338B"/>
    <w:rsid w:val="009D3681"/>
    <w:rsid w:val="009D42FA"/>
    <w:rsid w:val="009D60D5"/>
    <w:rsid w:val="009D6855"/>
    <w:rsid w:val="009D6CAE"/>
    <w:rsid w:val="009D7493"/>
    <w:rsid w:val="009D7F2C"/>
    <w:rsid w:val="009E0F94"/>
    <w:rsid w:val="009E3425"/>
    <w:rsid w:val="009E3B5A"/>
    <w:rsid w:val="009E3B65"/>
    <w:rsid w:val="009E41B1"/>
    <w:rsid w:val="009E4239"/>
    <w:rsid w:val="009E4334"/>
    <w:rsid w:val="009E48E4"/>
    <w:rsid w:val="009E4E60"/>
    <w:rsid w:val="009E53BF"/>
    <w:rsid w:val="009E56B2"/>
    <w:rsid w:val="009E5D4A"/>
    <w:rsid w:val="009E5DBB"/>
    <w:rsid w:val="009E5EDB"/>
    <w:rsid w:val="009E5EEA"/>
    <w:rsid w:val="009E7DBC"/>
    <w:rsid w:val="009F012B"/>
    <w:rsid w:val="009F1401"/>
    <w:rsid w:val="009F1FFE"/>
    <w:rsid w:val="009F40A9"/>
    <w:rsid w:val="009F42E9"/>
    <w:rsid w:val="009F48A4"/>
    <w:rsid w:val="009F4BB3"/>
    <w:rsid w:val="009F51E4"/>
    <w:rsid w:val="009F5DFD"/>
    <w:rsid w:val="009F5E6A"/>
    <w:rsid w:val="009F6BE1"/>
    <w:rsid w:val="009F6D85"/>
    <w:rsid w:val="009F7042"/>
    <w:rsid w:val="009F727F"/>
    <w:rsid w:val="00A00994"/>
    <w:rsid w:val="00A00FAD"/>
    <w:rsid w:val="00A010A5"/>
    <w:rsid w:val="00A014EA"/>
    <w:rsid w:val="00A01505"/>
    <w:rsid w:val="00A01984"/>
    <w:rsid w:val="00A02C13"/>
    <w:rsid w:val="00A02E4A"/>
    <w:rsid w:val="00A04FED"/>
    <w:rsid w:val="00A05B6D"/>
    <w:rsid w:val="00A05B96"/>
    <w:rsid w:val="00A06AEA"/>
    <w:rsid w:val="00A06E3F"/>
    <w:rsid w:val="00A1044A"/>
    <w:rsid w:val="00A144FF"/>
    <w:rsid w:val="00A14666"/>
    <w:rsid w:val="00A159E1"/>
    <w:rsid w:val="00A16E9A"/>
    <w:rsid w:val="00A17207"/>
    <w:rsid w:val="00A175EF"/>
    <w:rsid w:val="00A20F00"/>
    <w:rsid w:val="00A2141D"/>
    <w:rsid w:val="00A22B6F"/>
    <w:rsid w:val="00A22DAA"/>
    <w:rsid w:val="00A236BD"/>
    <w:rsid w:val="00A23DE7"/>
    <w:rsid w:val="00A23F11"/>
    <w:rsid w:val="00A2408F"/>
    <w:rsid w:val="00A246F1"/>
    <w:rsid w:val="00A25061"/>
    <w:rsid w:val="00A2611F"/>
    <w:rsid w:val="00A26B50"/>
    <w:rsid w:val="00A27717"/>
    <w:rsid w:val="00A27CA1"/>
    <w:rsid w:val="00A30370"/>
    <w:rsid w:val="00A305B2"/>
    <w:rsid w:val="00A30D8A"/>
    <w:rsid w:val="00A325A5"/>
    <w:rsid w:val="00A328FF"/>
    <w:rsid w:val="00A32FB8"/>
    <w:rsid w:val="00A333A3"/>
    <w:rsid w:val="00A34282"/>
    <w:rsid w:val="00A346E7"/>
    <w:rsid w:val="00A350D3"/>
    <w:rsid w:val="00A3578A"/>
    <w:rsid w:val="00A35826"/>
    <w:rsid w:val="00A35E31"/>
    <w:rsid w:val="00A35F64"/>
    <w:rsid w:val="00A36D15"/>
    <w:rsid w:val="00A36D5A"/>
    <w:rsid w:val="00A376F1"/>
    <w:rsid w:val="00A37E62"/>
    <w:rsid w:val="00A409DA"/>
    <w:rsid w:val="00A41216"/>
    <w:rsid w:val="00A41B8C"/>
    <w:rsid w:val="00A42ADA"/>
    <w:rsid w:val="00A42EF0"/>
    <w:rsid w:val="00A44162"/>
    <w:rsid w:val="00A44206"/>
    <w:rsid w:val="00A44CA9"/>
    <w:rsid w:val="00A44D0E"/>
    <w:rsid w:val="00A45B2D"/>
    <w:rsid w:val="00A471BE"/>
    <w:rsid w:val="00A50202"/>
    <w:rsid w:val="00A503F6"/>
    <w:rsid w:val="00A504C3"/>
    <w:rsid w:val="00A51429"/>
    <w:rsid w:val="00A514AA"/>
    <w:rsid w:val="00A51725"/>
    <w:rsid w:val="00A51AAF"/>
    <w:rsid w:val="00A51D24"/>
    <w:rsid w:val="00A53D6E"/>
    <w:rsid w:val="00A5428D"/>
    <w:rsid w:val="00A54A8D"/>
    <w:rsid w:val="00A5573C"/>
    <w:rsid w:val="00A55B54"/>
    <w:rsid w:val="00A5633F"/>
    <w:rsid w:val="00A565ED"/>
    <w:rsid w:val="00A56AF0"/>
    <w:rsid w:val="00A56DC4"/>
    <w:rsid w:val="00A57C1E"/>
    <w:rsid w:val="00A6052E"/>
    <w:rsid w:val="00A60FAC"/>
    <w:rsid w:val="00A61025"/>
    <w:rsid w:val="00A62213"/>
    <w:rsid w:val="00A625F8"/>
    <w:rsid w:val="00A63836"/>
    <w:rsid w:val="00A63961"/>
    <w:rsid w:val="00A64805"/>
    <w:rsid w:val="00A64C83"/>
    <w:rsid w:val="00A64F8F"/>
    <w:rsid w:val="00A65EC5"/>
    <w:rsid w:val="00A66B33"/>
    <w:rsid w:val="00A67885"/>
    <w:rsid w:val="00A706C0"/>
    <w:rsid w:val="00A7165D"/>
    <w:rsid w:val="00A71DE0"/>
    <w:rsid w:val="00A722E5"/>
    <w:rsid w:val="00A72CFE"/>
    <w:rsid w:val="00A737B1"/>
    <w:rsid w:val="00A73A82"/>
    <w:rsid w:val="00A73B38"/>
    <w:rsid w:val="00A73C75"/>
    <w:rsid w:val="00A73D06"/>
    <w:rsid w:val="00A73E79"/>
    <w:rsid w:val="00A7429D"/>
    <w:rsid w:val="00A749CF"/>
    <w:rsid w:val="00A76036"/>
    <w:rsid w:val="00A76203"/>
    <w:rsid w:val="00A76873"/>
    <w:rsid w:val="00A76FD2"/>
    <w:rsid w:val="00A7749D"/>
    <w:rsid w:val="00A80078"/>
    <w:rsid w:val="00A820C5"/>
    <w:rsid w:val="00A820C9"/>
    <w:rsid w:val="00A82806"/>
    <w:rsid w:val="00A832FC"/>
    <w:rsid w:val="00A83799"/>
    <w:rsid w:val="00A83D84"/>
    <w:rsid w:val="00A83E26"/>
    <w:rsid w:val="00A83F70"/>
    <w:rsid w:val="00A850AC"/>
    <w:rsid w:val="00A8523D"/>
    <w:rsid w:val="00A8551C"/>
    <w:rsid w:val="00A8614D"/>
    <w:rsid w:val="00A87AE4"/>
    <w:rsid w:val="00A87B81"/>
    <w:rsid w:val="00A90192"/>
    <w:rsid w:val="00A90218"/>
    <w:rsid w:val="00A90831"/>
    <w:rsid w:val="00A91707"/>
    <w:rsid w:val="00A92AE6"/>
    <w:rsid w:val="00A93096"/>
    <w:rsid w:val="00A93D9A"/>
    <w:rsid w:val="00A94397"/>
    <w:rsid w:val="00A95914"/>
    <w:rsid w:val="00A966DD"/>
    <w:rsid w:val="00AA03E8"/>
    <w:rsid w:val="00AA09EE"/>
    <w:rsid w:val="00AA18D3"/>
    <w:rsid w:val="00AA3381"/>
    <w:rsid w:val="00AA3876"/>
    <w:rsid w:val="00AA3F1D"/>
    <w:rsid w:val="00AA41BC"/>
    <w:rsid w:val="00AA4AA9"/>
    <w:rsid w:val="00AA4FB3"/>
    <w:rsid w:val="00AA530A"/>
    <w:rsid w:val="00AA563C"/>
    <w:rsid w:val="00AA5725"/>
    <w:rsid w:val="00AA6F43"/>
    <w:rsid w:val="00AA76E4"/>
    <w:rsid w:val="00AA7E66"/>
    <w:rsid w:val="00AB030E"/>
    <w:rsid w:val="00AB0732"/>
    <w:rsid w:val="00AB0D4D"/>
    <w:rsid w:val="00AB1062"/>
    <w:rsid w:val="00AB1D09"/>
    <w:rsid w:val="00AB27B6"/>
    <w:rsid w:val="00AB320A"/>
    <w:rsid w:val="00AB3C9A"/>
    <w:rsid w:val="00AB4306"/>
    <w:rsid w:val="00AB43D1"/>
    <w:rsid w:val="00AB44FA"/>
    <w:rsid w:val="00AB545C"/>
    <w:rsid w:val="00AB57B7"/>
    <w:rsid w:val="00AB61E4"/>
    <w:rsid w:val="00AB7116"/>
    <w:rsid w:val="00AB768C"/>
    <w:rsid w:val="00AC0903"/>
    <w:rsid w:val="00AC0D97"/>
    <w:rsid w:val="00AC166A"/>
    <w:rsid w:val="00AC1A57"/>
    <w:rsid w:val="00AC281F"/>
    <w:rsid w:val="00AC2F4C"/>
    <w:rsid w:val="00AC32C2"/>
    <w:rsid w:val="00AC37F6"/>
    <w:rsid w:val="00AC3CA0"/>
    <w:rsid w:val="00AC44EA"/>
    <w:rsid w:val="00AC4CEB"/>
    <w:rsid w:val="00AC4F7A"/>
    <w:rsid w:val="00AC5264"/>
    <w:rsid w:val="00AC5621"/>
    <w:rsid w:val="00AC5A5A"/>
    <w:rsid w:val="00AC5D24"/>
    <w:rsid w:val="00AC5D9A"/>
    <w:rsid w:val="00AC679A"/>
    <w:rsid w:val="00AC6922"/>
    <w:rsid w:val="00AC74D9"/>
    <w:rsid w:val="00AC76F2"/>
    <w:rsid w:val="00AC7746"/>
    <w:rsid w:val="00AC7858"/>
    <w:rsid w:val="00AC7D26"/>
    <w:rsid w:val="00AD0365"/>
    <w:rsid w:val="00AD05BA"/>
    <w:rsid w:val="00AD0B63"/>
    <w:rsid w:val="00AD0E1D"/>
    <w:rsid w:val="00AD0E94"/>
    <w:rsid w:val="00AD133B"/>
    <w:rsid w:val="00AD35CC"/>
    <w:rsid w:val="00AD461D"/>
    <w:rsid w:val="00AD4E5D"/>
    <w:rsid w:val="00AD5809"/>
    <w:rsid w:val="00AD5E53"/>
    <w:rsid w:val="00AD677B"/>
    <w:rsid w:val="00AD711C"/>
    <w:rsid w:val="00AE1135"/>
    <w:rsid w:val="00AE13A4"/>
    <w:rsid w:val="00AE14AA"/>
    <w:rsid w:val="00AE1B1C"/>
    <w:rsid w:val="00AE1E9B"/>
    <w:rsid w:val="00AE20EF"/>
    <w:rsid w:val="00AE26D9"/>
    <w:rsid w:val="00AE2973"/>
    <w:rsid w:val="00AE3BEC"/>
    <w:rsid w:val="00AE481B"/>
    <w:rsid w:val="00AE5246"/>
    <w:rsid w:val="00AE53E5"/>
    <w:rsid w:val="00AE53FD"/>
    <w:rsid w:val="00AE5A2D"/>
    <w:rsid w:val="00AE5F9D"/>
    <w:rsid w:val="00AE6448"/>
    <w:rsid w:val="00AE6A6C"/>
    <w:rsid w:val="00AE6B4C"/>
    <w:rsid w:val="00AE6C86"/>
    <w:rsid w:val="00AE6D04"/>
    <w:rsid w:val="00AE7C25"/>
    <w:rsid w:val="00AE7E18"/>
    <w:rsid w:val="00AF03EF"/>
    <w:rsid w:val="00AF0BA5"/>
    <w:rsid w:val="00AF0FEA"/>
    <w:rsid w:val="00AF11CD"/>
    <w:rsid w:val="00AF11F4"/>
    <w:rsid w:val="00AF12D8"/>
    <w:rsid w:val="00AF2AEE"/>
    <w:rsid w:val="00AF2E14"/>
    <w:rsid w:val="00AF38FA"/>
    <w:rsid w:val="00AF39B8"/>
    <w:rsid w:val="00AF42DB"/>
    <w:rsid w:val="00AF556E"/>
    <w:rsid w:val="00AF55F0"/>
    <w:rsid w:val="00AF585D"/>
    <w:rsid w:val="00AF6CF1"/>
    <w:rsid w:val="00AF7511"/>
    <w:rsid w:val="00B007B7"/>
    <w:rsid w:val="00B00C4F"/>
    <w:rsid w:val="00B00FE2"/>
    <w:rsid w:val="00B03D6A"/>
    <w:rsid w:val="00B0496C"/>
    <w:rsid w:val="00B0547A"/>
    <w:rsid w:val="00B055B0"/>
    <w:rsid w:val="00B05833"/>
    <w:rsid w:val="00B05866"/>
    <w:rsid w:val="00B06374"/>
    <w:rsid w:val="00B064DD"/>
    <w:rsid w:val="00B068E7"/>
    <w:rsid w:val="00B07E47"/>
    <w:rsid w:val="00B10ECC"/>
    <w:rsid w:val="00B110DC"/>
    <w:rsid w:val="00B1115B"/>
    <w:rsid w:val="00B120A4"/>
    <w:rsid w:val="00B138AF"/>
    <w:rsid w:val="00B142D1"/>
    <w:rsid w:val="00B14D98"/>
    <w:rsid w:val="00B14DE6"/>
    <w:rsid w:val="00B14E77"/>
    <w:rsid w:val="00B15D1D"/>
    <w:rsid w:val="00B17026"/>
    <w:rsid w:val="00B1769F"/>
    <w:rsid w:val="00B17C20"/>
    <w:rsid w:val="00B207C5"/>
    <w:rsid w:val="00B2084C"/>
    <w:rsid w:val="00B20EBA"/>
    <w:rsid w:val="00B21BCA"/>
    <w:rsid w:val="00B22F34"/>
    <w:rsid w:val="00B23AF2"/>
    <w:rsid w:val="00B23E20"/>
    <w:rsid w:val="00B23FFE"/>
    <w:rsid w:val="00B24910"/>
    <w:rsid w:val="00B25640"/>
    <w:rsid w:val="00B263C0"/>
    <w:rsid w:val="00B2663F"/>
    <w:rsid w:val="00B26688"/>
    <w:rsid w:val="00B26DC1"/>
    <w:rsid w:val="00B274E1"/>
    <w:rsid w:val="00B27D78"/>
    <w:rsid w:val="00B30D78"/>
    <w:rsid w:val="00B30D7C"/>
    <w:rsid w:val="00B31278"/>
    <w:rsid w:val="00B315D6"/>
    <w:rsid w:val="00B33B97"/>
    <w:rsid w:val="00B33D37"/>
    <w:rsid w:val="00B33FB3"/>
    <w:rsid w:val="00B341AE"/>
    <w:rsid w:val="00B345DA"/>
    <w:rsid w:val="00B34F98"/>
    <w:rsid w:val="00B35A74"/>
    <w:rsid w:val="00B35F19"/>
    <w:rsid w:val="00B36A66"/>
    <w:rsid w:val="00B36A9E"/>
    <w:rsid w:val="00B372DE"/>
    <w:rsid w:val="00B37D55"/>
    <w:rsid w:val="00B400B5"/>
    <w:rsid w:val="00B409E9"/>
    <w:rsid w:val="00B40CCD"/>
    <w:rsid w:val="00B434D6"/>
    <w:rsid w:val="00B43A1C"/>
    <w:rsid w:val="00B43F70"/>
    <w:rsid w:val="00B46197"/>
    <w:rsid w:val="00B47283"/>
    <w:rsid w:val="00B50550"/>
    <w:rsid w:val="00B535ED"/>
    <w:rsid w:val="00B53680"/>
    <w:rsid w:val="00B552CB"/>
    <w:rsid w:val="00B565E6"/>
    <w:rsid w:val="00B60C4B"/>
    <w:rsid w:val="00B60D0E"/>
    <w:rsid w:val="00B610A6"/>
    <w:rsid w:val="00B61656"/>
    <w:rsid w:val="00B61D9F"/>
    <w:rsid w:val="00B63A14"/>
    <w:rsid w:val="00B63EF5"/>
    <w:rsid w:val="00B6412B"/>
    <w:rsid w:val="00B64156"/>
    <w:rsid w:val="00B64340"/>
    <w:rsid w:val="00B64B02"/>
    <w:rsid w:val="00B64D62"/>
    <w:rsid w:val="00B66841"/>
    <w:rsid w:val="00B66E36"/>
    <w:rsid w:val="00B677BB"/>
    <w:rsid w:val="00B70402"/>
    <w:rsid w:val="00B70A48"/>
    <w:rsid w:val="00B70F9B"/>
    <w:rsid w:val="00B7118B"/>
    <w:rsid w:val="00B7124D"/>
    <w:rsid w:val="00B71E04"/>
    <w:rsid w:val="00B72620"/>
    <w:rsid w:val="00B72D17"/>
    <w:rsid w:val="00B73036"/>
    <w:rsid w:val="00B73C11"/>
    <w:rsid w:val="00B74814"/>
    <w:rsid w:val="00B752CE"/>
    <w:rsid w:val="00B76431"/>
    <w:rsid w:val="00B7677D"/>
    <w:rsid w:val="00B76A7E"/>
    <w:rsid w:val="00B8051F"/>
    <w:rsid w:val="00B80D1E"/>
    <w:rsid w:val="00B82117"/>
    <w:rsid w:val="00B82B0B"/>
    <w:rsid w:val="00B831DE"/>
    <w:rsid w:val="00B834D5"/>
    <w:rsid w:val="00B83BAC"/>
    <w:rsid w:val="00B8462A"/>
    <w:rsid w:val="00B84A55"/>
    <w:rsid w:val="00B8664B"/>
    <w:rsid w:val="00B86DFC"/>
    <w:rsid w:val="00B87E99"/>
    <w:rsid w:val="00B90409"/>
    <w:rsid w:val="00B90D99"/>
    <w:rsid w:val="00B91580"/>
    <w:rsid w:val="00B91BF7"/>
    <w:rsid w:val="00B921B4"/>
    <w:rsid w:val="00B9236A"/>
    <w:rsid w:val="00B92E38"/>
    <w:rsid w:val="00B92F50"/>
    <w:rsid w:val="00B931D8"/>
    <w:rsid w:val="00B93278"/>
    <w:rsid w:val="00B932E2"/>
    <w:rsid w:val="00B93922"/>
    <w:rsid w:val="00B93B7A"/>
    <w:rsid w:val="00B9481D"/>
    <w:rsid w:val="00B94C4E"/>
    <w:rsid w:val="00B95A8A"/>
    <w:rsid w:val="00B960B1"/>
    <w:rsid w:val="00B96C6E"/>
    <w:rsid w:val="00BA04DC"/>
    <w:rsid w:val="00BA13FE"/>
    <w:rsid w:val="00BA161E"/>
    <w:rsid w:val="00BA1D14"/>
    <w:rsid w:val="00BA1FF9"/>
    <w:rsid w:val="00BA2EB1"/>
    <w:rsid w:val="00BA2F8F"/>
    <w:rsid w:val="00BA3012"/>
    <w:rsid w:val="00BA37DC"/>
    <w:rsid w:val="00BA3A3D"/>
    <w:rsid w:val="00BA4136"/>
    <w:rsid w:val="00BA4B58"/>
    <w:rsid w:val="00BA4B90"/>
    <w:rsid w:val="00BA581A"/>
    <w:rsid w:val="00BA717A"/>
    <w:rsid w:val="00BA7D7D"/>
    <w:rsid w:val="00BA7E2B"/>
    <w:rsid w:val="00BB060B"/>
    <w:rsid w:val="00BB0E60"/>
    <w:rsid w:val="00BB1166"/>
    <w:rsid w:val="00BB2470"/>
    <w:rsid w:val="00BB2715"/>
    <w:rsid w:val="00BB3A07"/>
    <w:rsid w:val="00BB3DF9"/>
    <w:rsid w:val="00BB3F61"/>
    <w:rsid w:val="00BB412F"/>
    <w:rsid w:val="00BB4D11"/>
    <w:rsid w:val="00BB52CF"/>
    <w:rsid w:val="00BB5B4C"/>
    <w:rsid w:val="00BB6E8F"/>
    <w:rsid w:val="00BB6F72"/>
    <w:rsid w:val="00BB78DA"/>
    <w:rsid w:val="00BB7FDB"/>
    <w:rsid w:val="00BC1777"/>
    <w:rsid w:val="00BC1943"/>
    <w:rsid w:val="00BC1C32"/>
    <w:rsid w:val="00BC1C69"/>
    <w:rsid w:val="00BC2695"/>
    <w:rsid w:val="00BC29CE"/>
    <w:rsid w:val="00BC2BA3"/>
    <w:rsid w:val="00BC329E"/>
    <w:rsid w:val="00BC3986"/>
    <w:rsid w:val="00BC55B0"/>
    <w:rsid w:val="00BC560F"/>
    <w:rsid w:val="00BC61CC"/>
    <w:rsid w:val="00BC6526"/>
    <w:rsid w:val="00BD0619"/>
    <w:rsid w:val="00BD0EDC"/>
    <w:rsid w:val="00BD1BE3"/>
    <w:rsid w:val="00BD1EEF"/>
    <w:rsid w:val="00BD2898"/>
    <w:rsid w:val="00BD3E03"/>
    <w:rsid w:val="00BD434D"/>
    <w:rsid w:val="00BD4BA2"/>
    <w:rsid w:val="00BD4E6C"/>
    <w:rsid w:val="00BD64C9"/>
    <w:rsid w:val="00BD696F"/>
    <w:rsid w:val="00BD7F56"/>
    <w:rsid w:val="00BE0682"/>
    <w:rsid w:val="00BE0F25"/>
    <w:rsid w:val="00BE13E4"/>
    <w:rsid w:val="00BE2434"/>
    <w:rsid w:val="00BE2AF1"/>
    <w:rsid w:val="00BE2B85"/>
    <w:rsid w:val="00BE4A0F"/>
    <w:rsid w:val="00BE4B3C"/>
    <w:rsid w:val="00BE4C25"/>
    <w:rsid w:val="00BE50A2"/>
    <w:rsid w:val="00BE6718"/>
    <w:rsid w:val="00BE6EFC"/>
    <w:rsid w:val="00BE7A0A"/>
    <w:rsid w:val="00BF0090"/>
    <w:rsid w:val="00BF011B"/>
    <w:rsid w:val="00BF0966"/>
    <w:rsid w:val="00BF1247"/>
    <w:rsid w:val="00BF1592"/>
    <w:rsid w:val="00BF1D03"/>
    <w:rsid w:val="00BF20AE"/>
    <w:rsid w:val="00BF2602"/>
    <w:rsid w:val="00BF2F53"/>
    <w:rsid w:val="00BF351A"/>
    <w:rsid w:val="00BF362A"/>
    <w:rsid w:val="00BF5CAD"/>
    <w:rsid w:val="00BF5DB9"/>
    <w:rsid w:val="00BF5F0A"/>
    <w:rsid w:val="00BF6378"/>
    <w:rsid w:val="00BF63E0"/>
    <w:rsid w:val="00BF74BD"/>
    <w:rsid w:val="00C0022E"/>
    <w:rsid w:val="00C00B01"/>
    <w:rsid w:val="00C01524"/>
    <w:rsid w:val="00C018B7"/>
    <w:rsid w:val="00C01915"/>
    <w:rsid w:val="00C01A9D"/>
    <w:rsid w:val="00C021B2"/>
    <w:rsid w:val="00C02A11"/>
    <w:rsid w:val="00C031CE"/>
    <w:rsid w:val="00C0330E"/>
    <w:rsid w:val="00C0450E"/>
    <w:rsid w:val="00C04C5A"/>
    <w:rsid w:val="00C055BA"/>
    <w:rsid w:val="00C06062"/>
    <w:rsid w:val="00C07125"/>
    <w:rsid w:val="00C102D3"/>
    <w:rsid w:val="00C117A7"/>
    <w:rsid w:val="00C12ED4"/>
    <w:rsid w:val="00C12F1F"/>
    <w:rsid w:val="00C13B25"/>
    <w:rsid w:val="00C14AD1"/>
    <w:rsid w:val="00C14C30"/>
    <w:rsid w:val="00C150E7"/>
    <w:rsid w:val="00C15194"/>
    <w:rsid w:val="00C15E23"/>
    <w:rsid w:val="00C15E70"/>
    <w:rsid w:val="00C17725"/>
    <w:rsid w:val="00C17C7A"/>
    <w:rsid w:val="00C17EE7"/>
    <w:rsid w:val="00C20A2B"/>
    <w:rsid w:val="00C21075"/>
    <w:rsid w:val="00C217A1"/>
    <w:rsid w:val="00C218D0"/>
    <w:rsid w:val="00C21D74"/>
    <w:rsid w:val="00C2286E"/>
    <w:rsid w:val="00C229A6"/>
    <w:rsid w:val="00C22CB2"/>
    <w:rsid w:val="00C234EC"/>
    <w:rsid w:val="00C23696"/>
    <w:rsid w:val="00C23C2B"/>
    <w:rsid w:val="00C25324"/>
    <w:rsid w:val="00C26D53"/>
    <w:rsid w:val="00C2706E"/>
    <w:rsid w:val="00C30339"/>
    <w:rsid w:val="00C308D2"/>
    <w:rsid w:val="00C30D7C"/>
    <w:rsid w:val="00C30ED1"/>
    <w:rsid w:val="00C31353"/>
    <w:rsid w:val="00C3321E"/>
    <w:rsid w:val="00C33863"/>
    <w:rsid w:val="00C33D06"/>
    <w:rsid w:val="00C33D7F"/>
    <w:rsid w:val="00C33E2C"/>
    <w:rsid w:val="00C345C2"/>
    <w:rsid w:val="00C349A1"/>
    <w:rsid w:val="00C349B7"/>
    <w:rsid w:val="00C34BE2"/>
    <w:rsid w:val="00C351AF"/>
    <w:rsid w:val="00C359B9"/>
    <w:rsid w:val="00C35F94"/>
    <w:rsid w:val="00C37CBD"/>
    <w:rsid w:val="00C37E6C"/>
    <w:rsid w:val="00C405BC"/>
    <w:rsid w:val="00C41563"/>
    <w:rsid w:val="00C415F9"/>
    <w:rsid w:val="00C419B1"/>
    <w:rsid w:val="00C41DB6"/>
    <w:rsid w:val="00C42210"/>
    <w:rsid w:val="00C42B8E"/>
    <w:rsid w:val="00C43B20"/>
    <w:rsid w:val="00C43D53"/>
    <w:rsid w:val="00C43EC0"/>
    <w:rsid w:val="00C45A65"/>
    <w:rsid w:val="00C45D17"/>
    <w:rsid w:val="00C46756"/>
    <w:rsid w:val="00C47EE8"/>
    <w:rsid w:val="00C50E1F"/>
    <w:rsid w:val="00C51693"/>
    <w:rsid w:val="00C52830"/>
    <w:rsid w:val="00C52937"/>
    <w:rsid w:val="00C52F25"/>
    <w:rsid w:val="00C52F6A"/>
    <w:rsid w:val="00C5324B"/>
    <w:rsid w:val="00C53C59"/>
    <w:rsid w:val="00C53F63"/>
    <w:rsid w:val="00C54328"/>
    <w:rsid w:val="00C55129"/>
    <w:rsid w:val="00C55C5C"/>
    <w:rsid w:val="00C55ED2"/>
    <w:rsid w:val="00C5663A"/>
    <w:rsid w:val="00C56892"/>
    <w:rsid w:val="00C57C0D"/>
    <w:rsid w:val="00C602F1"/>
    <w:rsid w:val="00C60A80"/>
    <w:rsid w:val="00C60DD2"/>
    <w:rsid w:val="00C60F6B"/>
    <w:rsid w:val="00C6240D"/>
    <w:rsid w:val="00C624D1"/>
    <w:rsid w:val="00C630DE"/>
    <w:rsid w:val="00C631CD"/>
    <w:rsid w:val="00C6363F"/>
    <w:rsid w:val="00C63C52"/>
    <w:rsid w:val="00C6402C"/>
    <w:rsid w:val="00C643A9"/>
    <w:rsid w:val="00C64D56"/>
    <w:rsid w:val="00C65473"/>
    <w:rsid w:val="00C664C0"/>
    <w:rsid w:val="00C66D42"/>
    <w:rsid w:val="00C67445"/>
    <w:rsid w:val="00C70062"/>
    <w:rsid w:val="00C7125E"/>
    <w:rsid w:val="00C716ED"/>
    <w:rsid w:val="00C7183A"/>
    <w:rsid w:val="00C71DCC"/>
    <w:rsid w:val="00C71FF7"/>
    <w:rsid w:val="00C72CEA"/>
    <w:rsid w:val="00C72FF5"/>
    <w:rsid w:val="00C7373F"/>
    <w:rsid w:val="00C751A6"/>
    <w:rsid w:val="00C76334"/>
    <w:rsid w:val="00C76999"/>
    <w:rsid w:val="00C76A82"/>
    <w:rsid w:val="00C76D9F"/>
    <w:rsid w:val="00C776B3"/>
    <w:rsid w:val="00C81C2B"/>
    <w:rsid w:val="00C81D82"/>
    <w:rsid w:val="00C82257"/>
    <w:rsid w:val="00C82D5E"/>
    <w:rsid w:val="00C82DAE"/>
    <w:rsid w:val="00C84122"/>
    <w:rsid w:val="00C844AB"/>
    <w:rsid w:val="00C8493C"/>
    <w:rsid w:val="00C84E30"/>
    <w:rsid w:val="00C84E45"/>
    <w:rsid w:val="00C85ECD"/>
    <w:rsid w:val="00C87416"/>
    <w:rsid w:val="00C90A0F"/>
    <w:rsid w:val="00C91567"/>
    <w:rsid w:val="00C91AB7"/>
    <w:rsid w:val="00C91BC6"/>
    <w:rsid w:val="00C91E60"/>
    <w:rsid w:val="00C91F10"/>
    <w:rsid w:val="00C9200D"/>
    <w:rsid w:val="00C925C3"/>
    <w:rsid w:val="00C93530"/>
    <w:rsid w:val="00C93591"/>
    <w:rsid w:val="00C93C7B"/>
    <w:rsid w:val="00C94885"/>
    <w:rsid w:val="00C94AC6"/>
    <w:rsid w:val="00C94B50"/>
    <w:rsid w:val="00C953A0"/>
    <w:rsid w:val="00C95DF6"/>
    <w:rsid w:val="00C962C1"/>
    <w:rsid w:val="00C96592"/>
    <w:rsid w:val="00C96B30"/>
    <w:rsid w:val="00C96CF4"/>
    <w:rsid w:val="00C9747F"/>
    <w:rsid w:val="00C97A45"/>
    <w:rsid w:val="00CA014C"/>
    <w:rsid w:val="00CA095D"/>
    <w:rsid w:val="00CA15F0"/>
    <w:rsid w:val="00CA1E87"/>
    <w:rsid w:val="00CA20B4"/>
    <w:rsid w:val="00CA21EC"/>
    <w:rsid w:val="00CA2268"/>
    <w:rsid w:val="00CA275B"/>
    <w:rsid w:val="00CA29F2"/>
    <w:rsid w:val="00CA3346"/>
    <w:rsid w:val="00CA3C3B"/>
    <w:rsid w:val="00CA3E2C"/>
    <w:rsid w:val="00CA50AC"/>
    <w:rsid w:val="00CA564D"/>
    <w:rsid w:val="00CA5C93"/>
    <w:rsid w:val="00CA6354"/>
    <w:rsid w:val="00CA64F6"/>
    <w:rsid w:val="00CA67FB"/>
    <w:rsid w:val="00CA6C45"/>
    <w:rsid w:val="00CA6CD7"/>
    <w:rsid w:val="00CA6F27"/>
    <w:rsid w:val="00CA714D"/>
    <w:rsid w:val="00CA73B2"/>
    <w:rsid w:val="00CB0FE8"/>
    <w:rsid w:val="00CB1090"/>
    <w:rsid w:val="00CB122E"/>
    <w:rsid w:val="00CB23FF"/>
    <w:rsid w:val="00CB26FD"/>
    <w:rsid w:val="00CB2B7E"/>
    <w:rsid w:val="00CB300B"/>
    <w:rsid w:val="00CB3064"/>
    <w:rsid w:val="00CB3621"/>
    <w:rsid w:val="00CB36AF"/>
    <w:rsid w:val="00CB3D1F"/>
    <w:rsid w:val="00CB40C3"/>
    <w:rsid w:val="00CB4B7C"/>
    <w:rsid w:val="00CB6C44"/>
    <w:rsid w:val="00CB7291"/>
    <w:rsid w:val="00CB735C"/>
    <w:rsid w:val="00CC119B"/>
    <w:rsid w:val="00CC1A9A"/>
    <w:rsid w:val="00CC2196"/>
    <w:rsid w:val="00CC41AB"/>
    <w:rsid w:val="00CC4B9B"/>
    <w:rsid w:val="00CC5323"/>
    <w:rsid w:val="00CC59BC"/>
    <w:rsid w:val="00CC62B7"/>
    <w:rsid w:val="00CC6BA1"/>
    <w:rsid w:val="00CC6C98"/>
    <w:rsid w:val="00CC6CC3"/>
    <w:rsid w:val="00CC6D83"/>
    <w:rsid w:val="00CC752A"/>
    <w:rsid w:val="00CC7C56"/>
    <w:rsid w:val="00CD029E"/>
    <w:rsid w:val="00CD0804"/>
    <w:rsid w:val="00CD13C1"/>
    <w:rsid w:val="00CD2AA0"/>
    <w:rsid w:val="00CD3E81"/>
    <w:rsid w:val="00CD4497"/>
    <w:rsid w:val="00CD4CBA"/>
    <w:rsid w:val="00CD56FD"/>
    <w:rsid w:val="00CD6EAF"/>
    <w:rsid w:val="00CD6FA8"/>
    <w:rsid w:val="00CD7207"/>
    <w:rsid w:val="00CD76CE"/>
    <w:rsid w:val="00CE0239"/>
    <w:rsid w:val="00CE031F"/>
    <w:rsid w:val="00CE0701"/>
    <w:rsid w:val="00CE0B0C"/>
    <w:rsid w:val="00CE1C86"/>
    <w:rsid w:val="00CE21C6"/>
    <w:rsid w:val="00CE2475"/>
    <w:rsid w:val="00CE24C3"/>
    <w:rsid w:val="00CE276A"/>
    <w:rsid w:val="00CE3121"/>
    <w:rsid w:val="00CE31CA"/>
    <w:rsid w:val="00CE36CF"/>
    <w:rsid w:val="00CE3F8D"/>
    <w:rsid w:val="00CE48FC"/>
    <w:rsid w:val="00CE5EEE"/>
    <w:rsid w:val="00CE638B"/>
    <w:rsid w:val="00CE6497"/>
    <w:rsid w:val="00CE6EA9"/>
    <w:rsid w:val="00CE726F"/>
    <w:rsid w:val="00CE7F9C"/>
    <w:rsid w:val="00CF030D"/>
    <w:rsid w:val="00CF0D4D"/>
    <w:rsid w:val="00CF2475"/>
    <w:rsid w:val="00CF3E9B"/>
    <w:rsid w:val="00CF4167"/>
    <w:rsid w:val="00CF4402"/>
    <w:rsid w:val="00CF4D2A"/>
    <w:rsid w:val="00CF5219"/>
    <w:rsid w:val="00CF5576"/>
    <w:rsid w:val="00CF5D6A"/>
    <w:rsid w:val="00CF7214"/>
    <w:rsid w:val="00CF7818"/>
    <w:rsid w:val="00D00041"/>
    <w:rsid w:val="00D001EC"/>
    <w:rsid w:val="00D00FCA"/>
    <w:rsid w:val="00D0100A"/>
    <w:rsid w:val="00D01799"/>
    <w:rsid w:val="00D01C84"/>
    <w:rsid w:val="00D02230"/>
    <w:rsid w:val="00D023A5"/>
    <w:rsid w:val="00D02778"/>
    <w:rsid w:val="00D03572"/>
    <w:rsid w:val="00D03625"/>
    <w:rsid w:val="00D04AEA"/>
    <w:rsid w:val="00D05295"/>
    <w:rsid w:val="00D055FC"/>
    <w:rsid w:val="00D057C2"/>
    <w:rsid w:val="00D0595A"/>
    <w:rsid w:val="00D05E42"/>
    <w:rsid w:val="00D0609F"/>
    <w:rsid w:val="00D067D1"/>
    <w:rsid w:val="00D06C5F"/>
    <w:rsid w:val="00D06CE9"/>
    <w:rsid w:val="00D070B8"/>
    <w:rsid w:val="00D07133"/>
    <w:rsid w:val="00D078F3"/>
    <w:rsid w:val="00D07C5D"/>
    <w:rsid w:val="00D1031F"/>
    <w:rsid w:val="00D10351"/>
    <w:rsid w:val="00D111C3"/>
    <w:rsid w:val="00D11738"/>
    <w:rsid w:val="00D1428F"/>
    <w:rsid w:val="00D143BE"/>
    <w:rsid w:val="00D14B1B"/>
    <w:rsid w:val="00D1549D"/>
    <w:rsid w:val="00D15AEB"/>
    <w:rsid w:val="00D16125"/>
    <w:rsid w:val="00D166A2"/>
    <w:rsid w:val="00D16BF7"/>
    <w:rsid w:val="00D17521"/>
    <w:rsid w:val="00D20671"/>
    <w:rsid w:val="00D2155F"/>
    <w:rsid w:val="00D221E8"/>
    <w:rsid w:val="00D22279"/>
    <w:rsid w:val="00D2238B"/>
    <w:rsid w:val="00D22D77"/>
    <w:rsid w:val="00D2349C"/>
    <w:rsid w:val="00D235EB"/>
    <w:rsid w:val="00D23ACE"/>
    <w:rsid w:val="00D24723"/>
    <w:rsid w:val="00D24F3B"/>
    <w:rsid w:val="00D24F65"/>
    <w:rsid w:val="00D25892"/>
    <w:rsid w:val="00D26241"/>
    <w:rsid w:val="00D262D0"/>
    <w:rsid w:val="00D27B16"/>
    <w:rsid w:val="00D27E35"/>
    <w:rsid w:val="00D30A18"/>
    <w:rsid w:val="00D30CF0"/>
    <w:rsid w:val="00D32FD2"/>
    <w:rsid w:val="00D3449A"/>
    <w:rsid w:val="00D348C7"/>
    <w:rsid w:val="00D34963"/>
    <w:rsid w:val="00D35FF1"/>
    <w:rsid w:val="00D36807"/>
    <w:rsid w:val="00D37C92"/>
    <w:rsid w:val="00D42054"/>
    <w:rsid w:val="00D43B5C"/>
    <w:rsid w:val="00D43E18"/>
    <w:rsid w:val="00D442AF"/>
    <w:rsid w:val="00D4435C"/>
    <w:rsid w:val="00D448F0"/>
    <w:rsid w:val="00D4565E"/>
    <w:rsid w:val="00D45DE6"/>
    <w:rsid w:val="00D45E36"/>
    <w:rsid w:val="00D4602F"/>
    <w:rsid w:val="00D47702"/>
    <w:rsid w:val="00D47A53"/>
    <w:rsid w:val="00D512FC"/>
    <w:rsid w:val="00D5162F"/>
    <w:rsid w:val="00D531EA"/>
    <w:rsid w:val="00D53AED"/>
    <w:rsid w:val="00D54B05"/>
    <w:rsid w:val="00D55379"/>
    <w:rsid w:val="00D55DD4"/>
    <w:rsid w:val="00D566B8"/>
    <w:rsid w:val="00D566F2"/>
    <w:rsid w:val="00D56D56"/>
    <w:rsid w:val="00D57091"/>
    <w:rsid w:val="00D5750D"/>
    <w:rsid w:val="00D60499"/>
    <w:rsid w:val="00D614F6"/>
    <w:rsid w:val="00D61871"/>
    <w:rsid w:val="00D61DDE"/>
    <w:rsid w:val="00D62621"/>
    <w:rsid w:val="00D626AC"/>
    <w:rsid w:val="00D62BB9"/>
    <w:rsid w:val="00D639D1"/>
    <w:rsid w:val="00D646DD"/>
    <w:rsid w:val="00D64822"/>
    <w:rsid w:val="00D64D9D"/>
    <w:rsid w:val="00D655DF"/>
    <w:rsid w:val="00D66D31"/>
    <w:rsid w:val="00D6720D"/>
    <w:rsid w:val="00D6786D"/>
    <w:rsid w:val="00D67E6F"/>
    <w:rsid w:val="00D71180"/>
    <w:rsid w:val="00D71FB3"/>
    <w:rsid w:val="00D72529"/>
    <w:rsid w:val="00D72BB0"/>
    <w:rsid w:val="00D72E60"/>
    <w:rsid w:val="00D72FB1"/>
    <w:rsid w:val="00D7499C"/>
    <w:rsid w:val="00D749B7"/>
    <w:rsid w:val="00D76353"/>
    <w:rsid w:val="00D769AB"/>
    <w:rsid w:val="00D76D4F"/>
    <w:rsid w:val="00D76EAE"/>
    <w:rsid w:val="00D806AE"/>
    <w:rsid w:val="00D8084C"/>
    <w:rsid w:val="00D8208E"/>
    <w:rsid w:val="00D82461"/>
    <w:rsid w:val="00D82B89"/>
    <w:rsid w:val="00D83174"/>
    <w:rsid w:val="00D840F3"/>
    <w:rsid w:val="00D8482C"/>
    <w:rsid w:val="00D84992"/>
    <w:rsid w:val="00D84D3A"/>
    <w:rsid w:val="00D8568B"/>
    <w:rsid w:val="00D8712B"/>
    <w:rsid w:val="00D874E2"/>
    <w:rsid w:val="00D87669"/>
    <w:rsid w:val="00D9073A"/>
    <w:rsid w:val="00D90812"/>
    <w:rsid w:val="00D908B6"/>
    <w:rsid w:val="00D90CF6"/>
    <w:rsid w:val="00D90E97"/>
    <w:rsid w:val="00D91132"/>
    <w:rsid w:val="00D9151C"/>
    <w:rsid w:val="00D91F0E"/>
    <w:rsid w:val="00D9384B"/>
    <w:rsid w:val="00D93D00"/>
    <w:rsid w:val="00D956BB"/>
    <w:rsid w:val="00D95D2D"/>
    <w:rsid w:val="00D96084"/>
    <w:rsid w:val="00D97C7D"/>
    <w:rsid w:val="00DA01CA"/>
    <w:rsid w:val="00DA02DA"/>
    <w:rsid w:val="00DA068A"/>
    <w:rsid w:val="00DA19DA"/>
    <w:rsid w:val="00DA1E6C"/>
    <w:rsid w:val="00DA2FE2"/>
    <w:rsid w:val="00DA376C"/>
    <w:rsid w:val="00DA3A75"/>
    <w:rsid w:val="00DA5C8C"/>
    <w:rsid w:val="00DA61DD"/>
    <w:rsid w:val="00DA65D5"/>
    <w:rsid w:val="00DA78B5"/>
    <w:rsid w:val="00DB02B8"/>
    <w:rsid w:val="00DB0461"/>
    <w:rsid w:val="00DB0A84"/>
    <w:rsid w:val="00DB1A2F"/>
    <w:rsid w:val="00DB3791"/>
    <w:rsid w:val="00DB4709"/>
    <w:rsid w:val="00DB481C"/>
    <w:rsid w:val="00DB4A81"/>
    <w:rsid w:val="00DB57A0"/>
    <w:rsid w:val="00DB5B4F"/>
    <w:rsid w:val="00DB6065"/>
    <w:rsid w:val="00DB6138"/>
    <w:rsid w:val="00DB69AC"/>
    <w:rsid w:val="00DB6C0D"/>
    <w:rsid w:val="00DB6CDE"/>
    <w:rsid w:val="00DB6DCB"/>
    <w:rsid w:val="00DB755E"/>
    <w:rsid w:val="00DB76F0"/>
    <w:rsid w:val="00DB7C31"/>
    <w:rsid w:val="00DB7DB6"/>
    <w:rsid w:val="00DC08AE"/>
    <w:rsid w:val="00DC0F0D"/>
    <w:rsid w:val="00DC1405"/>
    <w:rsid w:val="00DC14BB"/>
    <w:rsid w:val="00DC1B2B"/>
    <w:rsid w:val="00DC246E"/>
    <w:rsid w:val="00DC2AC6"/>
    <w:rsid w:val="00DC3347"/>
    <w:rsid w:val="00DC33F8"/>
    <w:rsid w:val="00DC3857"/>
    <w:rsid w:val="00DC3B38"/>
    <w:rsid w:val="00DC46EE"/>
    <w:rsid w:val="00DC4F1C"/>
    <w:rsid w:val="00DC5899"/>
    <w:rsid w:val="00DC5D29"/>
    <w:rsid w:val="00DC6094"/>
    <w:rsid w:val="00DC6C9C"/>
    <w:rsid w:val="00DC746D"/>
    <w:rsid w:val="00DC7B1E"/>
    <w:rsid w:val="00DD0239"/>
    <w:rsid w:val="00DD11C7"/>
    <w:rsid w:val="00DD17D9"/>
    <w:rsid w:val="00DD1C4E"/>
    <w:rsid w:val="00DD23F0"/>
    <w:rsid w:val="00DD274D"/>
    <w:rsid w:val="00DD2D44"/>
    <w:rsid w:val="00DD344B"/>
    <w:rsid w:val="00DD436D"/>
    <w:rsid w:val="00DD4DC0"/>
    <w:rsid w:val="00DD6329"/>
    <w:rsid w:val="00DD7983"/>
    <w:rsid w:val="00DE10C4"/>
    <w:rsid w:val="00DE1456"/>
    <w:rsid w:val="00DE1951"/>
    <w:rsid w:val="00DE19F8"/>
    <w:rsid w:val="00DE2257"/>
    <w:rsid w:val="00DE2642"/>
    <w:rsid w:val="00DE2F95"/>
    <w:rsid w:val="00DE31C0"/>
    <w:rsid w:val="00DE3E28"/>
    <w:rsid w:val="00DE4067"/>
    <w:rsid w:val="00DE4AD9"/>
    <w:rsid w:val="00DE7052"/>
    <w:rsid w:val="00DE796C"/>
    <w:rsid w:val="00DE7B45"/>
    <w:rsid w:val="00DF0123"/>
    <w:rsid w:val="00DF0445"/>
    <w:rsid w:val="00DF103F"/>
    <w:rsid w:val="00DF15BB"/>
    <w:rsid w:val="00DF1E9A"/>
    <w:rsid w:val="00DF2262"/>
    <w:rsid w:val="00DF2430"/>
    <w:rsid w:val="00DF2720"/>
    <w:rsid w:val="00DF35A1"/>
    <w:rsid w:val="00DF3646"/>
    <w:rsid w:val="00DF4267"/>
    <w:rsid w:val="00DF48F2"/>
    <w:rsid w:val="00DF5667"/>
    <w:rsid w:val="00DF6167"/>
    <w:rsid w:val="00DF6772"/>
    <w:rsid w:val="00DF7089"/>
    <w:rsid w:val="00DF7142"/>
    <w:rsid w:val="00E0071B"/>
    <w:rsid w:val="00E00DA4"/>
    <w:rsid w:val="00E015E0"/>
    <w:rsid w:val="00E01796"/>
    <w:rsid w:val="00E020CC"/>
    <w:rsid w:val="00E022EE"/>
    <w:rsid w:val="00E02A21"/>
    <w:rsid w:val="00E0379E"/>
    <w:rsid w:val="00E037E9"/>
    <w:rsid w:val="00E038DB"/>
    <w:rsid w:val="00E03C06"/>
    <w:rsid w:val="00E044DA"/>
    <w:rsid w:val="00E04689"/>
    <w:rsid w:val="00E04AC7"/>
    <w:rsid w:val="00E052BD"/>
    <w:rsid w:val="00E06CEA"/>
    <w:rsid w:val="00E076D7"/>
    <w:rsid w:val="00E07BA7"/>
    <w:rsid w:val="00E07CE1"/>
    <w:rsid w:val="00E12CB1"/>
    <w:rsid w:val="00E12DB8"/>
    <w:rsid w:val="00E1417D"/>
    <w:rsid w:val="00E1478B"/>
    <w:rsid w:val="00E148FA"/>
    <w:rsid w:val="00E15301"/>
    <w:rsid w:val="00E15358"/>
    <w:rsid w:val="00E156D5"/>
    <w:rsid w:val="00E15F86"/>
    <w:rsid w:val="00E16E47"/>
    <w:rsid w:val="00E17E71"/>
    <w:rsid w:val="00E20314"/>
    <w:rsid w:val="00E20C4D"/>
    <w:rsid w:val="00E22143"/>
    <w:rsid w:val="00E22AB0"/>
    <w:rsid w:val="00E24E62"/>
    <w:rsid w:val="00E250F0"/>
    <w:rsid w:val="00E25887"/>
    <w:rsid w:val="00E25A01"/>
    <w:rsid w:val="00E26C77"/>
    <w:rsid w:val="00E27517"/>
    <w:rsid w:val="00E27906"/>
    <w:rsid w:val="00E3036D"/>
    <w:rsid w:val="00E307EB"/>
    <w:rsid w:val="00E30A37"/>
    <w:rsid w:val="00E30F9C"/>
    <w:rsid w:val="00E311F1"/>
    <w:rsid w:val="00E312E9"/>
    <w:rsid w:val="00E31F09"/>
    <w:rsid w:val="00E31F90"/>
    <w:rsid w:val="00E324D5"/>
    <w:rsid w:val="00E33BC0"/>
    <w:rsid w:val="00E346D6"/>
    <w:rsid w:val="00E34BE6"/>
    <w:rsid w:val="00E34DBC"/>
    <w:rsid w:val="00E354E3"/>
    <w:rsid w:val="00E35A25"/>
    <w:rsid w:val="00E35B67"/>
    <w:rsid w:val="00E36306"/>
    <w:rsid w:val="00E36665"/>
    <w:rsid w:val="00E368E9"/>
    <w:rsid w:val="00E36A6B"/>
    <w:rsid w:val="00E373A7"/>
    <w:rsid w:val="00E37BD8"/>
    <w:rsid w:val="00E4184A"/>
    <w:rsid w:val="00E41910"/>
    <w:rsid w:val="00E41A2F"/>
    <w:rsid w:val="00E41B00"/>
    <w:rsid w:val="00E4207F"/>
    <w:rsid w:val="00E422E8"/>
    <w:rsid w:val="00E42B38"/>
    <w:rsid w:val="00E435DC"/>
    <w:rsid w:val="00E43B11"/>
    <w:rsid w:val="00E4419C"/>
    <w:rsid w:val="00E446C9"/>
    <w:rsid w:val="00E44A83"/>
    <w:rsid w:val="00E45DF1"/>
    <w:rsid w:val="00E466BC"/>
    <w:rsid w:val="00E46731"/>
    <w:rsid w:val="00E4756B"/>
    <w:rsid w:val="00E47953"/>
    <w:rsid w:val="00E47FAA"/>
    <w:rsid w:val="00E47FF4"/>
    <w:rsid w:val="00E50280"/>
    <w:rsid w:val="00E504B1"/>
    <w:rsid w:val="00E50910"/>
    <w:rsid w:val="00E50EEF"/>
    <w:rsid w:val="00E510FC"/>
    <w:rsid w:val="00E51273"/>
    <w:rsid w:val="00E514A9"/>
    <w:rsid w:val="00E5182F"/>
    <w:rsid w:val="00E51B93"/>
    <w:rsid w:val="00E52B64"/>
    <w:rsid w:val="00E52D48"/>
    <w:rsid w:val="00E53EFD"/>
    <w:rsid w:val="00E53F1D"/>
    <w:rsid w:val="00E54D4E"/>
    <w:rsid w:val="00E556F7"/>
    <w:rsid w:val="00E558A9"/>
    <w:rsid w:val="00E55D7D"/>
    <w:rsid w:val="00E56604"/>
    <w:rsid w:val="00E56815"/>
    <w:rsid w:val="00E57315"/>
    <w:rsid w:val="00E60C22"/>
    <w:rsid w:val="00E613EB"/>
    <w:rsid w:val="00E615B6"/>
    <w:rsid w:val="00E61635"/>
    <w:rsid w:val="00E61C69"/>
    <w:rsid w:val="00E61E05"/>
    <w:rsid w:val="00E6270A"/>
    <w:rsid w:val="00E63754"/>
    <w:rsid w:val="00E63AC6"/>
    <w:rsid w:val="00E64647"/>
    <w:rsid w:val="00E65011"/>
    <w:rsid w:val="00E656BE"/>
    <w:rsid w:val="00E6582E"/>
    <w:rsid w:val="00E66115"/>
    <w:rsid w:val="00E6675B"/>
    <w:rsid w:val="00E66930"/>
    <w:rsid w:val="00E66B92"/>
    <w:rsid w:val="00E66DC0"/>
    <w:rsid w:val="00E67B2E"/>
    <w:rsid w:val="00E70706"/>
    <w:rsid w:val="00E70F5A"/>
    <w:rsid w:val="00E7254A"/>
    <w:rsid w:val="00E7285E"/>
    <w:rsid w:val="00E72D51"/>
    <w:rsid w:val="00E72D60"/>
    <w:rsid w:val="00E732AC"/>
    <w:rsid w:val="00E7399C"/>
    <w:rsid w:val="00E73EF7"/>
    <w:rsid w:val="00E74DC1"/>
    <w:rsid w:val="00E75421"/>
    <w:rsid w:val="00E75D65"/>
    <w:rsid w:val="00E7611E"/>
    <w:rsid w:val="00E764F9"/>
    <w:rsid w:val="00E775B4"/>
    <w:rsid w:val="00E805DA"/>
    <w:rsid w:val="00E80A84"/>
    <w:rsid w:val="00E8159E"/>
    <w:rsid w:val="00E8170B"/>
    <w:rsid w:val="00E823CF"/>
    <w:rsid w:val="00E831E5"/>
    <w:rsid w:val="00E8439D"/>
    <w:rsid w:val="00E84B1A"/>
    <w:rsid w:val="00E855B4"/>
    <w:rsid w:val="00E85B74"/>
    <w:rsid w:val="00E85C54"/>
    <w:rsid w:val="00E86FD3"/>
    <w:rsid w:val="00E872D7"/>
    <w:rsid w:val="00E87751"/>
    <w:rsid w:val="00E904CD"/>
    <w:rsid w:val="00E90566"/>
    <w:rsid w:val="00E90692"/>
    <w:rsid w:val="00E90699"/>
    <w:rsid w:val="00E907FB"/>
    <w:rsid w:val="00E91196"/>
    <w:rsid w:val="00E9215D"/>
    <w:rsid w:val="00E92327"/>
    <w:rsid w:val="00E92C78"/>
    <w:rsid w:val="00E94292"/>
    <w:rsid w:val="00E94A9C"/>
    <w:rsid w:val="00E958FC"/>
    <w:rsid w:val="00E95A5D"/>
    <w:rsid w:val="00E96457"/>
    <w:rsid w:val="00E96CC2"/>
    <w:rsid w:val="00E96EFF"/>
    <w:rsid w:val="00E97033"/>
    <w:rsid w:val="00EA0F35"/>
    <w:rsid w:val="00EA1831"/>
    <w:rsid w:val="00EA1C09"/>
    <w:rsid w:val="00EA24C1"/>
    <w:rsid w:val="00EA26C9"/>
    <w:rsid w:val="00EA3358"/>
    <w:rsid w:val="00EA33E4"/>
    <w:rsid w:val="00EA3C83"/>
    <w:rsid w:val="00EA4B19"/>
    <w:rsid w:val="00EA578D"/>
    <w:rsid w:val="00EA7E7F"/>
    <w:rsid w:val="00EA7FB8"/>
    <w:rsid w:val="00EB0294"/>
    <w:rsid w:val="00EB04D4"/>
    <w:rsid w:val="00EB214E"/>
    <w:rsid w:val="00EB232A"/>
    <w:rsid w:val="00EB25D6"/>
    <w:rsid w:val="00EB3725"/>
    <w:rsid w:val="00EB52A0"/>
    <w:rsid w:val="00EB531E"/>
    <w:rsid w:val="00EB5D55"/>
    <w:rsid w:val="00EB5F70"/>
    <w:rsid w:val="00EB608B"/>
    <w:rsid w:val="00EB6256"/>
    <w:rsid w:val="00EB642F"/>
    <w:rsid w:val="00EB683F"/>
    <w:rsid w:val="00EB7AE4"/>
    <w:rsid w:val="00EC063C"/>
    <w:rsid w:val="00EC153E"/>
    <w:rsid w:val="00EC1B5D"/>
    <w:rsid w:val="00EC1C66"/>
    <w:rsid w:val="00EC21B9"/>
    <w:rsid w:val="00EC292C"/>
    <w:rsid w:val="00EC3FC6"/>
    <w:rsid w:val="00EC46A9"/>
    <w:rsid w:val="00EC61F5"/>
    <w:rsid w:val="00EC6EC1"/>
    <w:rsid w:val="00EC6F1E"/>
    <w:rsid w:val="00EC7009"/>
    <w:rsid w:val="00EC73C4"/>
    <w:rsid w:val="00EC78D6"/>
    <w:rsid w:val="00ED0287"/>
    <w:rsid w:val="00ED0B7B"/>
    <w:rsid w:val="00ED0D0A"/>
    <w:rsid w:val="00ED2261"/>
    <w:rsid w:val="00ED2E88"/>
    <w:rsid w:val="00ED301F"/>
    <w:rsid w:val="00ED32D3"/>
    <w:rsid w:val="00ED3409"/>
    <w:rsid w:val="00ED4D6A"/>
    <w:rsid w:val="00ED5954"/>
    <w:rsid w:val="00ED626F"/>
    <w:rsid w:val="00ED667B"/>
    <w:rsid w:val="00ED6701"/>
    <w:rsid w:val="00ED732E"/>
    <w:rsid w:val="00ED7650"/>
    <w:rsid w:val="00ED7966"/>
    <w:rsid w:val="00EE0512"/>
    <w:rsid w:val="00EE1398"/>
    <w:rsid w:val="00EE1903"/>
    <w:rsid w:val="00EE2262"/>
    <w:rsid w:val="00EE2888"/>
    <w:rsid w:val="00EE2F0A"/>
    <w:rsid w:val="00EE302D"/>
    <w:rsid w:val="00EE3F56"/>
    <w:rsid w:val="00EE45AB"/>
    <w:rsid w:val="00EE4DF3"/>
    <w:rsid w:val="00EE4E25"/>
    <w:rsid w:val="00EE4EB8"/>
    <w:rsid w:val="00EE6390"/>
    <w:rsid w:val="00EE641F"/>
    <w:rsid w:val="00EE685E"/>
    <w:rsid w:val="00EE753B"/>
    <w:rsid w:val="00EF05D5"/>
    <w:rsid w:val="00EF0824"/>
    <w:rsid w:val="00EF1420"/>
    <w:rsid w:val="00EF2497"/>
    <w:rsid w:val="00EF2589"/>
    <w:rsid w:val="00EF2E61"/>
    <w:rsid w:val="00EF3DE6"/>
    <w:rsid w:val="00EF3E11"/>
    <w:rsid w:val="00EF48C1"/>
    <w:rsid w:val="00EF4929"/>
    <w:rsid w:val="00EF4BD5"/>
    <w:rsid w:val="00EF4BE6"/>
    <w:rsid w:val="00EF5A53"/>
    <w:rsid w:val="00EF7E43"/>
    <w:rsid w:val="00F005EB"/>
    <w:rsid w:val="00F0071D"/>
    <w:rsid w:val="00F00AA3"/>
    <w:rsid w:val="00F00C23"/>
    <w:rsid w:val="00F00F44"/>
    <w:rsid w:val="00F0332B"/>
    <w:rsid w:val="00F04D26"/>
    <w:rsid w:val="00F04E9B"/>
    <w:rsid w:val="00F0604D"/>
    <w:rsid w:val="00F06A16"/>
    <w:rsid w:val="00F06FC7"/>
    <w:rsid w:val="00F0748E"/>
    <w:rsid w:val="00F07742"/>
    <w:rsid w:val="00F0791F"/>
    <w:rsid w:val="00F1034F"/>
    <w:rsid w:val="00F10CC4"/>
    <w:rsid w:val="00F11064"/>
    <w:rsid w:val="00F11552"/>
    <w:rsid w:val="00F11749"/>
    <w:rsid w:val="00F11956"/>
    <w:rsid w:val="00F11DBA"/>
    <w:rsid w:val="00F11EEC"/>
    <w:rsid w:val="00F135B5"/>
    <w:rsid w:val="00F13B7A"/>
    <w:rsid w:val="00F14196"/>
    <w:rsid w:val="00F145DF"/>
    <w:rsid w:val="00F147A6"/>
    <w:rsid w:val="00F16A51"/>
    <w:rsid w:val="00F170B9"/>
    <w:rsid w:val="00F1748A"/>
    <w:rsid w:val="00F17AFE"/>
    <w:rsid w:val="00F20DA4"/>
    <w:rsid w:val="00F21060"/>
    <w:rsid w:val="00F21CA7"/>
    <w:rsid w:val="00F22BF3"/>
    <w:rsid w:val="00F23368"/>
    <w:rsid w:val="00F23893"/>
    <w:rsid w:val="00F2414B"/>
    <w:rsid w:val="00F25580"/>
    <w:rsid w:val="00F257F3"/>
    <w:rsid w:val="00F25A81"/>
    <w:rsid w:val="00F262DF"/>
    <w:rsid w:val="00F2632D"/>
    <w:rsid w:val="00F27501"/>
    <w:rsid w:val="00F27CAE"/>
    <w:rsid w:val="00F3054C"/>
    <w:rsid w:val="00F30858"/>
    <w:rsid w:val="00F308F4"/>
    <w:rsid w:val="00F3108A"/>
    <w:rsid w:val="00F31DEA"/>
    <w:rsid w:val="00F32EEA"/>
    <w:rsid w:val="00F3389A"/>
    <w:rsid w:val="00F348BE"/>
    <w:rsid w:val="00F37003"/>
    <w:rsid w:val="00F370D2"/>
    <w:rsid w:val="00F3728F"/>
    <w:rsid w:val="00F41667"/>
    <w:rsid w:val="00F416A4"/>
    <w:rsid w:val="00F41BBA"/>
    <w:rsid w:val="00F42FDA"/>
    <w:rsid w:val="00F436A5"/>
    <w:rsid w:val="00F44251"/>
    <w:rsid w:val="00F448F5"/>
    <w:rsid w:val="00F44F4C"/>
    <w:rsid w:val="00F45497"/>
    <w:rsid w:val="00F46932"/>
    <w:rsid w:val="00F46B9C"/>
    <w:rsid w:val="00F471EE"/>
    <w:rsid w:val="00F47745"/>
    <w:rsid w:val="00F47A84"/>
    <w:rsid w:val="00F506C3"/>
    <w:rsid w:val="00F5150E"/>
    <w:rsid w:val="00F5242D"/>
    <w:rsid w:val="00F52E0C"/>
    <w:rsid w:val="00F53156"/>
    <w:rsid w:val="00F53325"/>
    <w:rsid w:val="00F53C27"/>
    <w:rsid w:val="00F54812"/>
    <w:rsid w:val="00F5491D"/>
    <w:rsid w:val="00F54951"/>
    <w:rsid w:val="00F56408"/>
    <w:rsid w:val="00F57A68"/>
    <w:rsid w:val="00F60991"/>
    <w:rsid w:val="00F612C4"/>
    <w:rsid w:val="00F61F50"/>
    <w:rsid w:val="00F6222D"/>
    <w:rsid w:val="00F6284C"/>
    <w:rsid w:val="00F62BF6"/>
    <w:rsid w:val="00F63B77"/>
    <w:rsid w:val="00F647ED"/>
    <w:rsid w:val="00F650B5"/>
    <w:rsid w:val="00F65771"/>
    <w:rsid w:val="00F66308"/>
    <w:rsid w:val="00F67125"/>
    <w:rsid w:val="00F67209"/>
    <w:rsid w:val="00F67462"/>
    <w:rsid w:val="00F674CA"/>
    <w:rsid w:val="00F67C8B"/>
    <w:rsid w:val="00F708F5"/>
    <w:rsid w:val="00F71C80"/>
    <w:rsid w:val="00F71E6E"/>
    <w:rsid w:val="00F720D0"/>
    <w:rsid w:val="00F72C0F"/>
    <w:rsid w:val="00F72CAE"/>
    <w:rsid w:val="00F73257"/>
    <w:rsid w:val="00F73470"/>
    <w:rsid w:val="00F738FE"/>
    <w:rsid w:val="00F73BE1"/>
    <w:rsid w:val="00F73C80"/>
    <w:rsid w:val="00F74045"/>
    <w:rsid w:val="00F747DE"/>
    <w:rsid w:val="00F74A12"/>
    <w:rsid w:val="00F754C6"/>
    <w:rsid w:val="00F75732"/>
    <w:rsid w:val="00F7584D"/>
    <w:rsid w:val="00F76177"/>
    <w:rsid w:val="00F76A36"/>
    <w:rsid w:val="00F76C21"/>
    <w:rsid w:val="00F76D26"/>
    <w:rsid w:val="00F7716D"/>
    <w:rsid w:val="00F77328"/>
    <w:rsid w:val="00F77B77"/>
    <w:rsid w:val="00F77E50"/>
    <w:rsid w:val="00F810EE"/>
    <w:rsid w:val="00F82264"/>
    <w:rsid w:val="00F82E5A"/>
    <w:rsid w:val="00F833BB"/>
    <w:rsid w:val="00F8501C"/>
    <w:rsid w:val="00F8522F"/>
    <w:rsid w:val="00F855F1"/>
    <w:rsid w:val="00F85E09"/>
    <w:rsid w:val="00F85EDA"/>
    <w:rsid w:val="00F86677"/>
    <w:rsid w:val="00F86E4F"/>
    <w:rsid w:val="00F877A3"/>
    <w:rsid w:val="00F87C13"/>
    <w:rsid w:val="00F90742"/>
    <w:rsid w:val="00F90FF5"/>
    <w:rsid w:val="00F91019"/>
    <w:rsid w:val="00F91245"/>
    <w:rsid w:val="00F91758"/>
    <w:rsid w:val="00F91C2D"/>
    <w:rsid w:val="00F92056"/>
    <w:rsid w:val="00F9283D"/>
    <w:rsid w:val="00F93B58"/>
    <w:rsid w:val="00F946D9"/>
    <w:rsid w:val="00F94A13"/>
    <w:rsid w:val="00F94F82"/>
    <w:rsid w:val="00F95FCC"/>
    <w:rsid w:val="00F96376"/>
    <w:rsid w:val="00F9661C"/>
    <w:rsid w:val="00F9691C"/>
    <w:rsid w:val="00F9747A"/>
    <w:rsid w:val="00F97482"/>
    <w:rsid w:val="00F977C6"/>
    <w:rsid w:val="00FA17B3"/>
    <w:rsid w:val="00FA1A53"/>
    <w:rsid w:val="00FA24C5"/>
    <w:rsid w:val="00FA25AA"/>
    <w:rsid w:val="00FA37E4"/>
    <w:rsid w:val="00FA3C0C"/>
    <w:rsid w:val="00FA4769"/>
    <w:rsid w:val="00FA5B83"/>
    <w:rsid w:val="00FA741F"/>
    <w:rsid w:val="00FA798C"/>
    <w:rsid w:val="00FA7D6E"/>
    <w:rsid w:val="00FB013A"/>
    <w:rsid w:val="00FB0A1B"/>
    <w:rsid w:val="00FB13B5"/>
    <w:rsid w:val="00FB1DF2"/>
    <w:rsid w:val="00FB1F47"/>
    <w:rsid w:val="00FB2805"/>
    <w:rsid w:val="00FB2A7D"/>
    <w:rsid w:val="00FB3F7D"/>
    <w:rsid w:val="00FB4418"/>
    <w:rsid w:val="00FB4D99"/>
    <w:rsid w:val="00FB5307"/>
    <w:rsid w:val="00FB5A3D"/>
    <w:rsid w:val="00FB68E0"/>
    <w:rsid w:val="00FB6B0A"/>
    <w:rsid w:val="00FB6CC2"/>
    <w:rsid w:val="00FB72B1"/>
    <w:rsid w:val="00FB7C13"/>
    <w:rsid w:val="00FC0298"/>
    <w:rsid w:val="00FC04AE"/>
    <w:rsid w:val="00FC0554"/>
    <w:rsid w:val="00FC16F5"/>
    <w:rsid w:val="00FC1D18"/>
    <w:rsid w:val="00FC1F97"/>
    <w:rsid w:val="00FC2094"/>
    <w:rsid w:val="00FC2259"/>
    <w:rsid w:val="00FC2C46"/>
    <w:rsid w:val="00FC39C1"/>
    <w:rsid w:val="00FC3D39"/>
    <w:rsid w:val="00FC46E2"/>
    <w:rsid w:val="00FC5094"/>
    <w:rsid w:val="00FC53EF"/>
    <w:rsid w:val="00FC53F4"/>
    <w:rsid w:val="00FC63C4"/>
    <w:rsid w:val="00FC6790"/>
    <w:rsid w:val="00FC69A4"/>
    <w:rsid w:val="00FC74B1"/>
    <w:rsid w:val="00FD05CD"/>
    <w:rsid w:val="00FD0634"/>
    <w:rsid w:val="00FD1182"/>
    <w:rsid w:val="00FD1808"/>
    <w:rsid w:val="00FD1DBA"/>
    <w:rsid w:val="00FD2C12"/>
    <w:rsid w:val="00FD2D8B"/>
    <w:rsid w:val="00FD36F9"/>
    <w:rsid w:val="00FD3D2D"/>
    <w:rsid w:val="00FD4635"/>
    <w:rsid w:val="00FD4BBF"/>
    <w:rsid w:val="00FD4F8F"/>
    <w:rsid w:val="00FD5A97"/>
    <w:rsid w:val="00FD5E65"/>
    <w:rsid w:val="00FE077D"/>
    <w:rsid w:val="00FE0ABE"/>
    <w:rsid w:val="00FE2061"/>
    <w:rsid w:val="00FE24B2"/>
    <w:rsid w:val="00FE3823"/>
    <w:rsid w:val="00FE3A40"/>
    <w:rsid w:val="00FE3ADC"/>
    <w:rsid w:val="00FE4EAC"/>
    <w:rsid w:val="00FE52EA"/>
    <w:rsid w:val="00FE5E4D"/>
    <w:rsid w:val="00FE7785"/>
    <w:rsid w:val="00FE7EF5"/>
    <w:rsid w:val="00FF16AE"/>
    <w:rsid w:val="00FF16CC"/>
    <w:rsid w:val="00FF17D4"/>
    <w:rsid w:val="00FF17E6"/>
    <w:rsid w:val="00FF267B"/>
    <w:rsid w:val="00FF37AD"/>
    <w:rsid w:val="00FF418F"/>
    <w:rsid w:val="00FF5A2B"/>
    <w:rsid w:val="00FF5E3C"/>
    <w:rsid w:val="00FF5E76"/>
    <w:rsid w:val="00FF69CB"/>
    <w:rsid w:val="00FF71CC"/>
    <w:rsid w:val="00FF7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862A48"/>
  <w15:docId w15:val="{8CAA7FD7-264B-45AC-84E5-4A5D1E72E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D14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E3BEC"/>
    <w:pPr>
      <w:keepNext/>
      <w:keepLines/>
      <w:numPr>
        <w:numId w:val="3"/>
      </w:numPr>
      <w:spacing w:before="360" w:after="40" w:line="360" w:lineRule="auto"/>
      <w:outlineLvl w:val="0"/>
    </w:pPr>
    <w:rPr>
      <w:rFonts w:ascii="Arial" w:eastAsiaTheme="majorEastAsia" w:hAnsi="Arial" w:cs="Arial"/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22DB0"/>
    <w:pPr>
      <w:keepNext/>
      <w:keepLines/>
      <w:spacing w:before="80"/>
      <w:jc w:val="both"/>
      <w:outlineLvl w:val="1"/>
    </w:pPr>
    <w:rPr>
      <w:rFonts w:ascii="Arial" w:eastAsiaTheme="majorEastAsia" w:hAnsi="Arial" w:cstheme="majorBidi"/>
      <w:b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653DAF"/>
    <w:pPr>
      <w:spacing w:after="120"/>
    </w:pPr>
  </w:style>
  <w:style w:type="character" w:customStyle="1" w:styleId="TextoindependienteCar">
    <w:name w:val="Texto independiente Car"/>
    <w:link w:val="Textoindependiente"/>
    <w:rsid w:val="00653DAF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Ttulo">
    <w:name w:val="Title"/>
    <w:basedOn w:val="Normal"/>
    <w:link w:val="TtuloCar"/>
    <w:qFormat/>
    <w:rsid w:val="00653DAF"/>
    <w:pPr>
      <w:jc w:val="center"/>
    </w:pPr>
    <w:rPr>
      <w:rFonts w:ascii="Arial" w:hAnsi="Arial"/>
      <w:b/>
      <w:sz w:val="22"/>
      <w:szCs w:val="20"/>
      <w:lang w:val="es-MX"/>
    </w:rPr>
  </w:style>
  <w:style w:type="character" w:customStyle="1" w:styleId="TtuloCar">
    <w:name w:val="Título Car"/>
    <w:link w:val="Ttulo"/>
    <w:rsid w:val="00653DAF"/>
    <w:rPr>
      <w:rFonts w:ascii="Arial" w:eastAsia="Times New Roman" w:hAnsi="Arial" w:cs="Times New Roman"/>
      <w:b/>
      <w:szCs w:val="20"/>
      <w:lang w:val="es-MX" w:eastAsia="es-ES"/>
    </w:rPr>
  </w:style>
  <w:style w:type="table" w:styleId="Tablaconcuadrcula">
    <w:name w:val="Table Grid"/>
    <w:basedOn w:val="Tablanormal"/>
    <w:uiPriority w:val="59"/>
    <w:rsid w:val="00653D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nhideWhenUsed/>
    <w:rsid w:val="00AC37F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AC37F6"/>
    <w:rPr>
      <w:rFonts w:ascii="Times New Roman" w:eastAsia="Times New Roman" w:hAnsi="Times New Roman"/>
      <w:sz w:val="24"/>
      <w:szCs w:val="24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AC37F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C37F6"/>
    <w:rPr>
      <w:rFonts w:ascii="Times New Roman" w:eastAsia="Times New Roman" w:hAnsi="Times New Roman"/>
      <w:sz w:val="24"/>
      <w:szCs w:val="24"/>
      <w:lang w:val="es-CO"/>
    </w:rPr>
  </w:style>
  <w:style w:type="paragraph" w:styleId="Prrafodelista">
    <w:name w:val="List Paragraph"/>
    <w:aliases w:val="Párrafo de lista (no),Viñetas,Segunda viñeta,Titulo1,BOLA,Bolita,Párrafo de lista2,MIBEX B,BOLADEF,Párrafo de lista3,Párrafo de lista21,Párrafo de lista5,numerado,Viñeta 6,Lista multicolor - Énfasis 11,Guión,Titulo 8,HOJA,List Paragraph"/>
    <w:basedOn w:val="Normal"/>
    <w:link w:val="PrrafodelistaCar"/>
    <w:uiPriority w:val="34"/>
    <w:qFormat/>
    <w:rsid w:val="006423DF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0658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0658F"/>
    <w:rPr>
      <w:rFonts w:ascii="Tahoma" w:eastAsia="Times New Roman" w:hAnsi="Tahoma" w:cs="Tahoma"/>
      <w:sz w:val="16"/>
      <w:szCs w:val="16"/>
      <w:lang w:eastAsia="es-ES"/>
    </w:rPr>
  </w:style>
  <w:style w:type="paragraph" w:styleId="Textonotapie">
    <w:name w:val="footnote text"/>
    <w:basedOn w:val="Normal"/>
    <w:link w:val="TextonotapieCar"/>
    <w:rsid w:val="00A05B6D"/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rsid w:val="00A05B6D"/>
    <w:rPr>
      <w:rFonts w:ascii="Times New Roman" w:eastAsia="Times New Roman" w:hAnsi="Times New Roman"/>
      <w:lang w:val="es-ES" w:eastAsia="es-ES"/>
    </w:rPr>
  </w:style>
  <w:style w:type="character" w:styleId="Refdenotaalpie">
    <w:name w:val="footnote reference"/>
    <w:rsid w:val="00A05B6D"/>
    <w:rPr>
      <w:vertAlign w:val="superscript"/>
    </w:rPr>
  </w:style>
  <w:style w:type="paragraph" w:styleId="Sangradetextonormal">
    <w:name w:val="Body Text Indent"/>
    <w:basedOn w:val="Normal"/>
    <w:link w:val="SangradetextonormalCar"/>
    <w:uiPriority w:val="99"/>
    <w:rsid w:val="00305AE6"/>
    <w:pPr>
      <w:spacing w:after="120"/>
      <w:ind w:left="283"/>
    </w:pPr>
    <w:rPr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305AE6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C82D5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C82D5E"/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Default">
    <w:name w:val="Default"/>
    <w:rsid w:val="00C82D5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CB40C3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5825E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825E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825E3"/>
    <w:rPr>
      <w:rFonts w:ascii="Times New Roman" w:eastAsia="Times New Roman" w:hAnsi="Times New Roman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25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25E3"/>
    <w:rPr>
      <w:rFonts w:ascii="Times New Roman" w:eastAsia="Times New Roman" w:hAnsi="Times New Roman"/>
      <w:b/>
      <w:bCs/>
      <w:lang w:eastAsia="es-ES"/>
    </w:rPr>
  </w:style>
  <w:style w:type="paragraph" w:styleId="Listaconvietas3">
    <w:name w:val="List Bullet 3"/>
    <w:basedOn w:val="Normal"/>
    <w:autoRedefine/>
    <w:rsid w:val="00A832FC"/>
    <w:pPr>
      <w:numPr>
        <w:numId w:val="2"/>
      </w:numPr>
      <w:jc w:val="both"/>
    </w:pPr>
    <w:rPr>
      <w:lang w:val="es-ES"/>
    </w:rPr>
  </w:style>
  <w:style w:type="paragraph" w:styleId="NormalWeb">
    <w:name w:val="Normal (Web)"/>
    <w:basedOn w:val="Normal"/>
    <w:uiPriority w:val="99"/>
    <w:unhideWhenUsed/>
    <w:rsid w:val="00252102"/>
    <w:pPr>
      <w:spacing w:before="100" w:beforeAutospacing="1" w:after="100" w:afterAutospacing="1"/>
    </w:pPr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57264D"/>
    <w:rPr>
      <w:color w:val="0000FF" w:themeColor="hyperlink"/>
      <w:u w:val="single"/>
    </w:rPr>
  </w:style>
  <w:style w:type="character" w:customStyle="1" w:styleId="Cuerpodeltexto2SinnegritaCursiva">
    <w:name w:val="Cuerpo del texto (2) + Sin negrita;Cursiva"/>
    <w:basedOn w:val="Fuentedeprrafopredeter"/>
    <w:rsid w:val="006C38E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s-ES" w:eastAsia="es-ES" w:bidi="es-ES"/>
    </w:rPr>
  </w:style>
  <w:style w:type="character" w:customStyle="1" w:styleId="Cuerpodeltexto275ptoCursiva">
    <w:name w:val="Cuerpo del texto (2) + 7.5 pto;Cursiva"/>
    <w:basedOn w:val="Fuentedeprrafopredeter"/>
    <w:rsid w:val="006C38E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s-ES" w:eastAsia="es-ES" w:bidi="es-ES"/>
    </w:rPr>
  </w:style>
  <w:style w:type="character" w:customStyle="1" w:styleId="Cuerpodeltexto2Cursiva">
    <w:name w:val="Cuerpo del texto (2) + Cursiva"/>
    <w:basedOn w:val="Fuentedeprrafopredeter"/>
    <w:rsid w:val="006F616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s-ES" w:eastAsia="es-ES" w:bidi="es-ES"/>
    </w:rPr>
  </w:style>
  <w:style w:type="character" w:customStyle="1" w:styleId="Cuerpodeltexto2">
    <w:name w:val="Cuerpo del texto (2)_"/>
    <w:basedOn w:val="Fuentedeprrafopredeter"/>
    <w:link w:val="Cuerpodeltexto20"/>
    <w:rsid w:val="006F616E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rsid w:val="006F616E"/>
    <w:pPr>
      <w:widowControl w:val="0"/>
      <w:shd w:val="clear" w:color="auto" w:fill="FFFFFF"/>
      <w:spacing w:line="214" w:lineRule="exact"/>
      <w:jc w:val="both"/>
    </w:pPr>
    <w:rPr>
      <w:rFonts w:ascii="Arial" w:eastAsia="Arial" w:hAnsi="Arial" w:cs="Arial"/>
      <w:sz w:val="16"/>
      <w:szCs w:val="16"/>
      <w:lang w:eastAsia="es-CO"/>
    </w:rPr>
  </w:style>
  <w:style w:type="character" w:customStyle="1" w:styleId="Cuerpodeltexto2Arial85ptoCursiva">
    <w:name w:val="Cuerpo del texto (2) + Arial;8.5 pto;Cursiva"/>
    <w:basedOn w:val="Cuerpodeltexto2"/>
    <w:rsid w:val="005A7693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s-ES" w:eastAsia="es-ES" w:bidi="es-ES"/>
    </w:rPr>
  </w:style>
  <w:style w:type="character" w:customStyle="1" w:styleId="Cuerpodeltexto48ptoSincursiva">
    <w:name w:val="Cuerpo del texto (4) + 8 pto;Sin cursiva"/>
    <w:basedOn w:val="Fuentedeprrafopredeter"/>
    <w:rsid w:val="001C5843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s-ES" w:eastAsia="es-ES" w:bidi="es-ES"/>
    </w:rPr>
  </w:style>
  <w:style w:type="character" w:customStyle="1" w:styleId="Cuerpodeltexto4Negrita">
    <w:name w:val="Cuerpo del texto (4) + Negrita"/>
    <w:basedOn w:val="Fuentedeprrafopredeter"/>
    <w:rsid w:val="001C5843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s-ES" w:eastAsia="es-ES" w:bidi="es-ES"/>
    </w:rPr>
  </w:style>
  <w:style w:type="character" w:customStyle="1" w:styleId="Cuerpodeltexto419ptoNegritaSincursiva">
    <w:name w:val="Cuerpo del texto (4) + 19 pto;Negrita;Sin cursiva"/>
    <w:basedOn w:val="Fuentedeprrafopredeter"/>
    <w:rsid w:val="001C5843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es-ES" w:eastAsia="es-ES" w:bidi="es-ES"/>
    </w:rPr>
  </w:style>
  <w:style w:type="character" w:customStyle="1" w:styleId="Cuerpodeltexto4">
    <w:name w:val="Cuerpo del texto (4)_"/>
    <w:basedOn w:val="Fuentedeprrafopredeter"/>
    <w:link w:val="Cuerpodeltexto40"/>
    <w:rsid w:val="001C5843"/>
    <w:rPr>
      <w:rFonts w:ascii="Arial" w:eastAsia="Arial" w:hAnsi="Arial" w:cs="Arial"/>
      <w:i/>
      <w:iCs/>
      <w:sz w:val="17"/>
      <w:szCs w:val="17"/>
      <w:shd w:val="clear" w:color="auto" w:fill="FFFFFF"/>
    </w:rPr>
  </w:style>
  <w:style w:type="paragraph" w:customStyle="1" w:styleId="Cuerpodeltexto40">
    <w:name w:val="Cuerpo del texto (4)"/>
    <w:basedOn w:val="Normal"/>
    <w:link w:val="Cuerpodeltexto4"/>
    <w:rsid w:val="001C5843"/>
    <w:pPr>
      <w:widowControl w:val="0"/>
      <w:shd w:val="clear" w:color="auto" w:fill="FFFFFF"/>
      <w:spacing w:line="197" w:lineRule="exact"/>
      <w:jc w:val="both"/>
    </w:pPr>
    <w:rPr>
      <w:rFonts w:ascii="Arial" w:eastAsia="Arial" w:hAnsi="Arial" w:cs="Arial"/>
      <w:i/>
      <w:iCs/>
      <w:sz w:val="17"/>
      <w:szCs w:val="17"/>
      <w:lang w:eastAsia="es-CO"/>
    </w:rPr>
  </w:style>
  <w:style w:type="character" w:customStyle="1" w:styleId="Cuerpodeltexto2NegritaCursiva">
    <w:name w:val="Cuerpo del texto (2) + Negrita;Cursiva"/>
    <w:basedOn w:val="Cuerpodeltexto2"/>
    <w:rsid w:val="00CB7291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s-ES" w:eastAsia="es-ES" w:bidi="es-ES"/>
    </w:rPr>
  </w:style>
  <w:style w:type="character" w:customStyle="1" w:styleId="Cuerpodeltexto28pto">
    <w:name w:val="Cuerpo del texto (2) + 8 pto"/>
    <w:basedOn w:val="Cuerpodeltexto2"/>
    <w:rsid w:val="00CB729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s-ES" w:eastAsia="es-ES" w:bidi="es-ES"/>
    </w:rPr>
  </w:style>
  <w:style w:type="character" w:customStyle="1" w:styleId="Cuerpodeltexto2Sincursiva">
    <w:name w:val="Cuerpo del texto (2) + Sin cursiva"/>
    <w:basedOn w:val="Cuerpodeltexto2"/>
    <w:rsid w:val="00741FC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s-ES" w:eastAsia="es-ES" w:bidi="es-ES"/>
    </w:rPr>
  </w:style>
  <w:style w:type="character" w:customStyle="1" w:styleId="PrrafodelistaCar">
    <w:name w:val="Párrafo de lista Car"/>
    <w:aliases w:val="Párrafo de lista (no) Car,Viñetas Car,Segunda viñeta Car,Titulo1 Car,BOLA Car,Bolita Car,Párrafo de lista2 Car,MIBEX B Car,BOLADEF Car,Párrafo de lista3 Car,Párrafo de lista21 Car,Párrafo de lista5 Car,numerado Car,Viñeta 6 Car"/>
    <w:link w:val="Prrafodelista"/>
    <w:uiPriority w:val="34"/>
    <w:rsid w:val="00D27E35"/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AE3BEC"/>
    <w:rPr>
      <w:rFonts w:ascii="Arial" w:eastAsiaTheme="majorEastAsia" w:hAnsi="Arial" w:cs="Arial"/>
      <w:sz w:val="22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122DB0"/>
    <w:rPr>
      <w:rFonts w:ascii="Arial" w:eastAsiaTheme="majorEastAsia" w:hAnsi="Arial" w:cstheme="majorBidi"/>
      <w:b/>
      <w:sz w:val="24"/>
      <w:szCs w:val="28"/>
      <w:lang w:eastAsia="en-US"/>
    </w:rPr>
  </w:style>
  <w:style w:type="paragraph" w:styleId="Sinespaciado">
    <w:name w:val="No Spacing"/>
    <w:uiPriority w:val="1"/>
    <w:qFormat/>
    <w:rsid w:val="00122DB0"/>
    <w:rPr>
      <w:rFonts w:asciiTheme="minorHAnsi" w:eastAsiaTheme="minorEastAsia" w:hAnsiTheme="minorHAnsi" w:cstheme="minorBidi"/>
      <w:sz w:val="21"/>
      <w:szCs w:val="21"/>
      <w:lang w:val="en-US" w:eastAsia="en-US"/>
    </w:rPr>
  </w:style>
  <w:style w:type="paragraph" w:styleId="Descripcin">
    <w:name w:val="caption"/>
    <w:basedOn w:val="Normal"/>
    <w:next w:val="Normal"/>
    <w:autoRedefine/>
    <w:uiPriority w:val="35"/>
    <w:unhideWhenUsed/>
    <w:qFormat/>
    <w:rsid w:val="00777F3D"/>
    <w:pPr>
      <w:keepNext/>
      <w:jc w:val="center"/>
    </w:pPr>
    <w:rPr>
      <w:rFonts w:ascii="Arial" w:eastAsiaTheme="minorEastAsia" w:hAnsi="Arial" w:cstheme="minorBidi"/>
      <w:b/>
      <w:smallCaps/>
      <w:color w:val="000000" w:themeColor="text1"/>
      <w:sz w:val="16"/>
      <w:szCs w:val="16"/>
      <w:lang w:eastAsia="en-US"/>
    </w:rPr>
  </w:style>
  <w:style w:type="character" w:customStyle="1" w:styleId="FontStyle17">
    <w:name w:val="Font Style17"/>
    <w:basedOn w:val="Fuentedeprrafopredeter"/>
    <w:uiPriority w:val="99"/>
    <w:rsid w:val="004568C4"/>
    <w:rPr>
      <w:rFonts w:ascii="Tahoma" w:hAnsi="Tahoma" w:cs="Tahoma"/>
      <w:b/>
      <w:bCs/>
      <w:sz w:val="14"/>
      <w:szCs w:val="14"/>
    </w:rPr>
  </w:style>
  <w:style w:type="paragraph" w:customStyle="1" w:styleId="Style5">
    <w:name w:val="Style5"/>
    <w:basedOn w:val="Normal"/>
    <w:uiPriority w:val="99"/>
    <w:rsid w:val="00AF39B8"/>
    <w:pPr>
      <w:widowControl w:val="0"/>
      <w:autoSpaceDE w:val="0"/>
      <w:autoSpaceDN w:val="0"/>
      <w:adjustRightInd w:val="0"/>
    </w:pPr>
    <w:rPr>
      <w:rFonts w:ascii="Tahoma" w:hAnsi="Tahoma" w:cs="Tahoma"/>
      <w:lang w:val="es-ES"/>
    </w:rPr>
  </w:style>
  <w:style w:type="paragraph" w:customStyle="1" w:styleId="Style8">
    <w:name w:val="Style8"/>
    <w:basedOn w:val="Normal"/>
    <w:uiPriority w:val="99"/>
    <w:rsid w:val="00AF39B8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Tahoma" w:hAnsi="Tahoma" w:cs="Tahoma"/>
      <w:lang w:val="es-ES"/>
    </w:rPr>
  </w:style>
  <w:style w:type="paragraph" w:customStyle="1" w:styleId="Style4">
    <w:name w:val="Style4"/>
    <w:basedOn w:val="Normal"/>
    <w:uiPriority w:val="99"/>
    <w:rsid w:val="00AF39B8"/>
    <w:pPr>
      <w:widowControl w:val="0"/>
      <w:autoSpaceDE w:val="0"/>
      <w:autoSpaceDN w:val="0"/>
      <w:adjustRightInd w:val="0"/>
    </w:pPr>
    <w:rPr>
      <w:rFonts w:ascii="Tahoma" w:hAnsi="Tahoma" w:cs="Tahoma"/>
      <w:lang w:val="es-ES"/>
    </w:rPr>
  </w:style>
  <w:style w:type="character" w:customStyle="1" w:styleId="FontStyle18">
    <w:name w:val="Font Style18"/>
    <w:basedOn w:val="Fuentedeprrafopredeter"/>
    <w:uiPriority w:val="99"/>
    <w:rsid w:val="00AF39B8"/>
    <w:rPr>
      <w:rFonts w:ascii="Tahoma" w:hAnsi="Tahoma" w:cs="Tahoma" w:hint="default"/>
      <w:sz w:val="18"/>
      <w:szCs w:val="18"/>
    </w:rPr>
  </w:style>
  <w:style w:type="character" w:customStyle="1" w:styleId="FontStyle16">
    <w:name w:val="Font Style16"/>
    <w:basedOn w:val="Fuentedeprrafopredeter"/>
    <w:uiPriority w:val="99"/>
    <w:rsid w:val="00AF39B8"/>
    <w:rPr>
      <w:rFonts w:ascii="Calibri" w:hAnsi="Calibri" w:cs="Calibri" w:hint="default"/>
      <w:b/>
      <w:bCs/>
      <w:spacing w:val="-1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7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5651F-0D57-4788-82EB-B480C0591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9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icial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Agudelo Rios</dc:creator>
  <cp:keywords/>
  <dc:description/>
  <cp:lastModifiedBy>VICTOR MANUEL PADILLA MERLANO</cp:lastModifiedBy>
  <cp:revision>3</cp:revision>
  <cp:lastPrinted>2016-10-19T22:11:00Z</cp:lastPrinted>
  <dcterms:created xsi:type="dcterms:W3CDTF">2022-11-09T21:45:00Z</dcterms:created>
  <dcterms:modified xsi:type="dcterms:W3CDTF">2022-11-15T16:29:00Z</dcterms:modified>
</cp:coreProperties>
</file>